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DD" w:rsidRPr="003E7BD4" w:rsidRDefault="009034DD" w:rsidP="008A1018">
      <w:pPr>
        <w:suppressAutoHyphens w:val="0"/>
        <w:spacing w:after="200" w:line="276" w:lineRule="auto"/>
        <w:rPr>
          <w:lang w:val="en-US"/>
        </w:rPr>
      </w:pPr>
    </w:p>
    <w:p w:rsidR="009034DD" w:rsidRPr="003D285F" w:rsidRDefault="009034DD" w:rsidP="009034DD">
      <w:pPr>
        <w:spacing w:line="408" w:lineRule="auto"/>
        <w:ind w:left="120"/>
        <w:jc w:val="center"/>
      </w:pPr>
      <w:r w:rsidRPr="003D285F">
        <w:rPr>
          <w:color w:val="000000"/>
          <w:sz w:val="28"/>
        </w:rPr>
        <w:t>​</w:t>
      </w:r>
    </w:p>
    <w:bookmarkStart w:id="0" w:name="_GoBack"/>
    <w:p w:rsidR="008C326A" w:rsidRDefault="003E7BD4" w:rsidP="008C326A">
      <w:pPr>
        <w:suppressAutoHyphens w:val="0"/>
        <w:spacing w:after="200" w:line="276" w:lineRule="auto"/>
        <w:jc w:val="center"/>
        <w:rPr>
          <w:b/>
          <w:color w:val="000000"/>
          <w:w w:val="0"/>
        </w:rPr>
      </w:pPr>
      <w:r w:rsidRPr="003E7BD4">
        <w:rPr>
          <w:b/>
          <w:color w:val="000000"/>
          <w:w w:val="0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670pt" o:ole="">
            <v:imagedata r:id="rId7" o:title=""/>
          </v:shape>
          <o:OLEObject Type="Embed" ProgID="Acrobat.Document.DC" ShapeID="_x0000_i1025" DrawAspect="Content" ObjectID="_1794911529" r:id="rId8"/>
        </w:object>
      </w:r>
      <w:bookmarkEnd w:id="0"/>
    </w:p>
    <w:p w:rsidR="008C326A" w:rsidRDefault="008C326A" w:rsidP="008C326A">
      <w:pPr>
        <w:suppressAutoHyphens w:val="0"/>
        <w:spacing w:after="200" w:line="276" w:lineRule="auto"/>
        <w:jc w:val="center"/>
        <w:rPr>
          <w:b/>
          <w:color w:val="000000"/>
          <w:w w:val="0"/>
        </w:rPr>
      </w:pPr>
    </w:p>
    <w:p w:rsidR="008C326A" w:rsidRDefault="008C326A" w:rsidP="008C326A">
      <w:pPr>
        <w:suppressAutoHyphens w:val="0"/>
        <w:spacing w:after="200" w:line="276" w:lineRule="auto"/>
        <w:jc w:val="center"/>
        <w:rPr>
          <w:b/>
          <w:color w:val="000000"/>
          <w:w w:val="0"/>
        </w:rPr>
      </w:pPr>
    </w:p>
    <w:p w:rsidR="008C326A" w:rsidRDefault="008C326A" w:rsidP="008C326A">
      <w:pPr>
        <w:suppressAutoHyphens w:val="0"/>
        <w:spacing w:after="200" w:line="276" w:lineRule="auto"/>
        <w:jc w:val="center"/>
        <w:rPr>
          <w:b/>
          <w:color w:val="000000"/>
          <w:w w:val="0"/>
        </w:rPr>
      </w:pPr>
    </w:p>
    <w:p w:rsidR="008C326A" w:rsidRDefault="008C326A" w:rsidP="008C326A">
      <w:pPr>
        <w:suppressAutoHyphens w:val="0"/>
        <w:spacing w:after="200" w:line="276" w:lineRule="auto"/>
        <w:jc w:val="center"/>
        <w:rPr>
          <w:b/>
          <w:color w:val="000000"/>
          <w:w w:val="0"/>
        </w:rPr>
      </w:pPr>
    </w:p>
    <w:p w:rsidR="005D306C" w:rsidRDefault="00740E0F" w:rsidP="008A1018">
      <w:pPr>
        <w:suppressAutoHyphens w:val="0"/>
        <w:spacing w:after="200" w:line="276" w:lineRule="auto"/>
        <w:rPr>
          <w:b/>
          <w:color w:val="000000"/>
          <w:w w:val="0"/>
        </w:rPr>
      </w:pPr>
      <w:r>
        <w:rPr>
          <w:b/>
          <w:color w:val="000000"/>
          <w:w w:val="0"/>
        </w:rPr>
        <w:t>Пояснительная записка</w:t>
      </w:r>
    </w:p>
    <w:p w:rsidR="00740E0F" w:rsidRDefault="00740E0F" w:rsidP="006F2554">
      <w:pPr>
        <w:jc w:val="center"/>
        <w:rPr>
          <w:b/>
          <w:color w:val="000000"/>
          <w:w w:val="0"/>
        </w:rPr>
      </w:pPr>
    </w:p>
    <w:p w:rsidR="00740E0F" w:rsidRPr="00740E0F" w:rsidRDefault="00C85731" w:rsidP="00C85731">
      <w:pPr>
        <w:widowControl w:val="0"/>
        <w:tabs>
          <w:tab w:val="left" w:pos="426"/>
        </w:tabs>
        <w:suppressAutoHyphens w:val="0"/>
        <w:autoSpaceDE w:val="0"/>
        <w:autoSpaceDN w:val="0"/>
        <w:ind w:right="22"/>
        <w:jc w:val="both"/>
        <w:rPr>
          <w:lang w:eastAsia="en-US"/>
        </w:rPr>
      </w:pPr>
      <w:r>
        <w:rPr>
          <w:lang w:eastAsia="en-US"/>
        </w:rPr>
        <w:t xml:space="preserve">          Программа воспитания разработана </w:t>
      </w:r>
      <w:r w:rsidR="00740E0F" w:rsidRPr="00740E0F">
        <w:rPr>
          <w:lang w:eastAsia="en-US"/>
        </w:rPr>
        <w:t xml:space="preserve"> в</w:t>
      </w:r>
      <w:r w:rsidR="00740E0F" w:rsidRPr="00740E0F">
        <w:rPr>
          <w:spacing w:val="-3"/>
          <w:lang w:eastAsia="en-US"/>
        </w:rPr>
        <w:t xml:space="preserve"> </w:t>
      </w:r>
      <w:r w:rsidR="00740E0F" w:rsidRPr="00740E0F">
        <w:rPr>
          <w:lang w:eastAsia="en-US"/>
        </w:rPr>
        <w:t>соответствии</w:t>
      </w:r>
      <w:r w:rsidR="00740E0F" w:rsidRPr="00740E0F">
        <w:rPr>
          <w:spacing w:val="4"/>
          <w:lang w:eastAsia="en-US"/>
        </w:rPr>
        <w:t xml:space="preserve"> </w:t>
      </w:r>
      <w:proofErr w:type="gramStart"/>
      <w:r w:rsidR="00740E0F" w:rsidRPr="00740E0F">
        <w:rPr>
          <w:lang w:eastAsia="en-US"/>
        </w:rPr>
        <w:t>с</w:t>
      </w:r>
      <w:proofErr w:type="gramEnd"/>
      <w:r w:rsidR="00740E0F" w:rsidRPr="00740E0F">
        <w:rPr>
          <w:lang w:eastAsia="en-US"/>
        </w:rPr>
        <w:t>:</w:t>
      </w:r>
    </w:p>
    <w:p w:rsidR="00740E0F" w:rsidRPr="00740E0F" w:rsidRDefault="00740E0F" w:rsidP="00740E0F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lang w:eastAsia="en-US"/>
        </w:rPr>
      </w:pPr>
      <w:r w:rsidRPr="00740E0F">
        <w:rPr>
          <w:lang w:eastAsia="en-US"/>
        </w:rPr>
        <w:t>Федеральным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законом от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29.12.2012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№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273-ФЗ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«Об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образовани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в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Российской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Федерации»;</w:t>
      </w:r>
    </w:p>
    <w:p w:rsidR="00740E0F" w:rsidRPr="00740E0F" w:rsidRDefault="00740E0F" w:rsidP="00740E0F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lang w:eastAsia="en-US"/>
        </w:rPr>
      </w:pPr>
      <w:r w:rsidRPr="00740E0F">
        <w:rPr>
          <w:lang w:eastAsia="en-US"/>
        </w:rPr>
        <w:t>Методическим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рекомендациям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органов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исполнительной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власт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субъектов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Российской Федерации, осуществляющих государственное управление в сфере образования,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по</w:t>
      </w:r>
      <w:r w:rsidRPr="00740E0F">
        <w:rPr>
          <w:spacing w:val="7"/>
          <w:lang w:eastAsia="en-US"/>
        </w:rPr>
        <w:t xml:space="preserve"> </w:t>
      </w:r>
      <w:r w:rsidRPr="00740E0F">
        <w:rPr>
          <w:lang w:eastAsia="en-US"/>
        </w:rPr>
        <w:t>организации</w:t>
      </w:r>
      <w:r w:rsidRPr="00740E0F">
        <w:rPr>
          <w:spacing w:val="8"/>
          <w:lang w:eastAsia="en-US"/>
        </w:rPr>
        <w:t xml:space="preserve"> </w:t>
      </w:r>
      <w:r w:rsidRPr="00740E0F">
        <w:rPr>
          <w:lang w:eastAsia="en-US"/>
        </w:rPr>
        <w:t>работы</w:t>
      </w:r>
      <w:r w:rsidRPr="00740E0F">
        <w:rPr>
          <w:spacing w:val="14"/>
          <w:lang w:eastAsia="en-US"/>
        </w:rPr>
        <w:t xml:space="preserve"> </w:t>
      </w:r>
      <w:r w:rsidRPr="00740E0F">
        <w:rPr>
          <w:lang w:eastAsia="en-US"/>
        </w:rPr>
        <w:t>педагогических</w:t>
      </w:r>
      <w:r w:rsidRPr="00740E0F">
        <w:rPr>
          <w:spacing w:val="7"/>
          <w:lang w:eastAsia="en-US"/>
        </w:rPr>
        <w:t xml:space="preserve"> </w:t>
      </w:r>
      <w:r w:rsidRPr="00740E0F">
        <w:rPr>
          <w:lang w:eastAsia="en-US"/>
        </w:rPr>
        <w:t>работников,</w:t>
      </w:r>
      <w:r w:rsidRPr="00740E0F">
        <w:rPr>
          <w:spacing w:val="10"/>
          <w:lang w:eastAsia="en-US"/>
        </w:rPr>
        <w:t xml:space="preserve"> </w:t>
      </w:r>
      <w:r w:rsidRPr="00740E0F">
        <w:rPr>
          <w:lang w:eastAsia="en-US"/>
        </w:rPr>
        <w:t>осуществляющих</w:t>
      </w:r>
      <w:r w:rsidRPr="00740E0F">
        <w:rPr>
          <w:spacing w:val="7"/>
          <w:lang w:eastAsia="en-US"/>
        </w:rPr>
        <w:t xml:space="preserve"> </w:t>
      </w:r>
      <w:r w:rsidRPr="00740E0F">
        <w:rPr>
          <w:lang w:eastAsia="en-US"/>
        </w:rPr>
        <w:t>классное</w:t>
      </w:r>
      <w:r w:rsidRPr="00740E0F">
        <w:rPr>
          <w:spacing w:val="11"/>
          <w:lang w:eastAsia="en-US"/>
        </w:rPr>
        <w:t xml:space="preserve"> </w:t>
      </w:r>
      <w:r w:rsidRPr="00740E0F">
        <w:rPr>
          <w:lang w:eastAsia="en-US"/>
        </w:rPr>
        <w:t>руководство</w:t>
      </w:r>
      <w:r w:rsidRPr="00740E0F">
        <w:rPr>
          <w:spacing w:val="-57"/>
          <w:lang w:eastAsia="en-US"/>
        </w:rPr>
        <w:t xml:space="preserve"> </w:t>
      </w:r>
      <w:r w:rsidRPr="00740E0F">
        <w:rPr>
          <w:lang w:eastAsia="en-US"/>
        </w:rPr>
        <w:t>в</w:t>
      </w:r>
      <w:r w:rsidRPr="00740E0F">
        <w:rPr>
          <w:spacing w:val="-2"/>
          <w:lang w:eastAsia="en-US"/>
        </w:rPr>
        <w:t xml:space="preserve"> </w:t>
      </w:r>
      <w:r w:rsidRPr="00740E0F">
        <w:rPr>
          <w:lang w:eastAsia="en-US"/>
        </w:rPr>
        <w:t>общеобразовательных</w:t>
      </w:r>
      <w:r w:rsidRPr="00740E0F">
        <w:rPr>
          <w:spacing w:val="-3"/>
          <w:lang w:eastAsia="en-US"/>
        </w:rPr>
        <w:t xml:space="preserve"> </w:t>
      </w:r>
      <w:r w:rsidRPr="00740E0F">
        <w:rPr>
          <w:lang w:eastAsia="en-US"/>
        </w:rPr>
        <w:t>организациях</w:t>
      </w:r>
      <w:r w:rsidRPr="00740E0F">
        <w:rPr>
          <w:spacing w:val="-8"/>
          <w:lang w:eastAsia="en-US"/>
        </w:rPr>
        <w:t xml:space="preserve"> </w:t>
      </w:r>
      <w:r w:rsidRPr="00740E0F">
        <w:rPr>
          <w:lang w:eastAsia="en-US"/>
        </w:rPr>
        <w:t>от</w:t>
      </w:r>
      <w:r w:rsidRPr="00740E0F">
        <w:rPr>
          <w:spacing w:val="-2"/>
          <w:lang w:eastAsia="en-US"/>
        </w:rPr>
        <w:t xml:space="preserve"> </w:t>
      </w:r>
      <w:r w:rsidRPr="00740E0F">
        <w:rPr>
          <w:lang w:eastAsia="en-US"/>
        </w:rPr>
        <w:t>12.05.2020</w:t>
      </w:r>
      <w:r w:rsidRPr="00740E0F">
        <w:rPr>
          <w:spacing w:val="2"/>
          <w:lang w:eastAsia="en-US"/>
        </w:rPr>
        <w:t xml:space="preserve"> </w:t>
      </w:r>
      <w:r w:rsidRPr="00740E0F">
        <w:rPr>
          <w:lang w:eastAsia="en-US"/>
        </w:rPr>
        <w:t>г.</w:t>
      </w:r>
      <w:r w:rsidRPr="00740E0F">
        <w:rPr>
          <w:spacing w:val="30"/>
          <w:lang w:eastAsia="en-US"/>
        </w:rPr>
        <w:t xml:space="preserve"> </w:t>
      </w:r>
      <w:r w:rsidRPr="00740E0F">
        <w:rPr>
          <w:lang w:eastAsia="en-US"/>
        </w:rPr>
        <w:t>№ВБ-1011/08;</w:t>
      </w:r>
    </w:p>
    <w:p w:rsidR="00C85731" w:rsidRPr="00740E0F" w:rsidRDefault="00C85731" w:rsidP="00C85731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lang w:eastAsia="en-US"/>
        </w:rPr>
      </w:pPr>
      <w:r w:rsidRPr="00740E0F">
        <w:rPr>
          <w:lang w:eastAsia="en-US"/>
        </w:rPr>
        <w:t>Уставом</w:t>
      </w:r>
      <w:r w:rsidRPr="00740E0F">
        <w:rPr>
          <w:spacing w:val="-2"/>
          <w:lang w:eastAsia="en-US"/>
        </w:rPr>
        <w:t xml:space="preserve"> </w:t>
      </w:r>
      <w:r w:rsidRPr="00740E0F">
        <w:rPr>
          <w:lang w:eastAsia="en-US"/>
        </w:rPr>
        <w:t>МБОУ</w:t>
      </w:r>
      <w:r w:rsidRPr="00740E0F">
        <w:rPr>
          <w:spacing w:val="-3"/>
          <w:lang w:eastAsia="en-US"/>
        </w:rPr>
        <w:t xml:space="preserve"> </w:t>
      </w:r>
      <w:proofErr w:type="spellStart"/>
      <w:r w:rsidR="00F96314">
        <w:rPr>
          <w:spacing w:val="-3"/>
          <w:lang w:eastAsia="en-US"/>
        </w:rPr>
        <w:t>МБОУ</w:t>
      </w:r>
      <w:proofErr w:type="spellEnd"/>
      <w:r w:rsidR="00F96314">
        <w:rPr>
          <w:spacing w:val="-3"/>
          <w:lang w:eastAsia="en-US"/>
        </w:rPr>
        <w:t xml:space="preserve"> </w:t>
      </w:r>
      <w:proofErr w:type="spellStart"/>
      <w:r w:rsidR="00F96314">
        <w:rPr>
          <w:spacing w:val="-3"/>
          <w:lang w:eastAsia="en-US"/>
        </w:rPr>
        <w:t>Лысогорская</w:t>
      </w:r>
      <w:proofErr w:type="spellEnd"/>
      <w:r w:rsidR="00F96314">
        <w:rPr>
          <w:spacing w:val="-3"/>
          <w:lang w:eastAsia="en-US"/>
        </w:rPr>
        <w:t xml:space="preserve"> СОШ</w:t>
      </w:r>
    </w:p>
    <w:p w:rsidR="00740E0F" w:rsidRPr="00740E0F" w:rsidRDefault="00740E0F" w:rsidP="00943907">
      <w:pPr>
        <w:widowControl w:val="0"/>
        <w:tabs>
          <w:tab w:val="left" w:pos="426"/>
        </w:tabs>
        <w:suppressAutoHyphens w:val="0"/>
        <w:autoSpaceDE w:val="0"/>
        <w:autoSpaceDN w:val="0"/>
        <w:ind w:left="567" w:right="22"/>
        <w:jc w:val="both"/>
        <w:rPr>
          <w:lang w:eastAsia="en-US"/>
        </w:rPr>
      </w:pPr>
    </w:p>
    <w:p w:rsidR="00740E0F" w:rsidRPr="00740E0F" w:rsidRDefault="00740E0F" w:rsidP="00740E0F">
      <w:pPr>
        <w:rPr>
          <w:color w:val="000000"/>
          <w:w w:val="0"/>
        </w:rPr>
      </w:pPr>
    </w:p>
    <w:p w:rsidR="00462AC7" w:rsidRPr="00943907" w:rsidRDefault="008A1018" w:rsidP="00943907">
      <w:pPr>
        <w:ind w:left="360"/>
        <w:rPr>
          <w:b/>
          <w:color w:val="000000"/>
          <w:w w:val="0"/>
        </w:rPr>
      </w:pPr>
      <w:r>
        <w:rPr>
          <w:b/>
          <w:color w:val="000000"/>
          <w:w w:val="0"/>
          <w:lang w:val="en-US"/>
        </w:rPr>
        <w:t>I</w:t>
      </w:r>
      <w:r w:rsidRPr="008A1018">
        <w:rPr>
          <w:b/>
          <w:color w:val="000000"/>
          <w:w w:val="0"/>
        </w:rPr>
        <w:t>/</w:t>
      </w:r>
      <w:r w:rsidR="00927EAF" w:rsidRPr="00943907">
        <w:rPr>
          <w:b/>
          <w:color w:val="000000"/>
          <w:w w:val="0"/>
        </w:rPr>
        <w:t>ОСОБЕННОСТИ ОРГАНИЗУЕМОГО ВОСПИТАТЕЛЬНОГО ПРОЦЕССА</w:t>
      </w:r>
      <w:r w:rsidR="00462AC7" w:rsidRPr="00943907">
        <w:rPr>
          <w:b/>
          <w:color w:val="000000"/>
          <w:w w:val="0"/>
        </w:rPr>
        <w:t xml:space="preserve"> </w:t>
      </w:r>
    </w:p>
    <w:p w:rsidR="00927EAF" w:rsidRPr="005F11BD" w:rsidRDefault="00462AC7" w:rsidP="005F11BD">
      <w:pPr>
        <w:pStyle w:val="a3"/>
        <w:ind w:left="1080"/>
        <w:jc w:val="center"/>
        <w:rPr>
          <w:b/>
          <w:color w:val="000000"/>
          <w:w w:val="0"/>
        </w:rPr>
      </w:pPr>
      <w:r w:rsidRPr="005F11BD">
        <w:rPr>
          <w:b/>
          <w:color w:val="000000"/>
          <w:w w:val="0"/>
        </w:rPr>
        <w:t xml:space="preserve">В </w:t>
      </w:r>
      <w:r w:rsidR="00667B10">
        <w:rPr>
          <w:b/>
          <w:color w:val="000000"/>
          <w:w w:val="0"/>
        </w:rPr>
        <w:t>9</w:t>
      </w:r>
      <w:r w:rsidRPr="005F11BD">
        <w:rPr>
          <w:b/>
          <w:color w:val="000000"/>
          <w:w w:val="0"/>
        </w:rPr>
        <w:t xml:space="preserve"> КЛАССЕ</w:t>
      </w:r>
    </w:p>
    <w:p w:rsidR="00DF3026" w:rsidRPr="005F11BD" w:rsidRDefault="00DF3026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>Процесс в</w:t>
      </w:r>
      <w:r w:rsidR="00943907">
        <w:rPr>
          <w:sz w:val="24"/>
          <w:szCs w:val="24"/>
        </w:rPr>
        <w:t xml:space="preserve">оспитания в МБОУ </w:t>
      </w:r>
      <w:proofErr w:type="spellStart"/>
      <w:r w:rsidR="008A1018">
        <w:rPr>
          <w:sz w:val="24"/>
          <w:szCs w:val="24"/>
        </w:rPr>
        <w:t>Лысогорской</w:t>
      </w:r>
      <w:proofErr w:type="spellEnd"/>
      <w:r w:rsidR="008A1018">
        <w:rPr>
          <w:sz w:val="24"/>
          <w:szCs w:val="24"/>
        </w:rPr>
        <w:t xml:space="preserve"> СОШ</w:t>
      </w:r>
      <w:r w:rsidR="00943907">
        <w:rPr>
          <w:sz w:val="24"/>
          <w:szCs w:val="24"/>
        </w:rPr>
        <w:t xml:space="preserve"> </w:t>
      </w:r>
      <w:r w:rsidRPr="005F11BD">
        <w:rPr>
          <w:sz w:val="24"/>
          <w:szCs w:val="24"/>
        </w:rPr>
        <w:t xml:space="preserve"> основывается на следующих принципах: </w:t>
      </w:r>
    </w:p>
    <w:p w:rsidR="00DF3026" w:rsidRPr="005F11BD" w:rsidRDefault="00DF3026" w:rsidP="005F11BD">
      <w:pPr>
        <w:pStyle w:val="a6"/>
        <w:ind w:left="0" w:firstLine="0"/>
        <w:rPr>
          <w:sz w:val="24"/>
          <w:szCs w:val="24"/>
        </w:rPr>
      </w:pPr>
      <w:r w:rsidRPr="005F11BD">
        <w:rPr>
          <w:sz w:val="24"/>
          <w:szCs w:val="24"/>
        </w:rPr>
        <w:t xml:space="preserve">- </w:t>
      </w:r>
      <w:r w:rsidRPr="005F11BD">
        <w:rPr>
          <w:i/>
          <w:sz w:val="24"/>
          <w:szCs w:val="24"/>
        </w:rPr>
        <w:t xml:space="preserve">Приоритет безопасности ребенка </w:t>
      </w:r>
      <w:r w:rsidRPr="005F11BD">
        <w:rPr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5F11BD">
        <w:rPr>
          <w:spacing w:val="2"/>
          <w:sz w:val="24"/>
          <w:szCs w:val="24"/>
        </w:rPr>
        <w:t>се</w:t>
      </w:r>
      <w:r w:rsidRPr="005F11BD">
        <w:rPr>
          <w:sz w:val="24"/>
          <w:szCs w:val="24"/>
        </w:rPr>
        <w:t>мье, а так же при нахождении его в образовательной организации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Совместное решение личностно и общественно значимых проблем </w:t>
      </w:r>
      <w:r w:rsidRPr="005F11BD">
        <w:rPr>
          <w:b/>
        </w:rPr>
        <w:t xml:space="preserve">- </w:t>
      </w:r>
      <w:r w:rsidRPr="005F11BD"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>- Системно-</w:t>
      </w:r>
      <w:proofErr w:type="spellStart"/>
      <w:r w:rsidRPr="005F11BD">
        <w:rPr>
          <w:i/>
        </w:rPr>
        <w:t>деятельностная</w:t>
      </w:r>
      <w:proofErr w:type="spellEnd"/>
      <w:r w:rsidRPr="005F11BD">
        <w:rPr>
          <w:i/>
        </w:rPr>
        <w:t xml:space="preserve"> организация воспитания </w:t>
      </w:r>
      <w:r w:rsidRPr="005F11BD"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</w:t>
      </w:r>
      <w:proofErr w:type="spellStart"/>
      <w:r w:rsidRPr="005F11BD">
        <w:rPr>
          <w:i/>
        </w:rPr>
        <w:t>Полисубъектность</w:t>
      </w:r>
      <w:proofErr w:type="spellEnd"/>
      <w:r w:rsidRPr="005F11BD">
        <w:rPr>
          <w:i/>
        </w:rPr>
        <w:t xml:space="preserve"> воспитания и социализации - </w:t>
      </w:r>
      <w:r w:rsidRPr="005F11BD">
        <w:t xml:space="preserve">обучающийся включены в различные виды социальной, информационной, коммуникативной активности, в </w:t>
      </w:r>
      <w:r w:rsidRPr="005F11BD">
        <w:rPr>
          <w:spacing w:val="2"/>
        </w:rPr>
        <w:t>со</w:t>
      </w:r>
      <w:r w:rsidRPr="005F11BD"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Событийность </w:t>
      </w:r>
      <w:r w:rsidRPr="005F11BD"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DF3026" w:rsidRPr="005F11BD" w:rsidRDefault="00DF3026" w:rsidP="005F11BD">
      <w:pPr>
        <w:widowControl w:val="0"/>
        <w:tabs>
          <w:tab w:val="left" w:pos="1479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Ориентация на идеал </w:t>
      </w:r>
      <w:r w:rsidRPr="005F11BD"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5F11BD">
        <w:rPr>
          <w:spacing w:val="2"/>
        </w:rPr>
        <w:t>са</w:t>
      </w:r>
      <w:r w:rsidRPr="005F11BD"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lastRenderedPageBreak/>
        <w:t xml:space="preserve">- Диалогическое общение - </w:t>
      </w:r>
      <w:r w:rsidRPr="005F11BD">
        <w:t xml:space="preserve">предусматривает его организацию средствами равноправного </w:t>
      </w:r>
      <w:proofErr w:type="spellStart"/>
      <w:r w:rsidRPr="005F11BD">
        <w:t>межсубъектного</w:t>
      </w:r>
      <w:proofErr w:type="spellEnd"/>
      <w:r w:rsidRPr="005F11BD">
        <w:t xml:space="preserve"> диалога: подростка со сверстниками, родителями, учителем и другими значимыми взрослыми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Психологическая комфортная среда </w:t>
      </w:r>
      <w:r w:rsidRPr="005F11BD"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Следование нравственному примеру </w:t>
      </w:r>
      <w:r w:rsidRPr="005F11BD"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4D466B" w:rsidRDefault="004D466B" w:rsidP="005F11BD">
      <w:pPr>
        <w:ind w:right="-2" w:firstLine="567"/>
        <w:jc w:val="both"/>
        <w:rPr>
          <w:color w:val="000000"/>
          <w:w w:val="0"/>
        </w:rPr>
      </w:pPr>
    </w:p>
    <w:p w:rsidR="004D466B" w:rsidRDefault="008A1018" w:rsidP="00F51072">
      <w:pPr>
        <w:ind w:right="-2" w:firstLine="567"/>
        <w:jc w:val="center"/>
        <w:rPr>
          <w:color w:val="000000"/>
          <w:w w:val="0"/>
        </w:rPr>
      </w:pPr>
      <w:r>
        <w:rPr>
          <w:b/>
          <w:lang w:eastAsia="en-US"/>
        </w:rPr>
        <w:t>II</w:t>
      </w:r>
      <w:r w:rsidRPr="008A1018">
        <w:rPr>
          <w:b/>
          <w:lang w:eastAsia="en-US"/>
        </w:rPr>
        <w:t xml:space="preserve">. </w:t>
      </w:r>
      <w:r w:rsidR="00F51072" w:rsidRPr="00F51072">
        <w:rPr>
          <w:b/>
          <w:lang w:eastAsia="en-US"/>
        </w:rPr>
        <w:t>Анализ воспитательной работы с классом за прошедший учебный год</w:t>
      </w:r>
    </w:p>
    <w:p w:rsidR="007D45FD" w:rsidRPr="004D607F" w:rsidRDefault="008A1018" w:rsidP="007D45FD">
      <w:pPr>
        <w:ind w:right="-2" w:firstLine="567"/>
        <w:jc w:val="both"/>
        <w:rPr>
          <w:lang w:eastAsia="ru-RU"/>
        </w:rPr>
      </w:pPr>
      <w:r>
        <w:rPr>
          <w:lang w:eastAsia="ru-RU"/>
        </w:rPr>
        <w:t xml:space="preserve">В </w:t>
      </w:r>
      <w:r w:rsidR="00667B10">
        <w:rPr>
          <w:lang w:eastAsia="ru-RU"/>
        </w:rPr>
        <w:t>8</w:t>
      </w:r>
      <w:r w:rsidR="009034DD">
        <w:rPr>
          <w:lang w:eastAsia="ru-RU"/>
        </w:rPr>
        <w:t xml:space="preserve"> </w:t>
      </w:r>
      <w:r w:rsidR="00943907">
        <w:rPr>
          <w:lang w:eastAsia="ru-RU"/>
        </w:rPr>
        <w:t>классе на начало 202</w:t>
      </w:r>
      <w:r w:rsidR="002C14AE">
        <w:rPr>
          <w:lang w:eastAsia="ru-RU"/>
        </w:rPr>
        <w:t>3</w:t>
      </w:r>
      <w:r w:rsidR="00943907">
        <w:rPr>
          <w:lang w:eastAsia="ru-RU"/>
        </w:rPr>
        <w:t>-202</w:t>
      </w:r>
      <w:r w:rsidR="002C14AE">
        <w:rPr>
          <w:lang w:eastAsia="ru-RU"/>
        </w:rPr>
        <w:t>4</w:t>
      </w:r>
      <w:r w:rsidR="007D45FD" w:rsidRPr="007D45FD">
        <w:rPr>
          <w:b/>
          <w:u w:val="single"/>
          <w:lang w:eastAsia="ru-RU"/>
        </w:rPr>
        <w:t xml:space="preserve"> </w:t>
      </w:r>
      <w:r w:rsidR="00943907">
        <w:rPr>
          <w:lang w:eastAsia="ru-RU"/>
        </w:rPr>
        <w:t xml:space="preserve">учебного года </w:t>
      </w:r>
      <w:r w:rsidR="00943907" w:rsidRPr="004D607F">
        <w:rPr>
          <w:lang w:eastAsia="ru-RU"/>
        </w:rPr>
        <w:t xml:space="preserve">было </w:t>
      </w:r>
      <w:r w:rsidR="00667B10">
        <w:rPr>
          <w:lang w:eastAsia="ru-RU"/>
        </w:rPr>
        <w:t>12</w:t>
      </w:r>
      <w:r w:rsidR="009666CD" w:rsidRPr="004D607F">
        <w:rPr>
          <w:lang w:eastAsia="ru-RU"/>
        </w:rPr>
        <w:t xml:space="preserve"> человек, из них </w:t>
      </w:r>
      <w:r w:rsidR="00667B10">
        <w:rPr>
          <w:lang w:eastAsia="ru-RU"/>
        </w:rPr>
        <w:t>6 мальчиков и 6</w:t>
      </w:r>
      <w:r w:rsidR="00943907" w:rsidRPr="004D607F">
        <w:rPr>
          <w:lang w:eastAsia="ru-RU"/>
        </w:rPr>
        <w:t xml:space="preserve"> девочек</w:t>
      </w:r>
      <w:r w:rsidR="007D45FD" w:rsidRPr="004D607F">
        <w:rPr>
          <w:lang w:eastAsia="ru-RU"/>
        </w:rPr>
        <w:t xml:space="preserve">. За учебный год </w:t>
      </w:r>
      <w:r w:rsidR="002C14AE">
        <w:rPr>
          <w:lang w:eastAsia="ru-RU"/>
        </w:rPr>
        <w:t xml:space="preserve"> </w:t>
      </w:r>
      <w:r w:rsidR="00667B10">
        <w:rPr>
          <w:lang w:eastAsia="ru-RU"/>
        </w:rPr>
        <w:t>1 учащийся</w:t>
      </w:r>
      <w:r w:rsidR="009034DD">
        <w:rPr>
          <w:lang w:eastAsia="ru-RU"/>
        </w:rPr>
        <w:t xml:space="preserve"> (</w:t>
      </w:r>
      <w:r w:rsidR="00667B10">
        <w:rPr>
          <w:lang w:eastAsia="ru-RU"/>
        </w:rPr>
        <w:t>Раковский Ярослав</w:t>
      </w:r>
      <w:r w:rsidR="009034DD">
        <w:rPr>
          <w:lang w:eastAsia="ru-RU"/>
        </w:rPr>
        <w:t xml:space="preserve">), </w:t>
      </w:r>
      <w:r w:rsidR="00667B10">
        <w:rPr>
          <w:lang w:eastAsia="ru-RU"/>
        </w:rPr>
        <w:t>переведен</w:t>
      </w:r>
      <w:r w:rsidR="002C14AE">
        <w:rPr>
          <w:lang w:eastAsia="ru-RU"/>
        </w:rPr>
        <w:t xml:space="preserve"> </w:t>
      </w:r>
      <w:r w:rsidR="00667B10">
        <w:rPr>
          <w:lang w:eastAsia="ru-RU"/>
        </w:rPr>
        <w:t>в лицей №14 г. Ростов-на-Дону</w:t>
      </w:r>
      <w:r w:rsidR="009034DD">
        <w:rPr>
          <w:lang w:eastAsia="ru-RU"/>
        </w:rPr>
        <w:t>.</w:t>
      </w:r>
      <w:r w:rsidR="002C14AE">
        <w:rPr>
          <w:lang w:eastAsia="ru-RU"/>
        </w:rPr>
        <w:t xml:space="preserve"> 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>В предыдущем учебном году передо мной стояли следующие задачи: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u w:val="single"/>
          <w:lang w:eastAsia="ru-RU"/>
        </w:rPr>
        <w:t>Цель:</w:t>
      </w:r>
      <w:r w:rsidRPr="000D4975">
        <w:rPr>
          <w:lang w:eastAsia="ru-RU"/>
        </w:rPr>
        <w:t xml:space="preserve"> создание максимально благоприятных условий для раскрытия и развития каждого ребенка, развитие качеств личности на основе духовно-нравственных ценностей и исторического опыта России, формирование активной жизненной позиции учащегося, мотивация к ведению здорового образа жизни.</w:t>
      </w:r>
    </w:p>
    <w:p w:rsidR="000D4975" w:rsidRPr="000D4975" w:rsidRDefault="000D4975" w:rsidP="000D4975">
      <w:pPr>
        <w:ind w:right="-2" w:firstLine="567"/>
        <w:jc w:val="both"/>
        <w:rPr>
          <w:u w:val="single"/>
          <w:lang w:eastAsia="ru-RU"/>
        </w:rPr>
      </w:pPr>
      <w:r w:rsidRPr="000D4975">
        <w:rPr>
          <w:u w:val="single"/>
          <w:lang w:eastAsia="ru-RU"/>
        </w:rPr>
        <w:t xml:space="preserve">Задачи: </w:t>
      </w:r>
    </w:p>
    <w:p w:rsidR="000D4975" w:rsidRPr="000D4975" w:rsidRDefault="000D4975" w:rsidP="000D4975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0D4975">
        <w:rPr>
          <w:lang w:eastAsia="ru-RU"/>
        </w:rPr>
        <w:t xml:space="preserve">Формирование позитивного отношения к себе, чувства собственного достоинства; побуждать к самоанализу, самовоспитанию  </w:t>
      </w:r>
    </w:p>
    <w:p w:rsidR="000D4975" w:rsidRPr="000D4975" w:rsidRDefault="000D4975" w:rsidP="000D4975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0D4975">
        <w:rPr>
          <w:lang w:eastAsia="ru-RU"/>
        </w:rPr>
        <w:t>Воспитание сознательного отношения к учению, развитие познавательных интересов учащихся</w:t>
      </w:r>
    </w:p>
    <w:p w:rsidR="000D4975" w:rsidRPr="000D4975" w:rsidRDefault="000D4975" w:rsidP="000D4975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0D4975">
        <w:rPr>
          <w:lang w:eastAsia="ru-RU"/>
        </w:rPr>
        <w:t>Подготовка к осознанному выбору профессии</w:t>
      </w:r>
    </w:p>
    <w:p w:rsidR="000D4975" w:rsidRPr="000D4975" w:rsidRDefault="000D4975" w:rsidP="000D4975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0D4975">
        <w:rPr>
          <w:lang w:eastAsia="ru-RU"/>
        </w:rPr>
        <w:t>Воспитание патриотизма, формирование нравственных и духовных ценностей</w:t>
      </w:r>
    </w:p>
    <w:p w:rsidR="000D4975" w:rsidRPr="000D4975" w:rsidRDefault="000D4975" w:rsidP="000D4975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0D4975">
        <w:rPr>
          <w:lang w:eastAsia="ru-RU"/>
        </w:rPr>
        <w:t>Пропаганда здорового образа жизни</w:t>
      </w:r>
    </w:p>
    <w:p w:rsidR="000D4975" w:rsidRPr="000D4975" w:rsidRDefault="000D4975" w:rsidP="000D4975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0D4975">
        <w:rPr>
          <w:lang w:eastAsia="ru-RU"/>
        </w:rPr>
        <w:t>Укрепление связи: семья-школа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>Цель и задачи воспитательной деятельности, сформулированные в прошлом году, считаю целесообразными, т. к. они способствовали воспитанию социально успешной личности, т. е. здоровой, самостоятельной, умеющей строить отношения с людьми. Основные направления, методы и средства педагогического влияния соответствовали возрастным и психологическим особенностям подростков.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 xml:space="preserve"> За прошедший учебный год было проведено 25 </w:t>
      </w:r>
      <w:proofErr w:type="gramStart"/>
      <w:r w:rsidRPr="000D4975">
        <w:rPr>
          <w:lang w:eastAsia="ru-RU"/>
        </w:rPr>
        <w:t>тематических</w:t>
      </w:r>
      <w:proofErr w:type="gramEnd"/>
      <w:r w:rsidRPr="000D4975">
        <w:rPr>
          <w:lang w:eastAsia="ru-RU"/>
        </w:rPr>
        <w:t xml:space="preserve"> классных часа. Классные часы имели разную тематику и были направлены на развитие учащихся классного коллектива. Так, проводились беседы по </w:t>
      </w:r>
      <w:r w:rsidRPr="000D4975">
        <w:rPr>
          <w:u w:val="single"/>
          <w:lang w:eastAsia="ru-RU"/>
        </w:rPr>
        <w:t>гражданскому воспитанию</w:t>
      </w:r>
      <w:r w:rsidRPr="000D4975">
        <w:rPr>
          <w:lang w:eastAsia="ru-RU"/>
        </w:rPr>
        <w:t xml:space="preserve">: «День солидарности в борьбе с терроризмом», «Что я знаю о конституции?», «Трудовое право и несовершеннолетние», «Я личность!», </w:t>
      </w:r>
      <w:r w:rsidRPr="000D4975">
        <w:rPr>
          <w:u w:val="single"/>
          <w:lang w:eastAsia="ru-RU"/>
        </w:rPr>
        <w:t>нравственно-эстетическому воспитанию</w:t>
      </w:r>
      <w:r w:rsidRPr="000D4975">
        <w:rPr>
          <w:lang w:eastAsia="ru-RU"/>
        </w:rPr>
        <w:t xml:space="preserve">: «Каким ты выглядишь  в глазах людей», «Конфликты и компромиссы»,  «Как победить неуверенность в себе», «Семья – волшебный Символ жизни», «Счастье – это когда тебя понимают», «Конфликты, и способы его  разрешения», классные часы, </w:t>
      </w:r>
      <w:r w:rsidRPr="000D4975">
        <w:rPr>
          <w:u w:val="single"/>
          <w:lang w:eastAsia="ru-RU"/>
        </w:rPr>
        <w:t>направленные на пропаганду здорового образа жизни</w:t>
      </w:r>
      <w:r w:rsidRPr="000D4975">
        <w:rPr>
          <w:lang w:eastAsia="ru-RU"/>
        </w:rPr>
        <w:t xml:space="preserve">: </w:t>
      </w:r>
      <w:proofErr w:type="gramStart"/>
      <w:r w:rsidRPr="000D4975">
        <w:rPr>
          <w:lang w:eastAsia="ru-RU"/>
        </w:rPr>
        <w:t xml:space="preserve">«Твой лучший друг - здоровье», «Здоровью цены нет», «Вредные привычки», «Наркотикам «НЕТ»», «Курение  - коварная ловушка»,  занятия, развивающие чувство </w:t>
      </w:r>
      <w:r w:rsidRPr="000D4975">
        <w:rPr>
          <w:u w:val="single"/>
          <w:lang w:eastAsia="ru-RU"/>
        </w:rPr>
        <w:t>патриотизма</w:t>
      </w:r>
      <w:r w:rsidRPr="000D4975">
        <w:rPr>
          <w:lang w:eastAsia="ru-RU"/>
        </w:rPr>
        <w:t>:</w:t>
      </w:r>
      <w:proofErr w:type="gramEnd"/>
      <w:r w:rsidRPr="000D4975">
        <w:rPr>
          <w:lang w:eastAsia="ru-RU"/>
        </w:rPr>
        <w:t xml:space="preserve">  «Мы помним», «С любовью к Вам,  Учителя!», </w:t>
      </w:r>
      <w:r w:rsidRPr="000D4975">
        <w:rPr>
          <w:u w:val="single"/>
          <w:lang w:eastAsia="ru-RU"/>
        </w:rPr>
        <w:t>по профориентации</w:t>
      </w:r>
      <w:r w:rsidRPr="000D4975">
        <w:rPr>
          <w:lang w:eastAsia="ru-RU"/>
        </w:rPr>
        <w:t xml:space="preserve">:  «Выбираем профессию», «Что я знаю о мире военных профессий», «Профессии наших родителей», по развитию </w:t>
      </w:r>
      <w:r w:rsidRPr="000D4975">
        <w:rPr>
          <w:u w:val="single"/>
          <w:lang w:eastAsia="ru-RU"/>
        </w:rPr>
        <w:t xml:space="preserve">интеллекта </w:t>
      </w:r>
      <w:r w:rsidRPr="000D4975">
        <w:rPr>
          <w:lang w:eastAsia="ru-RU"/>
        </w:rPr>
        <w:t xml:space="preserve">проведены классные часы и анкетирования, способствующие самопознанию учащихся: «Познай и оцени себя»,  «Как правильно вести дискуссию (школа интеллекта)», «Интеллектуальные </w:t>
      </w:r>
      <w:proofErr w:type="gramStart"/>
      <w:r w:rsidRPr="000D4975">
        <w:rPr>
          <w:lang w:eastAsia="ru-RU"/>
        </w:rPr>
        <w:t>заморочки</w:t>
      </w:r>
      <w:proofErr w:type="gramEnd"/>
      <w:r w:rsidRPr="000D4975">
        <w:rPr>
          <w:lang w:eastAsia="ru-RU"/>
        </w:rPr>
        <w:t>».  Часто проводились беседы по эстетике внешнего вида, культуре поведения и речи, по повышению культурного поведения учащихся в целом. Кроме того, проводились беседы по правилам дорожного движения и основам безопасности жизнедеятельности.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lastRenderedPageBreak/>
        <w:t xml:space="preserve"> При формулировании цели и задач воспитательной работы учитывались их реальность, конкретность, т.е. учет пожеланий и возможностей учащихся, уровень развития классного коллектива, учет возможных конкретных ситуаций в жизни классного сообщества.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 xml:space="preserve">На следующий учебный год, считаю, необходимым продолжить работу по данным направлениям. 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 xml:space="preserve">  К концу 8 класса дети по-прежнему дружны, легко общаются друг с другом. Наблюдается общение по </w:t>
      </w:r>
      <w:proofErr w:type="spellStart"/>
      <w:r w:rsidRPr="000D4975">
        <w:rPr>
          <w:lang w:eastAsia="ru-RU"/>
        </w:rPr>
        <w:t>микрогруппам</w:t>
      </w:r>
      <w:proofErr w:type="spellEnd"/>
      <w:r w:rsidRPr="000D4975">
        <w:rPr>
          <w:lang w:eastAsia="ru-RU"/>
        </w:rPr>
        <w:t xml:space="preserve">. Эти группы сформировались общими интересами (поиграть на телефоне, общение после школы). Но они не постоянные, могут меняться. Отношения ровные между девочками и девочками, мальчиками и мальчиками. Во внеурочное время дети также продолжают общение, вместе гуляют, </w:t>
      </w:r>
      <w:proofErr w:type="gramStart"/>
      <w:r w:rsidRPr="000D4975">
        <w:rPr>
          <w:lang w:eastAsia="ru-RU"/>
        </w:rPr>
        <w:t>ходят</w:t>
      </w:r>
      <w:proofErr w:type="gramEnd"/>
      <w:r w:rsidRPr="000D4975">
        <w:rPr>
          <w:lang w:eastAsia="ru-RU"/>
        </w:rPr>
        <w:t xml:space="preserve"> друг к другу в гости. Конфликты между детьми присутствуют, но легко разрешимы. Также появляются учащиеся, которые высказываются нелестно об одноклассниках и учителях. Стараюсь с ними сразу проводить беседу (работа над единством коллектива, общностью целей, взаимовыручки).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>Большая часть учащихся класса обладает средним интеллектуальным потенциалом. Нет ребят,   которые систематически нарушают дисциплину на уроках, не соблюдают распорядок и Устав школы. Все они учатся, исходя из своих способностей.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 xml:space="preserve">Учащиеся класса активно контактируют с окружающим их социумом: учащимися школы, учителями, обслуживающим персоналом. 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>Для всех ребят класса определены должности актива, но они выполняли все функции с помощью классного руководителя, особой инициативы не проявляли.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>Следует отметить, что у учащихся ещё не совсем сформировалась потребность заниматься самовоспитанием и саморазвитием. Ребята не в состоянии анализировать собственные поступки и формулировать их мотивацию, проявляют недостаточно самостоятельности, инициативы, т. к. не хотят брать на себя ответственность за что-либо, показывают низкий уровень творческой активности, но на критику со стороны реагируют адекватно, принимают советы и замечания окружающих. Считаю необходимым организовать работу в этом направлении.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>Принимали участие в трудовой деятельности: убирали территорию школьного двора, дежурили по школе. Именно в трудовой деятельности ребята проявляют активность и свои лучшие качества - взаимовыручку, бескорыстность, ответственность за порученное дело.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>Во внеурочную деятельность вовлечено 100 % учащихся. Дети посещают кружки в школе и участвуют в мероприятиях.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>Занятия в учреждениях дополнительного образования помогают раскрыть детям свои таланты, укрепить самооценку, благоприятствуют развитию духовных и физических качеств личности. Данные дети в меньшей степени подвержены отрицательному влиянию улицы.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 xml:space="preserve">Не </w:t>
      </w:r>
      <w:proofErr w:type="gramStart"/>
      <w:r w:rsidRPr="000D4975">
        <w:rPr>
          <w:lang w:eastAsia="ru-RU"/>
        </w:rPr>
        <w:t>вовлеченных</w:t>
      </w:r>
      <w:proofErr w:type="gramEnd"/>
      <w:r w:rsidRPr="000D4975">
        <w:rPr>
          <w:lang w:eastAsia="ru-RU"/>
        </w:rPr>
        <w:t xml:space="preserve"> в кружковую деятельность - нет.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>Регулярно проводились индивидуальные беседы с детьми, требующими постоянного внимания, контроля, заботы. Это беседы, содержание которых раскрывало общечеловеческие нормы поведения: о выполнении Устава школы, вежливости, деликатности, культуре речи, поведении, «Уроки нравственной чистоты», «О правовой ответственности». С целью оказания влияния на поведение отдельных учащихся была налажена связь с учителями-предметниками.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>В течение учебного года проводился ежедневный контроль посещаемости занятий учащимися, выяснялись причины в случае их отсутствия, поддерживалась тесная связь с родителями. Хочется отметить, что в классе нет ребят, которые пропускают занятия без уважительной причины.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 xml:space="preserve">     За прошедший учебный год было проведено 4 </w:t>
      </w:r>
      <w:proofErr w:type="gramStart"/>
      <w:r w:rsidRPr="000D4975">
        <w:rPr>
          <w:lang w:eastAsia="ru-RU"/>
        </w:rPr>
        <w:t>родительских</w:t>
      </w:r>
      <w:proofErr w:type="gramEnd"/>
      <w:r w:rsidRPr="000D4975">
        <w:rPr>
          <w:lang w:eastAsia="ru-RU"/>
        </w:rPr>
        <w:t xml:space="preserve"> собрания: </w:t>
      </w:r>
    </w:p>
    <w:p w:rsidR="000D4975" w:rsidRPr="000D4975" w:rsidRDefault="000D4975" w:rsidP="000D4975">
      <w:pPr>
        <w:numPr>
          <w:ilvl w:val="0"/>
          <w:numId w:val="26"/>
        </w:numPr>
        <w:ind w:right="-2"/>
        <w:jc w:val="both"/>
        <w:rPr>
          <w:lang w:eastAsia="ru-RU"/>
        </w:rPr>
      </w:pPr>
      <w:r w:rsidRPr="000D4975">
        <w:rPr>
          <w:lang w:eastAsia="ru-RU"/>
        </w:rPr>
        <w:t>«Современные подростки: пространство проблем и решений»</w:t>
      </w:r>
    </w:p>
    <w:p w:rsidR="000D4975" w:rsidRPr="000D4975" w:rsidRDefault="000D4975" w:rsidP="000D4975">
      <w:pPr>
        <w:numPr>
          <w:ilvl w:val="0"/>
          <w:numId w:val="26"/>
        </w:numPr>
        <w:ind w:right="-2"/>
        <w:jc w:val="both"/>
        <w:rPr>
          <w:bCs/>
          <w:lang w:eastAsia="ru-RU"/>
        </w:rPr>
      </w:pPr>
      <w:r w:rsidRPr="000D4975">
        <w:rPr>
          <w:bCs/>
          <w:lang w:eastAsia="ru-RU"/>
        </w:rPr>
        <w:t>«О трудностях учения»</w:t>
      </w:r>
    </w:p>
    <w:p w:rsidR="000D4975" w:rsidRPr="000D4975" w:rsidRDefault="000D4975" w:rsidP="000D4975">
      <w:pPr>
        <w:numPr>
          <w:ilvl w:val="0"/>
          <w:numId w:val="26"/>
        </w:numPr>
        <w:ind w:right="-2"/>
        <w:jc w:val="both"/>
        <w:rPr>
          <w:lang w:eastAsia="ru-RU"/>
        </w:rPr>
      </w:pPr>
      <w:r w:rsidRPr="000D4975">
        <w:rPr>
          <w:lang w:eastAsia="ru-RU"/>
        </w:rPr>
        <w:t xml:space="preserve">«Влияние семейных ценностей на личность подростка» </w:t>
      </w:r>
    </w:p>
    <w:p w:rsidR="000D4975" w:rsidRPr="000D4975" w:rsidRDefault="000D4975" w:rsidP="000D4975">
      <w:pPr>
        <w:numPr>
          <w:ilvl w:val="0"/>
          <w:numId w:val="26"/>
        </w:numPr>
        <w:ind w:right="-2"/>
        <w:jc w:val="both"/>
        <w:rPr>
          <w:lang w:eastAsia="ru-RU"/>
        </w:rPr>
      </w:pPr>
      <w:r w:rsidRPr="000D4975">
        <w:rPr>
          <w:lang w:eastAsia="ru-RU"/>
        </w:rPr>
        <w:t>«Физиологическое взросление и его влияние на формирование нравственных личностных качеств ребенка. Поведение итогов года»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 xml:space="preserve"> 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lastRenderedPageBreak/>
        <w:t>Для связи с родителями ведется систематическая работа с дневниками учащихся. По мере необходимости организуются встречи родителей и педагогов для получения необходимых консультаций.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 xml:space="preserve">Так как в следующем году ребята будут учиться в выпускном </w:t>
      </w:r>
      <w:proofErr w:type="gramStart"/>
      <w:r w:rsidRPr="000D4975">
        <w:rPr>
          <w:lang w:eastAsia="ru-RU"/>
        </w:rPr>
        <w:t>классе</w:t>
      </w:r>
      <w:proofErr w:type="gramEnd"/>
      <w:r w:rsidRPr="000D4975">
        <w:rPr>
          <w:lang w:eastAsia="ru-RU"/>
        </w:rPr>
        <w:t xml:space="preserve"> и помощь родителей будет необходима, требуется усилить взаимодействие с семьями учащихся.</w:t>
      </w:r>
    </w:p>
    <w:p w:rsidR="000D4975" w:rsidRPr="000D4975" w:rsidRDefault="000D4975" w:rsidP="000D4975">
      <w:pPr>
        <w:ind w:right="-2" w:firstLine="567"/>
        <w:jc w:val="both"/>
        <w:rPr>
          <w:lang w:eastAsia="ru-RU"/>
        </w:rPr>
      </w:pPr>
      <w:r w:rsidRPr="000D4975">
        <w:rPr>
          <w:lang w:eastAsia="ru-RU"/>
        </w:rPr>
        <w:t xml:space="preserve">     Классным руководителем была организована серия посещений уроков, с целью выяснения причин слабой успеваемости и низкой дисциплины отдельных учащихся класса. Проводились беседы с учителями – предметниками по вопросам успеваемости, воспитанности, активности учащихся на уроках, выполнении учащимися устных и письменных домашних заданий. Работа с учителями – предметниками строилась не только на консультации о слабо и хорошо успевающих учениках, но и отслеживании учащихся “зоны повышенного внимания”, т.е. ребят, к которым необходим индивидуальный подход в связи с их психофизиологическими особенностями, ребят, которым необходима индивидуальная консультация по тому или иному предмету. </w:t>
      </w:r>
    </w:p>
    <w:p w:rsidR="000D4975" w:rsidRPr="000D4975" w:rsidRDefault="000D4975" w:rsidP="000D4975">
      <w:pPr>
        <w:ind w:right="-2" w:firstLine="567"/>
        <w:jc w:val="both"/>
        <w:rPr>
          <w:w w:val="0"/>
        </w:rPr>
      </w:pPr>
      <w:r w:rsidRPr="000D4975">
        <w:rPr>
          <w:lang w:eastAsia="ru-RU"/>
        </w:rPr>
        <w:t xml:space="preserve">    </w:t>
      </w:r>
    </w:p>
    <w:p w:rsidR="000D4975" w:rsidRPr="000D4975" w:rsidRDefault="000D4975" w:rsidP="000D4975">
      <w:pPr>
        <w:ind w:right="-2" w:firstLine="567"/>
        <w:jc w:val="both"/>
        <w:rPr>
          <w:iCs/>
          <w:w w:val="0"/>
        </w:rPr>
      </w:pPr>
      <w:r w:rsidRPr="000D4975">
        <w:rPr>
          <w:iCs/>
          <w:w w:val="0"/>
        </w:rPr>
        <w:t xml:space="preserve">Класс  подвижный, старается быть активным в делах школьной жизни. Дети   открытые, работоспособные, с  удовольствием и отдачей принимают участие в художественной самодеятельности школы, в спортивных состязаниях, во всех классных и внеклассных мероприятиях. Отдельные ученики регулярно принимаю  участие в школьных и районных конкурсах, олимпиадах и занимают призовые места. Ученики посещают кружки по физической культуре, составляют библиотечный актив. </w:t>
      </w:r>
    </w:p>
    <w:p w:rsidR="000D4975" w:rsidRPr="000D4975" w:rsidRDefault="000D4975" w:rsidP="000D4975">
      <w:pPr>
        <w:ind w:right="-2" w:firstLine="567"/>
        <w:jc w:val="both"/>
        <w:rPr>
          <w:iCs/>
          <w:w w:val="0"/>
        </w:rPr>
      </w:pPr>
      <w:r w:rsidRPr="000D4975">
        <w:rPr>
          <w:iCs/>
          <w:w w:val="0"/>
        </w:rPr>
        <w:t>Дисциплина в классе удовлетворительная. В основном учащиеся не пропускают  уроков без  уважительной причины. Учащиеся умеют работать совместно. Класс стойко преодолевает трудности,  ученики дорожат честью класса. При решении коллективных задач быстро ориентируются, находят общий язык. В целом учащиеся хорошо знают друг друга, отношения между ними доброжелательные. Критическое отношение к своим недостаткам проявляется далеко не всегда, но большинство может оценить свою работу. Дети умеют оценивать и деятельность своих товарищей. В классе преобладает спокойный, деловой, доброжелательный настрой.</w:t>
      </w:r>
    </w:p>
    <w:p w:rsidR="000D4975" w:rsidRPr="000D4975" w:rsidRDefault="000D4975" w:rsidP="000D4975">
      <w:pPr>
        <w:ind w:right="-2" w:firstLine="567"/>
        <w:jc w:val="both"/>
        <w:rPr>
          <w:iCs/>
          <w:w w:val="0"/>
        </w:rPr>
      </w:pPr>
      <w:r w:rsidRPr="000D4975">
        <w:rPr>
          <w:iCs/>
          <w:w w:val="0"/>
        </w:rPr>
        <w:t xml:space="preserve"> На уроках дети не всегда активны. Учебная мотивация носит разнообразный характер. На уроках необходимо развивать интерес детей к предметам, поощрять их самостоятельные занятия дома.</w:t>
      </w:r>
    </w:p>
    <w:p w:rsidR="000D4975" w:rsidRPr="000D4975" w:rsidRDefault="000D4975" w:rsidP="000D4975">
      <w:pPr>
        <w:ind w:right="-2" w:firstLine="567"/>
        <w:jc w:val="both"/>
        <w:rPr>
          <w:iCs/>
          <w:w w:val="0"/>
        </w:rPr>
      </w:pPr>
      <w:r w:rsidRPr="000D4975">
        <w:rPr>
          <w:iCs/>
          <w:w w:val="0"/>
        </w:rPr>
        <w:t>Так как в классе есть дети с ярко выраженными творческими способностями, неординарные, не до конца осознавшие, что впереди – дорога в жизнь, что многое будет зависеть от их умения принять  или отвергнуть, от их выбора, поэтому просто необходимо в течение учебного года уделить особое внимание поиску самого себя, познанию собственного «Я».</w:t>
      </w:r>
    </w:p>
    <w:p w:rsidR="000D4975" w:rsidRPr="000D4975" w:rsidRDefault="000D4975" w:rsidP="000D4975">
      <w:pPr>
        <w:ind w:right="-2" w:firstLine="567"/>
        <w:jc w:val="both"/>
        <w:rPr>
          <w:iCs/>
          <w:w w:val="0"/>
        </w:rPr>
      </w:pPr>
      <w:r w:rsidRPr="000D4975">
        <w:rPr>
          <w:iCs/>
          <w:w w:val="0"/>
        </w:rPr>
        <w:t>Большинство родителей проявляют интерес к процессу воспитания и обучения. Некоторые родители сотрудничают с учителями, принимают участие в жизни  класса.</w:t>
      </w:r>
    </w:p>
    <w:p w:rsidR="000D4975" w:rsidRPr="000D4975" w:rsidRDefault="000D4975" w:rsidP="000D4975">
      <w:pPr>
        <w:ind w:right="-2" w:firstLine="567"/>
        <w:jc w:val="both"/>
        <w:rPr>
          <w:iCs/>
          <w:w w:val="0"/>
        </w:rPr>
      </w:pPr>
      <w:r w:rsidRPr="000D4975">
        <w:rPr>
          <w:iCs/>
          <w:w w:val="0"/>
        </w:rPr>
        <w:t>Главная задача класса - воспитание коллективизма, требовательность к себе и друг  другу, честность и правдивость, доброта и принципиальность.</w:t>
      </w:r>
    </w:p>
    <w:p w:rsidR="00462AC7" w:rsidRPr="005F11BD" w:rsidRDefault="00462AC7" w:rsidP="005F11BD">
      <w:pPr>
        <w:ind w:firstLine="567"/>
        <w:jc w:val="both"/>
        <w:rPr>
          <w:color w:val="000000"/>
          <w:w w:val="0"/>
        </w:rPr>
      </w:pPr>
    </w:p>
    <w:p w:rsidR="00927EAF" w:rsidRPr="005F11BD" w:rsidRDefault="00927EAF" w:rsidP="005F11BD">
      <w:pPr>
        <w:pStyle w:val="a3"/>
        <w:numPr>
          <w:ilvl w:val="0"/>
          <w:numId w:val="11"/>
        </w:numPr>
        <w:jc w:val="center"/>
        <w:rPr>
          <w:b/>
          <w:color w:val="000000"/>
          <w:w w:val="0"/>
        </w:rPr>
      </w:pPr>
      <w:r w:rsidRPr="005F11BD">
        <w:rPr>
          <w:b/>
          <w:color w:val="000000"/>
          <w:w w:val="0"/>
        </w:rPr>
        <w:t>ЦЕЛЬ И ЗАДАЧИ ВОСПИТАНИЯ</w:t>
      </w:r>
    </w:p>
    <w:p w:rsidR="00392961" w:rsidRPr="005F11BD" w:rsidRDefault="00392961" w:rsidP="005F11BD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5F11BD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Pr="005F11BD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sz w:val="24"/>
        </w:rPr>
        <w:t xml:space="preserve">Исходя из этого воспитательного идеала, а также основываясь на </w:t>
      </w:r>
      <w:r w:rsidRPr="005F11BD">
        <w:rPr>
          <w:rStyle w:val="CharAttribute484"/>
          <w:rFonts w:eastAsia="№Е"/>
          <w:i w:val="0"/>
          <w:iCs/>
          <w:sz w:val="24"/>
        </w:rPr>
        <w:t xml:space="preserve">базовых для нашего общества ценностях (семья, труд, отечество, природа, мир, знания, культура, здоровье, </w:t>
      </w:r>
      <w:r w:rsidRPr="005F11BD">
        <w:rPr>
          <w:rStyle w:val="CharAttribute484"/>
          <w:rFonts w:eastAsia="№Е"/>
          <w:i w:val="0"/>
          <w:iCs/>
          <w:sz w:val="24"/>
        </w:rPr>
        <w:lastRenderedPageBreak/>
        <w:t>человек),</w:t>
      </w:r>
      <w:r w:rsidRPr="005F11BD">
        <w:rPr>
          <w:rStyle w:val="CharAttribute484"/>
          <w:rFonts w:eastAsia="№Е"/>
          <w:i w:val="0"/>
          <w:sz w:val="24"/>
        </w:rPr>
        <w:t xml:space="preserve"> общая </w:t>
      </w:r>
      <w:r w:rsidRPr="005F11BD">
        <w:rPr>
          <w:rStyle w:val="CharAttribute484"/>
          <w:rFonts w:eastAsia="№Е"/>
          <w:b/>
          <w:bCs/>
          <w:iCs/>
          <w:sz w:val="24"/>
        </w:rPr>
        <w:t>цель</w:t>
      </w:r>
      <w:r w:rsidRPr="005F11BD">
        <w:rPr>
          <w:rStyle w:val="CharAttribute484"/>
          <w:rFonts w:eastAsia="№Е"/>
          <w:i w:val="0"/>
          <w:sz w:val="24"/>
        </w:rPr>
        <w:t xml:space="preserve"> </w:t>
      </w:r>
      <w:r w:rsidRPr="005F11BD">
        <w:rPr>
          <w:rStyle w:val="CharAttribute484"/>
          <w:rFonts w:eastAsia="№Е"/>
          <w:b/>
          <w:sz w:val="24"/>
        </w:rPr>
        <w:t>воспитания</w:t>
      </w:r>
      <w:r w:rsidRPr="005F11BD">
        <w:rPr>
          <w:rStyle w:val="CharAttribute484"/>
          <w:rFonts w:eastAsia="№Е"/>
          <w:i w:val="0"/>
          <w:sz w:val="24"/>
        </w:rPr>
        <w:t xml:space="preserve"> в школе – </w:t>
      </w:r>
      <w:r w:rsidRPr="005F11BD">
        <w:rPr>
          <w:rStyle w:val="CharAttribute484"/>
          <w:rFonts w:eastAsia="№Е"/>
          <w:i w:val="0"/>
          <w:iCs/>
          <w:sz w:val="24"/>
        </w:rPr>
        <w:t>личностное развитие школьников, проявляющееся:</w:t>
      </w:r>
    </w:p>
    <w:p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C929B1" w:rsidRPr="005F11BD" w:rsidRDefault="00C929B1" w:rsidP="005F11BD">
      <w:pPr>
        <w:pStyle w:val="ParaAttribute10"/>
        <w:ind w:firstLine="567"/>
        <w:rPr>
          <w:rStyle w:val="CharAttribute484"/>
          <w:rFonts w:eastAsia="№Е"/>
          <w:b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5F11BD">
        <w:rPr>
          <w:rStyle w:val="CharAttribute484"/>
          <w:rFonts w:eastAsia="№Е"/>
          <w:b/>
          <w:sz w:val="24"/>
          <w:szCs w:val="24"/>
        </w:rPr>
        <w:t>целевые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b/>
          <w:sz w:val="24"/>
          <w:szCs w:val="24"/>
        </w:rPr>
        <w:t>приоритеты,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b/>
          <w:sz w:val="24"/>
          <w:szCs w:val="24"/>
        </w:rPr>
        <w:t>соответствующие трем уровням общего образования: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bCs/>
          <w:i w:val="0"/>
          <w:iCs/>
          <w:sz w:val="24"/>
          <w:szCs w:val="24"/>
        </w:rPr>
        <w:t>В воспитании детей подросткового возраста (</w:t>
      </w:r>
      <w:r w:rsidR="005D306C" w:rsidRPr="005F11BD">
        <w:rPr>
          <w:rStyle w:val="CharAttribute484"/>
          <w:rFonts w:eastAsia="№Е"/>
          <w:b/>
          <w:bCs/>
          <w:iCs/>
          <w:sz w:val="24"/>
          <w:szCs w:val="24"/>
        </w:rPr>
        <w:t>второй</w:t>
      </w:r>
      <w:r w:rsidR="005D306C" w:rsidRPr="005F11B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5F11B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5F11BD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F11BD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5F11BD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5F11BD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5F11BD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ED1361" w:rsidRPr="005F11BD" w:rsidRDefault="00ED1361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>Добросовестная работа педагогов, направленная на достижение поставленной цели,</w:t>
      </w:r>
      <w:r w:rsidRPr="005F11BD">
        <w:rPr>
          <w:rStyle w:val="CharAttribute484"/>
          <w:rFonts w:eastAsia="№Е"/>
          <w:b/>
          <w:bCs/>
          <w:sz w:val="24"/>
        </w:rPr>
        <w:t xml:space="preserve"> позволит ребенку</w:t>
      </w:r>
      <w:r w:rsidRPr="005F11BD">
        <w:rPr>
          <w:rStyle w:val="CharAttribute484"/>
          <w:rFonts w:eastAsia="№Е"/>
          <w:i w:val="0"/>
          <w:iCs/>
          <w:sz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</w:t>
      </w:r>
      <w:r w:rsidRPr="005F11BD">
        <w:rPr>
          <w:rStyle w:val="CharAttribute484"/>
          <w:rFonts w:eastAsia="№Е"/>
          <w:i w:val="0"/>
          <w:iCs/>
          <w:sz w:val="24"/>
        </w:rPr>
        <w:lastRenderedPageBreak/>
        <w:t>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0A77FE" w:rsidRPr="005F11BD" w:rsidRDefault="00ED1361" w:rsidP="005F11BD">
      <w:pPr>
        <w:ind w:firstLine="567"/>
        <w:jc w:val="both"/>
        <w:rPr>
          <w:rStyle w:val="CharAttribute484"/>
          <w:rFonts w:eastAsia="№Е"/>
          <w:b/>
          <w:sz w:val="24"/>
        </w:rPr>
      </w:pPr>
      <w:r w:rsidRPr="005F11BD">
        <w:rPr>
          <w:rStyle w:val="CharAttribute484"/>
          <w:rFonts w:eastAsia="№Е"/>
          <w:i w:val="0"/>
          <w:sz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5F11BD">
        <w:rPr>
          <w:rStyle w:val="CharAttribute484"/>
          <w:rFonts w:eastAsia="№Е"/>
          <w:b/>
          <w:sz w:val="24"/>
        </w:rPr>
        <w:t>задач: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w w:val="0"/>
          <w:sz w:val="24"/>
          <w:szCs w:val="24"/>
        </w:rPr>
        <w:t>реализовывать воспитательные возможности</w:t>
      </w:r>
      <w:r w:rsidRPr="005F11BD">
        <w:rPr>
          <w:sz w:val="24"/>
          <w:szCs w:val="24"/>
        </w:rPr>
        <w:t xml:space="preserve"> о</w:t>
      </w:r>
      <w:r w:rsidRPr="005F11BD">
        <w:rPr>
          <w:w w:val="0"/>
          <w:sz w:val="24"/>
          <w:szCs w:val="24"/>
        </w:rPr>
        <w:t xml:space="preserve">бщешкольных ключевых </w:t>
      </w:r>
      <w:r w:rsidRPr="005F11BD">
        <w:rPr>
          <w:sz w:val="24"/>
          <w:szCs w:val="24"/>
        </w:rPr>
        <w:t>дел</w:t>
      </w:r>
      <w:r w:rsidRPr="005F11BD">
        <w:rPr>
          <w:w w:val="0"/>
          <w:sz w:val="24"/>
          <w:szCs w:val="24"/>
        </w:rPr>
        <w:t>,</w:t>
      </w:r>
      <w:r w:rsidRPr="005F11BD">
        <w:rPr>
          <w:sz w:val="24"/>
          <w:szCs w:val="24"/>
        </w:rPr>
        <w:t xml:space="preserve"> поддерживать традиции их </w:t>
      </w:r>
      <w:r w:rsidRPr="005F11BD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5F11BD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5F11BD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5F11BD">
        <w:rPr>
          <w:w w:val="0"/>
          <w:sz w:val="24"/>
          <w:szCs w:val="24"/>
        </w:rPr>
        <w:t>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>поддерживать деятельность функционирующих на базе школы д</w:t>
      </w:r>
      <w:r w:rsidRPr="005F11BD">
        <w:rPr>
          <w:w w:val="0"/>
          <w:sz w:val="24"/>
          <w:szCs w:val="24"/>
        </w:rPr>
        <w:t>етских общественных объединений и организаций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5F11BD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5F11BD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5F11BD">
        <w:rPr>
          <w:rStyle w:val="CharAttribute484"/>
          <w:rFonts w:eastAsia="№Е"/>
          <w:i w:val="0"/>
          <w:sz w:val="24"/>
          <w:szCs w:val="24"/>
        </w:rPr>
        <w:t xml:space="preserve"> работу со школьниками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5F11BD">
        <w:rPr>
          <w:w w:val="0"/>
          <w:sz w:val="24"/>
          <w:szCs w:val="24"/>
        </w:rPr>
        <w:t>предметно-эстетическую среду школы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D1361" w:rsidRPr="005F11BD" w:rsidRDefault="00ED1361" w:rsidP="005F11BD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D1B5C" w:rsidRPr="005F11BD" w:rsidRDefault="00AD1B5C" w:rsidP="005F11BD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</w:p>
    <w:p w:rsidR="00AD1B5C" w:rsidRPr="005F11BD" w:rsidRDefault="00AD1B5C" w:rsidP="005F11BD">
      <w:pPr>
        <w:pStyle w:val="a3"/>
        <w:numPr>
          <w:ilvl w:val="0"/>
          <w:numId w:val="11"/>
        </w:numPr>
        <w:jc w:val="center"/>
        <w:rPr>
          <w:color w:val="000000"/>
          <w:w w:val="0"/>
        </w:rPr>
      </w:pPr>
      <w:r w:rsidRPr="005F11BD">
        <w:rPr>
          <w:b/>
          <w:color w:val="000000"/>
          <w:w w:val="0"/>
        </w:rPr>
        <w:t>ВИДЫ, ФОРМЫ И СОДЕРЖАНИЕ ДЕЯТЕЛЬНОСТИ</w:t>
      </w:r>
    </w:p>
    <w:p w:rsidR="00AD1B5C" w:rsidRPr="005F11BD" w:rsidRDefault="00AD1B5C" w:rsidP="005F11BD">
      <w:pPr>
        <w:ind w:firstLine="567"/>
        <w:rPr>
          <w:color w:val="000000"/>
          <w:w w:val="0"/>
        </w:rPr>
      </w:pPr>
      <w:r w:rsidRPr="005F11BD">
        <w:rPr>
          <w:color w:val="000000"/>
          <w:w w:val="0"/>
        </w:rPr>
        <w:t>Практическая реализация цели и задач воспитания осуществляется в рамках следующих направл</w:t>
      </w:r>
      <w:r w:rsidR="00557C98" w:rsidRPr="005F11BD">
        <w:rPr>
          <w:color w:val="000000"/>
          <w:w w:val="0"/>
        </w:rPr>
        <w:t>ений воспитательной работы классного руководителя</w:t>
      </w:r>
      <w:r w:rsidRPr="005F11BD">
        <w:rPr>
          <w:color w:val="000000"/>
          <w:w w:val="0"/>
        </w:rPr>
        <w:t>. Каждое из них представлено в соответствующем модуле.</w:t>
      </w:r>
    </w:p>
    <w:p w:rsidR="00535E79" w:rsidRPr="005F11BD" w:rsidRDefault="008504DD" w:rsidP="005F11BD">
      <w:pPr>
        <w:jc w:val="center"/>
        <w:rPr>
          <w:b/>
        </w:rPr>
      </w:pPr>
      <w:r w:rsidRPr="005F11BD">
        <w:rPr>
          <w:b/>
        </w:rPr>
        <w:t xml:space="preserve">1. </w:t>
      </w:r>
      <w:r w:rsidR="00535E79" w:rsidRPr="005F11BD">
        <w:rPr>
          <w:b/>
        </w:rPr>
        <w:t>МОДУЛЬ «КЛЮЧЕВЫЕ ОБЩЕШКОЛЬНЫЕ ДЕЛА»</w:t>
      </w:r>
    </w:p>
    <w:p w:rsidR="00535E79" w:rsidRPr="005F11BD" w:rsidRDefault="00535E79" w:rsidP="005F11BD">
      <w:pPr>
        <w:pStyle w:val="ParaAttribute38"/>
        <w:ind w:right="0" w:firstLine="567"/>
        <w:rPr>
          <w:sz w:val="24"/>
          <w:szCs w:val="24"/>
        </w:rPr>
      </w:pPr>
      <w:r w:rsidRPr="005F11BD">
        <w:rPr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:rsidR="00535E79" w:rsidRPr="005F11BD" w:rsidRDefault="00535E79" w:rsidP="005F11BD">
      <w:pPr>
        <w:pStyle w:val="ParaAttribute38"/>
        <w:rPr>
          <w:b/>
          <w:bCs/>
          <w:iCs/>
          <w:sz w:val="24"/>
          <w:szCs w:val="24"/>
        </w:rPr>
      </w:pPr>
      <w:r w:rsidRPr="005F11BD">
        <w:rPr>
          <w:b/>
          <w:bCs/>
          <w:i/>
          <w:iCs/>
          <w:sz w:val="24"/>
          <w:szCs w:val="24"/>
        </w:rPr>
        <w:t>На уровне классов:</w:t>
      </w:r>
      <w:r w:rsidRPr="005F11BD">
        <w:rPr>
          <w:b/>
          <w:bCs/>
          <w:iCs/>
          <w:sz w:val="24"/>
          <w:szCs w:val="24"/>
        </w:rPr>
        <w:t xml:space="preserve"> 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5F11BD">
        <w:rPr>
          <w:sz w:val="24"/>
          <w:szCs w:val="24"/>
        </w:rPr>
        <w:t xml:space="preserve"> дел, ответственных за подготовку общешкольных ключевых дел;  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35E79" w:rsidRPr="005F11BD" w:rsidRDefault="00535E79" w:rsidP="005F11BD">
      <w:pPr>
        <w:pStyle w:val="ParaAttribute38"/>
        <w:rPr>
          <w:b/>
          <w:bCs/>
          <w:iCs/>
          <w:sz w:val="24"/>
          <w:szCs w:val="24"/>
        </w:rPr>
      </w:pPr>
      <w:r w:rsidRPr="005F11BD">
        <w:rPr>
          <w:b/>
          <w:bCs/>
          <w:i/>
          <w:iCs/>
          <w:sz w:val="24"/>
          <w:szCs w:val="24"/>
        </w:rPr>
        <w:t>На индивидуальном уровне:</w:t>
      </w:r>
      <w:r w:rsidRPr="005F11BD">
        <w:rPr>
          <w:b/>
          <w:bCs/>
          <w:iCs/>
          <w:sz w:val="24"/>
          <w:szCs w:val="24"/>
        </w:rPr>
        <w:t xml:space="preserve"> 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iCs/>
          <w:sz w:val="24"/>
          <w:szCs w:val="24"/>
        </w:rPr>
        <w:t>вовлечение по возможности</w:t>
      </w:r>
      <w:r w:rsidRPr="005F11BD">
        <w:rPr>
          <w:i/>
          <w:sz w:val="24"/>
          <w:szCs w:val="24"/>
        </w:rPr>
        <w:t xml:space="preserve"> </w:t>
      </w:r>
      <w:r w:rsidRPr="005F11BD">
        <w:rPr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iCs/>
          <w:sz w:val="24"/>
          <w:szCs w:val="24"/>
        </w:rPr>
      </w:pPr>
      <w:r w:rsidRPr="005F11BD">
        <w:rPr>
          <w:sz w:val="24"/>
          <w:szCs w:val="24"/>
        </w:rPr>
        <w:lastRenderedPageBreak/>
        <w:t>индивидуальная помощь ребенку (</w:t>
      </w:r>
      <w:r w:rsidRPr="005F11BD">
        <w:rPr>
          <w:iCs/>
          <w:sz w:val="24"/>
          <w:szCs w:val="24"/>
        </w:rPr>
        <w:t xml:space="preserve">при необходимости) в освоении навыков </w:t>
      </w:r>
      <w:r w:rsidRPr="005F11BD">
        <w:rPr>
          <w:sz w:val="24"/>
          <w:szCs w:val="24"/>
        </w:rPr>
        <w:t>подготовки, проведения и анализа ключевых дел;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b/>
          <w:bCs/>
          <w:iCs/>
          <w:sz w:val="24"/>
          <w:szCs w:val="24"/>
        </w:rPr>
      </w:pPr>
      <w:r w:rsidRPr="005F11BD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b/>
          <w:bCs/>
          <w:iCs/>
          <w:sz w:val="24"/>
          <w:szCs w:val="24"/>
        </w:rPr>
      </w:pPr>
      <w:r w:rsidRPr="005F11BD">
        <w:rPr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5F11BD" w:rsidRDefault="005F11BD" w:rsidP="005F11BD">
      <w:pPr>
        <w:jc w:val="center"/>
        <w:rPr>
          <w:b/>
        </w:rPr>
      </w:pPr>
    </w:p>
    <w:p w:rsidR="005F11BD" w:rsidRDefault="005F11BD" w:rsidP="005F11BD">
      <w:pPr>
        <w:jc w:val="center"/>
        <w:rPr>
          <w:b/>
        </w:rPr>
      </w:pPr>
    </w:p>
    <w:p w:rsidR="00C67577" w:rsidRPr="005F11BD" w:rsidRDefault="008504DD" w:rsidP="005F11BD">
      <w:pPr>
        <w:jc w:val="center"/>
        <w:rPr>
          <w:b/>
        </w:rPr>
      </w:pPr>
      <w:r w:rsidRPr="005F11BD">
        <w:rPr>
          <w:b/>
        </w:rPr>
        <w:t xml:space="preserve">2. </w:t>
      </w:r>
      <w:r w:rsidR="00C67577" w:rsidRPr="005F11BD">
        <w:rPr>
          <w:b/>
        </w:rPr>
        <w:t>МОДУЛЬ «КЛАССНОЕ РУКОВОДСТВО»</w:t>
      </w:r>
    </w:p>
    <w:p w:rsidR="0075268C" w:rsidRPr="005F11BD" w:rsidRDefault="0075268C" w:rsidP="005F11BD">
      <w:pPr>
        <w:shd w:val="clear" w:color="auto" w:fill="FFFFFF"/>
        <w:ind w:firstLine="360"/>
        <w:jc w:val="both"/>
        <w:rPr>
          <w:rFonts w:eastAsia="Calibri"/>
          <w:bCs/>
          <w:color w:val="000000"/>
        </w:rPr>
      </w:pPr>
      <w:r w:rsidRPr="005F11BD">
        <w:rPr>
          <w:rFonts w:eastAsia="Calibri"/>
          <w:bCs/>
          <w:color w:val="000000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133FAF" w:rsidRPr="005F11BD" w:rsidTr="00BB43B5">
        <w:tc>
          <w:tcPr>
            <w:tcW w:w="10137" w:type="dxa"/>
            <w:gridSpan w:val="2"/>
          </w:tcPr>
          <w:p w:rsidR="00133FAF" w:rsidRPr="005F11BD" w:rsidRDefault="004B55DA" w:rsidP="005F11B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9</w:t>
            </w:r>
            <w:r w:rsidR="00133FAF" w:rsidRPr="005F11BD">
              <w:rPr>
                <w:rFonts w:eastAsia="Calibri"/>
                <w:b/>
                <w:bCs/>
                <w:color w:val="000000"/>
              </w:rPr>
              <w:t xml:space="preserve"> класс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133FAF" w:rsidP="005F11BD">
            <w:pPr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142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i/>
                <w:lang w:eastAsia="ru-RU"/>
              </w:rPr>
              <w:t>Изучение особенностей личностного развития обучающихся класса.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8D659B" w:rsidRPr="005F11BD">
              <w:rPr>
                <w:rFonts w:eastAsia="Calibri"/>
                <w:bCs/>
                <w:color w:val="000000"/>
              </w:rPr>
              <w:t>наблюдение</w:t>
            </w:r>
          </w:p>
          <w:p w:rsidR="008D659B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8D659B" w:rsidRPr="005F11BD">
              <w:rPr>
                <w:rFonts w:eastAsia="Calibri"/>
                <w:bCs/>
                <w:color w:val="000000"/>
              </w:rPr>
              <w:t>анкетирование</w:t>
            </w:r>
          </w:p>
          <w:p w:rsidR="00101A16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101A16" w:rsidRPr="005F11BD">
              <w:rPr>
                <w:rFonts w:eastAsia="Calibri"/>
                <w:bCs/>
                <w:color w:val="000000"/>
              </w:rPr>
              <w:t>сотрудничество с психологической службой школы для изучения психического состояния учащихс</w:t>
            </w:r>
            <w:r w:rsidR="00B57BAA" w:rsidRPr="005F11BD">
              <w:rPr>
                <w:rFonts w:eastAsia="Calibri"/>
                <w:bCs/>
                <w:color w:val="000000"/>
              </w:rPr>
              <w:t>я и возможной коррекции поведения</w:t>
            </w:r>
            <w:r w:rsidR="00101A16" w:rsidRPr="005F11BD">
              <w:rPr>
                <w:rFonts w:eastAsia="Calibri"/>
                <w:bCs/>
                <w:color w:val="000000"/>
              </w:rPr>
              <w:t xml:space="preserve"> учащихся.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745276" w:rsidP="005F11BD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i/>
                <w:lang w:eastAsia="ru-RU"/>
              </w:rPr>
              <w:t>Организация совместных интересных и полезных дел для личностного развития ребёнка.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1553C8" w:rsidRPr="005F11BD">
              <w:rPr>
                <w:rFonts w:eastAsia="Calibri"/>
                <w:bCs/>
                <w:color w:val="000000"/>
              </w:rPr>
              <w:t>формирование традиций в классе, проведение праздников: «День рождения класса»,  «Здравствуй Новый год</w:t>
            </w:r>
            <w:r w:rsidR="0019272B" w:rsidRPr="005F11BD">
              <w:rPr>
                <w:rFonts w:eastAsia="Calibri"/>
                <w:bCs/>
                <w:color w:val="000000"/>
              </w:rPr>
              <w:t>!</w:t>
            </w:r>
            <w:r w:rsidR="001553C8" w:rsidRPr="005F11BD">
              <w:rPr>
                <w:rFonts w:eastAsia="Calibri"/>
                <w:bCs/>
                <w:color w:val="000000"/>
              </w:rPr>
              <w:t xml:space="preserve">», «День сюрпризов» </w:t>
            </w:r>
          </w:p>
          <w:p w:rsidR="001553C8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proofErr w:type="spellStart"/>
            <w:r w:rsidR="00C4504C" w:rsidRPr="005F11BD">
              <w:rPr>
                <w:rFonts w:eastAsia="Calibri"/>
                <w:bCs/>
                <w:color w:val="000000"/>
              </w:rPr>
              <w:t>внутриклассные</w:t>
            </w:r>
            <w:proofErr w:type="spellEnd"/>
            <w:r w:rsidR="00C4504C" w:rsidRPr="005F11BD">
              <w:rPr>
                <w:rFonts w:eastAsia="Calibri"/>
                <w:bCs/>
                <w:color w:val="000000"/>
              </w:rPr>
              <w:t xml:space="preserve"> коллективные творческие дела</w:t>
            </w:r>
            <w:r w:rsidRPr="005F11BD">
              <w:rPr>
                <w:rFonts w:eastAsia="Calibri"/>
                <w:bCs/>
                <w:color w:val="000000"/>
              </w:rPr>
              <w:t xml:space="preserve"> </w:t>
            </w:r>
            <w:r w:rsidR="00C4504C" w:rsidRPr="005F11BD">
              <w:rPr>
                <w:rFonts w:eastAsia="Calibri"/>
                <w:bCs/>
                <w:color w:val="000000"/>
              </w:rPr>
              <w:t>(по предложению детей и родителей): например, выставка «Моя мама» ко Дню матери</w:t>
            </w:r>
            <w:r w:rsidR="00102450">
              <w:rPr>
                <w:rFonts w:eastAsia="Calibri"/>
                <w:bCs/>
                <w:color w:val="000000"/>
              </w:rPr>
              <w:t xml:space="preserve"> </w:t>
            </w:r>
          </w:p>
          <w:p w:rsidR="00C4504C" w:rsidRPr="005F11BD" w:rsidRDefault="00C4504C" w:rsidP="005F11BD">
            <w:pPr>
              <w:jc w:val="both"/>
              <w:rPr>
                <w:rFonts w:eastAsia="Calibri"/>
                <w:bCs/>
                <w:color w:val="000000"/>
              </w:rPr>
            </w:pP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936986" w:rsidP="005F11BD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i/>
                <w:lang w:eastAsia="ru-RU"/>
              </w:rPr>
              <w:t>Формирование и развитие коллектива класса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144F7" w:rsidRPr="005F11BD">
              <w:rPr>
                <w:rFonts w:eastAsia="Calibri"/>
                <w:bCs/>
                <w:color w:val="000000"/>
              </w:rPr>
              <w:t>выбор актива класса, проведение классных собраний</w:t>
            </w:r>
          </w:p>
          <w:p w:rsidR="00B144F7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144F7" w:rsidRPr="005F11BD">
              <w:rPr>
                <w:rFonts w:eastAsia="Calibri"/>
                <w:bCs/>
                <w:color w:val="000000"/>
              </w:rPr>
              <w:t>проведение классных часов по следующим блокам: а) познай себя, б)</w:t>
            </w:r>
            <w:r w:rsidR="00730DA8" w:rsidRPr="005F11BD">
              <w:rPr>
                <w:rFonts w:eastAsia="Calibri"/>
                <w:bCs/>
                <w:color w:val="000000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</w:rPr>
              <w:t>познай другого, в)</w:t>
            </w:r>
            <w:r w:rsidR="00730DA8" w:rsidRPr="005F11BD">
              <w:rPr>
                <w:rFonts w:eastAsia="Calibri"/>
                <w:bCs/>
                <w:color w:val="000000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</w:rPr>
              <w:t>элементы общения, г)</w:t>
            </w:r>
            <w:r w:rsidR="00730DA8" w:rsidRPr="005F11BD">
              <w:rPr>
                <w:rFonts w:eastAsia="Calibri"/>
                <w:bCs/>
                <w:color w:val="000000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</w:rPr>
              <w:t>основы этикета, д)</w:t>
            </w:r>
            <w:r w:rsidR="00730DA8" w:rsidRPr="005F11BD">
              <w:rPr>
                <w:rFonts w:eastAsia="Calibri"/>
                <w:bCs/>
                <w:color w:val="000000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</w:rPr>
              <w:t xml:space="preserve">в мире </w:t>
            </w:r>
            <w:r w:rsidR="00075236" w:rsidRPr="005F11BD">
              <w:rPr>
                <w:rFonts w:eastAsia="Calibri"/>
                <w:bCs/>
                <w:color w:val="000000"/>
              </w:rPr>
              <w:t xml:space="preserve">много </w:t>
            </w:r>
            <w:r w:rsidR="00B144F7" w:rsidRPr="005F11BD">
              <w:rPr>
                <w:rFonts w:eastAsia="Calibri"/>
                <w:bCs/>
                <w:color w:val="000000"/>
              </w:rPr>
              <w:t>интересного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AA20D1" w:rsidP="005F11BD">
            <w:pPr>
              <w:pStyle w:val="a3"/>
              <w:numPr>
                <w:ilvl w:val="0"/>
                <w:numId w:val="2"/>
              </w:numPr>
              <w:ind w:left="142" w:hanging="76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i/>
                <w:color w:val="000000"/>
              </w:rPr>
              <w:t>Работа со слабоуспевающими детьми и учащимися, испытывающими трудности по отдельным предметам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6F6379" w:rsidRPr="005F11BD">
              <w:rPr>
                <w:rFonts w:eastAsia="Calibri"/>
                <w:bCs/>
                <w:color w:val="000000"/>
              </w:rPr>
              <w:t>контроль за успеваемостью учащихся класса</w:t>
            </w:r>
          </w:p>
          <w:p w:rsidR="00513164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513164" w:rsidRPr="005F11BD">
              <w:rPr>
                <w:rFonts w:eastAsia="Calibri"/>
                <w:bCs/>
                <w:color w:val="000000"/>
              </w:rPr>
              <w:t>работа с родителями и учителями по преодолению сложившийся ситуации</w:t>
            </w:r>
          </w:p>
          <w:p w:rsidR="00B127BD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127BD" w:rsidRPr="005F11BD">
              <w:rPr>
                <w:rFonts w:eastAsia="Calibri"/>
                <w:bCs/>
                <w:color w:val="000000"/>
              </w:rPr>
              <w:t>сотрудничество с психологической службой школы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6F6379" w:rsidP="005F11BD">
            <w:pPr>
              <w:pStyle w:val="a3"/>
              <w:numPr>
                <w:ilvl w:val="0"/>
                <w:numId w:val="2"/>
              </w:numPr>
              <w:ind w:left="142" w:hanging="76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i/>
                <w:color w:val="000000"/>
              </w:rPr>
              <w:t>Работа с учителями-предметниками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C35B6" w:rsidRPr="005F11BD">
              <w:rPr>
                <w:rFonts w:eastAsia="Calibri"/>
                <w:bCs/>
                <w:color w:val="000000"/>
              </w:rPr>
              <w:t>Беседы</w:t>
            </w:r>
          </w:p>
          <w:p w:rsidR="00BC35B6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C35B6" w:rsidRPr="005F11BD">
              <w:rPr>
                <w:rFonts w:eastAsia="Calibri"/>
                <w:bCs/>
                <w:color w:val="000000"/>
              </w:rPr>
              <w:t>Памятки</w:t>
            </w:r>
          </w:p>
          <w:p w:rsidR="00BC35B6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C35B6" w:rsidRPr="005F11BD">
              <w:rPr>
                <w:rFonts w:eastAsia="Calibri"/>
                <w:bCs/>
                <w:color w:val="000000"/>
              </w:rPr>
              <w:t>Привлечение учителей на родительские собрания</w:t>
            </w:r>
          </w:p>
        </w:tc>
      </w:tr>
    </w:tbl>
    <w:p w:rsidR="00923634" w:rsidRPr="005F11BD" w:rsidRDefault="00923634" w:rsidP="005F11BD">
      <w:pPr>
        <w:pStyle w:val="a3"/>
      </w:pPr>
    </w:p>
    <w:p w:rsidR="008504DD" w:rsidRPr="005F11BD" w:rsidRDefault="008504DD" w:rsidP="005F11BD">
      <w:pPr>
        <w:ind w:firstLine="567"/>
        <w:jc w:val="center"/>
        <w:rPr>
          <w:b/>
        </w:rPr>
      </w:pPr>
      <w:r w:rsidRPr="005F11BD">
        <w:rPr>
          <w:b/>
        </w:rPr>
        <w:t>3. МОДУЛЬ «КУРСЫ ВНЕУРОЧНОЙ ДЕЯТЕЛЬНОСТИ»</w:t>
      </w:r>
    </w:p>
    <w:p w:rsidR="008504DD" w:rsidRPr="005F11BD" w:rsidRDefault="008504DD" w:rsidP="005F11BD">
      <w:pPr>
        <w:pStyle w:val="a6"/>
        <w:ind w:left="0" w:firstLine="567"/>
        <w:jc w:val="left"/>
        <w:rPr>
          <w:sz w:val="24"/>
          <w:szCs w:val="24"/>
        </w:rPr>
      </w:pPr>
      <w:r w:rsidRPr="005F11BD">
        <w:rPr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="008504DD" w:rsidRPr="005F11BD">
        <w:t>самореализоваться</w:t>
      </w:r>
      <w:proofErr w:type="spellEnd"/>
      <w:r w:rsidR="008504DD" w:rsidRPr="005F11BD"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создание в детских коллективах традиций, задающих их членам определенные социально значимые формы поведения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lastRenderedPageBreak/>
        <w:t xml:space="preserve">- </w:t>
      </w:r>
      <w:r w:rsidR="008504DD" w:rsidRPr="005F11BD"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оощрение педагогами детских инициатив и детского самоуправления. Реализациявоспитательногопотенциалакурсоввнеурочнойдеятельностипроисходит в рамках следующих выбранных школьниками ее видов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Познавательная деятельность. </w:t>
      </w:r>
      <w:r w:rsidRPr="005F11BD">
        <w:rPr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Художественное творчество. </w:t>
      </w:r>
      <w:r w:rsidRPr="005F11BD">
        <w:rPr>
          <w:sz w:val="24"/>
          <w:szCs w:val="24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Проблемно-ценностное общение. </w:t>
      </w:r>
      <w:r w:rsidRPr="005F11BD">
        <w:rPr>
          <w:sz w:val="24"/>
          <w:szCs w:val="24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>Туристско-краеведческая деятельность</w:t>
      </w:r>
      <w:r w:rsidRPr="005F11BD">
        <w:rPr>
          <w:b/>
          <w:sz w:val="24"/>
          <w:szCs w:val="24"/>
        </w:rPr>
        <w:t xml:space="preserve">. </w:t>
      </w:r>
      <w:r w:rsidRPr="005F11BD">
        <w:rPr>
          <w:sz w:val="24"/>
          <w:szCs w:val="24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5F11BD">
        <w:rPr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5F11BD">
        <w:rPr>
          <w:spacing w:val="2"/>
          <w:sz w:val="24"/>
          <w:szCs w:val="24"/>
        </w:rPr>
        <w:t>форми</w:t>
      </w:r>
      <w:r w:rsidRPr="005F11BD">
        <w:rPr>
          <w:sz w:val="24"/>
          <w:szCs w:val="24"/>
        </w:rPr>
        <w:t>рование установок на защиту слабых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Трудовая деятельность. </w:t>
      </w:r>
      <w:r w:rsidRPr="005F11BD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8504D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Игровая деятельность. </w:t>
      </w:r>
      <w:r w:rsidRPr="005F11BD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CE501D" w:rsidRDefault="00CE501D" w:rsidP="00CE501D">
      <w:pPr>
        <w:jc w:val="center"/>
        <w:rPr>
          <w:b/>
          <w:sz w:val="28"/>
          <w:szCs w:val="28"/>
        </w:rPr>
      </w:pPr>
    </w:p>
    <w:p w:rsidR="008504DD" w:rsidRPr="005F11BD" w:rsidRDefault="008504DD" w:rsidP="005F11BD">
      <w:pPr>
        <w:pStyle w:val="1"/>
        <w:tabs>
          <w:tab w:val="left" w:pos="1932"/>
        </w:tabs>
        <w:spacing w:line="240" w:lineRule="auto"/>
        <w:ind w:left="2492"/>
        <w:rPr>
          <w:sz w:val="24"/>
          <w:szCs w:val="24"/>
        </w:rPr>
      </w:pPr>
    </w:p>
    <w:p w:rsidR="008504DD" w:rsidRPr="005F11BD" w:rsidRDefault="008504DD" w:rsidP="005F11BD">
      <w:pPr>
        <w:pStyle w:val="1"/>
        <w:tabs>
          <w:tab w:val="left" w:pos="1932"/>
        </w:tabs>
        <w:spacing w:line="240" w:lineRule="auto"/>
        <w:ind w:left="0"/>
        <w:jc w:val="center"/>
        <w:rPr>
          <w:sz w:val="24"/>
          <w:szCs w:val="24"/>
        </w:rPr>
      </w:pPr>
      <w:r w:rsidRPr="005F11BD">
        <w:rPr>
          <w:sz w:val="24"/>
          <w:szCs w:val="24"/>
        </w:rPr>
        <w:t>4. МОДУЛЬ «ШКОЛЬНЫЙ УРОК»</w:t>
      </w:r>
    </w:p>
    <w:p w:rsidR="008504DD" w:rsidRPr="005F11BD" w:rsidRDefault="008504DD" w:rsidP="005F11BD">
      <w:pPr>
        <w:pStyle w:val="a6"/>
        <w:ind w:left="0" w:firstLine="567"/>
        <w:rPr>
          <w:i/>
          <w:sz w:val="24"/>
          <w:szCs w:val="24"/>
        </w:rPr>
      </w:pPr>
      <w:r w:rsidRPr="005F11BD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5F11BD">
        <w:rPr>
          <w:i/>
          <w:sz w:val="24"/>
          <w:szCs w:val="24"/>
        </w:rPr>
        <w:t>: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="008504DD" w:rsidRPr="005F11BD">
        <w:lastRenderedPageBreak/>
        <w:t>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 xml:space="preserve">включение в урок игровых процедур, которые помогают поддержать </w:t>
      </w:r>
      <w:r w:rsidR="008504DD" w:rsidRPr="005F11BD">
        <w:rPr>
          <w:spacing w:val="2"/>
        </w:rPr>
        <w:t>мо</w:t>
      </w:r>
      <w:r w:rsidR="008504DD" w:rsidRPr="005F11BD">
        <w:t xml:space="preserve">тивацию детей к получению знаний, налаживанию позитивных межличностных </w:t>
      </w:r>
      <w:r w:rsidR="008504DD" w:rsidRPr="005F11BD">
        <w:rPr>
          <w:spacing w:val="3"/>
        </w:rPr>
        <w:t>от</w:t>
      </w:r>
      <w:r w:rsidR="008504DD" w:rsidRPr="005F11BD">
        <w:t>ношений в классе, помогают установлению доброжелательной атмосферы во время урока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504DD" w:rsidRPr="005F11BD" w:rsidRDefault="008504DD" w:rsidP="005F11BD">
      <w:pPr>
        <w:pStyle w:val="a3"/>
      </w:pPr>
    </w:p>
    <w:p w:rsidR="00923634" w:rsidRPr="005F11BD" w:rsidRDefault="008504DD" w:rsidP="005F11BD">
      <w:pPr>
        <w:jc w:val="center"/>
        <w:rPr>
          <w:b/>
        </w:rPr>
      </w:pPr>
      <w:r w:rsidRPr="005F11BD">
        <w:rPr>
          <w:b/>
        </w:rPr>
        <w:t xml:space="preserve">5. </w:t>
      </w:r>
      <w:r w:rsidR="00923634" w:rsidRPr="005F11BD">
        <w:rPr>
          <w:b/>
        </w:rPr>
        <w:t>МОДУЛЬ</w:t>
      </w:r>
      <w:r w:rsidR="0044503B" w:rsidRPr="005F11BD">
        <w:rPr>
          <w:b/>
        </w:rPr>
        <w:t xml:space="preserve"> «</w:t>
      </w:r>
      <w:r w:rsidR="001A52D3" w:rsidRPr="005F11BD">
        <w:rPr>
          <w:b/>
        </w:rPr>
        <w:t>САМОУПРАВЛЕНИЕ»</w:t>
      </w:r>
    </w:p>
    <w:p w:rsidR="00887C1A" w:rsidRPr="005F11BD" w:rsidRDefault="00887C1A" w:rsidP="005F11BD">
      <w:pPr>
        <w:adjustRightInd w:val="0"/>
        <w:ind w:firstLine="567"/>
        <w:jc w:val="both"/>
      </w:pPr>
      <w:r w:rsidRPr="005F11BD">
        <w:rPr>
          <w:rStyle w:val="CharAttribute504"/>
          <w:rFonts w:eastAsia="№Е"/>
          <w:sz w:val="24"/>
        </w:rPr>
        <w:t xml:space="preserve">Поддержка детского </w:t>
      </w:r>
      <w:r w:rsidRPr="005F11BD"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 предоставляет широкие возможности для самовыражения и самореализации через участие в делах школы и класса и анализа проводимых дел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3"/>
        <w:gridCol w:w="8164"/>
      </w:tblGrid>
      <w:tr w:rsidR="007F003B" w:rsidRPr="005F11BD" w:rsidTr="00BB43B5">
        <w:tc>
          <w:tcPr>
            <w:tcW w:w="10137" w:type="dxa"/>
            <w:gridSpan w:val="2"/>
          </w:tcPr>
          <w:p w:rsidR="007F003B" w:rsidRPr="005F11BD" w:rsidRDefault="004B55DA" w:rsidP="005F11BD">
            <w:pPr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</w:tr>
      <w:tr w:rsidR="007F003B" w:rsidRPr="005F11BD" w:rsidTr="00F65D26">
        <w:tc>
          <w:tcPr>
            <w:tcW w:w="1968" w:type="dxa"/>
          </w:tcPr>
          <w:p w:rsidR="007F003B" w:rsidRPr="005F11BD" w:rsidRDefault="007F003B" w:rsidP="005F11BD">
            <w:pPr>
              <w:adjustRightInd w:val="0"/>
              <w:ind w:right="-1"/>
              <w:jc w:val="both"/>
            </w:pPr>
          </w:p>
        </w:tc>
        <w:tc>
          <w:tcPr>
            <w:tcW w:w="8169" w:type="dxa"/>
          </w:tcPr>
          <w:p w:rsidR="007F003B" w:rsidRPr="005F11BD" w:rsidRDefault="007F003B" w:rsidP="005F11BD">
            <w:pPr>
              <w:adjustRightInd w:val="0"/>
              <w:ind w:right="-1"/>
              <w:jc w:val="both"/>
            </w:pPr>
          </w:p>
        </w:tc>
      </w:tr>
      <w:tr w:rsidR="007F003B" w:rsidRPr="005F11BD" w:rsidTr="00F65D26">
        <w:tc>
          <w:tcPr>
            <w:tcW w:w="1968" w:type="dxa"/>
          </w:tcPr>
          <w:p w:rsidR="002D09FF" w:rsidRPr="005F11BD" w:rsidRDefault="002D09FF" w:rsidP="005F11BD">
            <w:pPr>
              <w:jc w:val="both"/>
              <w:rPr>
                <w:bCs/>
                <w:i/>
              </w:rPr>
            </w:pPr>
            <w:r w:rsidRPr="005F11BD">
              <w:rPr>
                <w:b/>
                <w:i/>
              </w:rPr>
              <w:t>На уровне класс</w:t>
            </w:r>
            <w:r w:rsidR="00A04098" w:rsidRPr="005F11BD">
              <w:rPr>
                <w:b/>
                <w:i/>
              </w:rPr>
              <w:t>а</w:t>
            </w:r>
            <w:r w:rsidRPr="005F11BD">
              <w:rPr>
                <w:bCs/>
                <w:i/>
              </w:rPr>
              <w:t>:</w:t>
            </w:r>
          </w:p>
          <w:p w:rsidR="007F003B" w:rsidRPr="005F11BD" w:rsidRDefault="007F003B" w:rsidP="005F11BD">
            <w:pPr>
              <w:adjustRightInd w:val="0"/>
              <w:ind w:right="-1"/>
              <w:jc w:val="both"/>
            </w:pPr>
          </w:p>
        </w:tc>
        <w:tc>
          <w:tcPr>
            <w:tcW w:w="8169" w:type="dxa"/>
          </w:tcPr>
          <w:p w:rsidR="002D09FF" w:rsidRPr="005F11BD" w:rsidRDefault="00F65D26" w:rsidP="005F11BD">
            <w:pPr>
              <w:jc w:val="both"/>
            </w:pPr>
            <w:r w:rsidRPr="005F11BD">
              <w:t xml:space="preserve">- </w:t>
            </w:r>
            <w:r w:rsidR="002D09FF" w:rsidRPr="005F11BD">
              <w:t>через деятельность выборных по инициативе и предложениям обучающихся старост класса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      </w:r>
          </w:p>
          <w:p w:rsidR="002D09FF" w:rsidRPr="005F11BD" w:rsidRDefault="00F65D26" w:rsidP="005F11BD">
            <w:pPr>
              <w:jc w:val="both"/>
            </w:pPr>
            <w:r w:rsidRPr="005F11BD">
              <w:t xml:space="preserve">- </w:t>
            </w:r>
            <w:r w:rsidR="002D09FF" w:rsidRPr="005F11BD">
              <w:t>через деятельность актива класса реализующих выполнение следующих функций: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 xml:space="preserve">Планирование и анализ </w:t>
            </w:r>
            <w:proofErr w:type="spellStart"/>
            <w:r w:rsidRPr="005F11BD">
              <w:t>общеклассных</w:t>
            </w:r>
            <w:proofErr w:type="spellEnd"/>
            <w:r w:rsidRPr="005F11BD">
              <w:t xml:space="preserve"> дел, конкурсов, соревнований, акций;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>Организация дежурства по классу и школе;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>Выпуск и работа классного уголка;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>Активизация обучающихся класса для занятости в свободное время;</w:t>
            </w:r>
          </w:p>
          <w:p w:rsidR="007F003B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>Представление кандидатур обучающихся для награждения;</w:t>
            </w:r>
          </w:p>
        </w:tc>
      </w:tr>
      <w:tr w:rsidR="007F003B" w:rsidRPr="005F11BD" w:rsidTr="00F65D26">
        <w:tc>
          <w:tcPr>
            <w:tcW w:w="1968" w:type="dxa"/>
          </w:tcPr>
          <w:p w:rsidR="00F75ED1" w:rsidRPr="005F11BD" w:rsidRDefault="00102450" w:rsidP="005F11B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 индивидуальном уровне</w:t>
            </w:r>
            <w:r w:rsidR="00F75ED1" w:rsidRPr="005F11BD">
              <w:rPr>
                <w:b/>
                <w:bCs/>
                <w:i/>
                <w:iCs/>
              </w:rPr>
              <w:t>:</w:t>
            </w:r>
          </w:p>
          <w:p w:rsidR="007F003B" w:rsidRPr="005F11BD" w:rsidRDefault="007F003B" w:rsidP="005F11BD">
            <w:pPr>
              <w:adjustRightInd w:val="0"/>
              <w:ind w:right="-1"/>
              <w:jc w:val="both"/>
            </w:pPr>
          </w:p>
        </w:tc>
        <w:tc>
          <w:tcPr>
            <w:tcW w:w="8169" w:type="dxa"/>
          </w:tcPr>
          <w:p w:rsidR="00A14EAE" w:rsidRPr="005F11BD" w:rsidRDefault="00A14EAE" w:rsidP="005F11BD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iCs/>
              </w:rPr>
            </w:pPr>
            <w:r w:rsidRPr="005F11BD">
              <w:rPr>
                <w:bCs/>
                <w:iCs/>
              </w:rPr>
              <w:t>Участие в планировании</w:t>
            </w:r>
            <w:r w:rsidRPr="005F11BD">
              <w:rPr>
                <w:b/>
                <w:bCs/>
                <w:i/>
                <w:iCs/>
              </w:rPr>
              <w:t xml:space="preserve">, </w:t>
            </w:r>
            <w:r w:rsidRPr="005F11BD">
              <w:rPr>
                <w:bCs/>
                <w:iCs/>
              </w:rPr>
              <w:t>организации и анализе проведенных общешкольных, внешкольных, классных дел;</w:t>
            </w:r>
          </w:p>
          <w:p w:rsidR="00A14EAE" w:rsidRPr="005F11BD" w:rsidRDefault="00A14EAE" w:rsidP="005F11BD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iCs/>
              </w:rPr>
            </w:pPr>
            <w:r w:rsidRPr="005F11BD">
              <w:rPr>
                <w:bCs/>
                <w:iCs/>
              </w:rPr>
              <w:t>Участие в дежурстве по классу и школе, в трудовых акциях;</w:t>
            </w:r>
          </w:p>
          <w:p w:rsidR="007F003B" w:rsidRPr="005F11BD" w:rsidRDefault="00A14EAE" w:rsidP="005F11BD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iCs/>
              </w:rPr>
            </w:pPr>
            <w:r w:rsidRPr="005F11BD">
              <w:rPr>
                <w:bCs/>
                <w:iCs/>
              </w:rPr>
              <w:t>Участие в работе по организации соревнований, конкурсов, мероприятий</w:t>
            </w:r>
          </w:p>
        </w:tc>
      </w:tr>
    </w:tbl>
    <w:p w:rsidR="0053691B" w:rsidRPr="005F11BD" w:rsidRDefault="0053691B" w:rsidP="005F11BD">
      <w:pPr>
        <w:adjustRightInd w:val="0"/>
        <w:ind w:right="-1" w:firstLine="567"/>
        <w:jc w:val="both"/>
      </w:pPr>
    </w:p>
    <w:p w:rsidR="00762EE9" w:rsidRPr="005F11BD" w:rsidRDefault="00762EE9" w:rsidP="005F11BD">
      <w:pPr>
        <w:ind w:left="360"/>
        <w:jc w:val="center"/>
        <w:rPr>
          <w:b/>
        </w:rPr>
      </w:pPr>
    </w:p>
    <w:p w:rsidR="001733E7" w:rsidRPr="005F11BD" w:rsidRDefault="001733E7" w:rsidP="005F11BD">
      <w:pPr>
        <w:ind w:left="360"/>
        <w:jc w:val="center"/>
        <w:rPr>
          <w:b/>
        </w:rPr>
      </w:pPr>
      <w:r w:rsidRPr="005F11BD">
        <w:rPr>
          <w:b/>
        </w:rPr>
        <w:t>План работы актива класс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842"/>
        <w:gridCol w:w="4820"/>
        <w:gridCol w:w="1808"/>
      </w:tblGrid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jc w:val="center"/>
            </w:pPr>
            <w:r w:rsidRPr="005F11BD">
              <w:t>№</w:t>
            </w:r>
          </w:p>
          <w:p w:rsidR="00386D2C" w:rsidRPr="005F11BD" w:rsidRDefault="00386D2C" w:rsidP="005F11BD">
            <w:pPr>
              <w:jc w:val="center"/>
            </w:pPr>
            <w:r w:rsidRPr="005F11BD">
              <w:t>п/п</w:t>
            </w: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center"/>
            </w:pPr>
            <w:r w:rsidRPr="005F11BD">
              <w:t>Время реализации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center"/>
            </w:pPr>
            <w:r w:rsidRPr="005F11BD">
              <w:t>Мероприятие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center"/>
            </w:pPr>
            <w:r w:rsidRPr="005F11BD">
              <w:t>Примечание</w:t>
            </w: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сентябр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>Формирование актива класса, членов секторов</w:t>
            </w:r>
            <w:r w:rsidR="000A43F7" w:rsidRPr="005F11BD">
              <w:t xml:space="preserve"> Подведение итогов работы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октябрь</w:t>
            </w:r>
          </w:p>
        </w:tc>
        <w:tc>
          <w:tcPr>
            <w:tcW w:w="4820" w:type="dxa"/>
          </w:tcPr>
          <w:p w:rsidR="00386D2C" w:rsidRPr="005F11BD" w:rsidRDefault="000A43F7" w:rsidP="005F11BD">
            <w:pPr>
              <w:jc w:val="both"/>
            </w:pPr>
            <w:r w:rsidRPr="005F11BD">
              <w:t>Подготовка и проведение мероприятий ко</w:t>
            </w:r>
            <w:r>
              <w:t xml:space="preserve"> дню пожилого человека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ноябрь</w:t>
            </w:r>
          </w:p>
        </w:tc>
        <w:tc>
          <w:tcPr>
            <w:tcW w:w="4820" w:type="dxa"/>
          </w:tcPr>
          <w:p w:rsidR="00386D2C" w:rsidRPr="005F11BD" w:rsidRDefault="00386D2C" w:rsidP="00016396">
            <w:pPr>
              <w:jc w:val="both"/>
            </w:pPr>
            <w:r w:rsidRPr="005F11BD">
              <w:t>Подготовка и проведение мероприятий ко</w:t>
            </w:r>
            <w:r w:rsidR="00016396">
              <w:t xml:space="preserve"> дню </w:t>
            </w:r>
            <w:r w:rsidRPr="005F11BD">
              <w:t xml:space="preserve"> Матери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декабр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 xml:space="preserve">Подготовка и проведение мероприятий к Новому году. 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январ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>Подведение итогов 1 полугодия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феврал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>Подготовка и проведение меропри</w:t>
            </w:r>
            <w:r w:rsidR="00F65D26" w:rsidRPr="005F11BD">
              <w:t xml:space="preserve">ятий к празднованию </w:t>
            </w:r>
            <w:r w:rsidRPr="005F11BD">
              <w:t xml:space="preserve"> «День защитника отечества»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март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>Подготовка и проведение мероприятий к празднованию «8 марта»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апрел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>Подведение итогов. Анализ работы актива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 xml:space="preserve">май 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>Участие класса в трудовых делах школы. Подведение итогов года.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</w:tbl>
    <w:p w:rsidR="00386D2C" w:rsidRPr="005F11BD" w:rsidRDefault="00386D2C" w:rsidP="005F11BD">
      <w:pPr>
        <w:ind w:left="360"/>
        <w:jc w:val="center"/>
      </w:pPr>
    </w:p>
    <w:p w:rsidR="00BB43B5" w:rsidRPr="005F11BD" w:rsidRDefault="00BB43B5" w:rsidP="005F11BD">
      <w:pPr>
        <w:pStyle w:val="1"/>
        <w:spacing w:line="240" w:lineRule="auto"/>
        <w:ind w:left="1413"/>
        <w:jc w:val="center"/>
        <w:rPr>
          <w:sz w:val="24"/>
          <w:szCs w:val="24"/>
        </w:rPr>
      </w:pPr>
      <w:r w:rsidRPr="005F11BD">
        <w:rPr>
          <w:sz w:val="24"/>
          <w:szCs w:val="24"/>
        </w:rPr>
        <w:t>6. МОДУЛЬ «ПРОФОРИЕНТАЦИЯ»</w:t>
      </w:r>
    </w:p>
    <w:p w:rsidR="00BB43B5" w:rsidRPr="005F11BD" w:rsidRDefault="00BB43B5" w:rsidP="005F11BD">
      <w:pPr>
        <w:pStyle w:val="a6"/>
        <w:ind w:left="0"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BB43B5" w:rsidRPr="005F11BD" w:rsidRDefault="00BB43B5" w:rsidP="005F11BD">
      <w:pPr>
        <w:pStyle w:val="a6"/>
        <w:ind w:left="0"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 xml:space="preserve">Создавая </w:t>
      </w:r>
      <w:proofErr w:type="spellStart"/>
      <w:r w:rsidRPr="005F11BD">
        <w:rPr>
          <w:sz w:val="24"/>
          <w:szCs w:val="24"/>
        </w:rPr>
        <w:t>профориентационно</w:t>
      </w:r>
      <w:proofErr w:type="spellEnd"/>
      <w:r w:rsidRPr="005F11BD">
        <w:rPr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BB43B5" w:rsidRPr="005F11BD" w:rsidRDefault="00BB43B5" w:rsidP="005F11BD">
      <w:pPr>
        <w:pStyle w:val="a6"/>
        <w:ind w:left="0"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>Эта работа осуществляется через:</w:t>
      </w:r>
    </w:p>
    <w:p w:rsidR="00BB43B5" w:rsidRPr="005F11BD" w:rsidRDefault="00F65D26" w:rsidP="005F11BD">
      <w:pPr>
        <w:ind w:right="-2"/>
        <w:jc w:val="both"/>
      </w:pPr>
      <w:r w:rsidRPr="005F11BD">
        <w:t xml:space="preserve">- </w:t>
      </w:r>
      <w:proofErr w:type="spellStart"/>
      <w:r w:rsidR="00BB43B5" w:rsidRPr="005F11BD">
        <w:t>профориентационные</w:t>
      </w:r>
      <w:proofErr w:type="spellEnd"/>
      <w:r w:rsidR="00BB43B5" w:rsidRPr="005F11BD">
        <w:t xml:space="preserve"> классные часы;</w:t>
      </w:r>
    </w:p>
    <w:p w:rsidR="00BB43B5" w:rsidRPr="005F11BD" w:rsidRDefault="00F65D26" w:rsidP="005F11BD">
      <w:pPr>
        <w:ind w:right="-2"/>
        <w:jc w:val="both"/>
      </w:pPr>
      <w:proofErr w:type="gramStart"/>
      <w:r w:rsidRPr="005F11BD">
        <w:t xml:space="preserve">- </w:t>
      </w:r>
      <w:proofErr w:type="spellStart"/>
      <w:r w:rsidR="00BB43B5" w:rsidRPr="005F11BD">
        <w:t>профориентационные</w:t>
      </w:r>
      <w:proofErr w:type="spellEnd"/>
      <w:r w:rsidR="00BB43B5" w:rsidRPr="005F11BD">
        <w:t xml:space="preserve"> игры</w:t>
      </w:r>
      <w:r w:rsidR="00720347">
        <w:t xml:space="preserve">, </w:t>
      </w:r>
      <w:r w:rsidR="00BB43B5" w:rsidRPr="005F11BD">
        <w:t xml:space="preserve"> расширяющие знания обуч</w:t>
      </w:r>
      <w:r w:rsidR="00BB3735">
        <w:t>ающихся о различных профессиях;</w:t>
      </w:r>
      <w:proofErr w:type="gramEnd"/>
    </w:p>
    <w:p w:rsidR="00BB43B5" w:rsidRPr="005F11BD" w:rsidRDefault="00BB43B5" w:rsidP="005F11BD">
      <w:pPr>
        <w:ind w:right="-2"/>
        <w:jc w:val="both"/>
      </w:pPr>
      <w:r w:rsidRPr="005F11BD">
        <w:t>- изучение на классных часах и во внеурочное время интернет ресурсов, посвященных выбору профессий;</w:t>
      </w:r>
    </w:p>
    <w:p w:rsidR="00BB43B5" w:rsidRPr="005F11BD" w:rsidRDefault="00BB43B5" w:rsidP="005F11BD">
      <w:pPr>
        <w:ind w:right="-2"/>
        <w:jc w:val="both"/>
      </w:pPr>
      <w:r w:rsidRPr="005F11BD">
        <w:t xml:space="preserve">- участие в работе </w:t>
      </w:r>
      <w:r w:rsidR="00720347">
        <w:t xml:space="preserve">школьных, </w:t>
      </w:r>
      <w:r w:rsidRPr="005F11BD">
        <w:t xml:space="preserve">всероссийских </w:t>
      </w:r>
      <w:proofErr w:type="spellStart"/>
      <w:r w:rsidRPr="005F11BD">
        <w:t>профориентационных</w:t>
      </w:r>
      <w:proofErr w:type="spellEnd"/>
      <w:r w:rsidRPr="005F11BD">
        <w:t xml:space="preserve"> проектов;</w:t>
      </w:r>
    </w:p>
    <w:p w:rsidR="00BB43B5" w:rsidRPr="005F11BD" w:rsidRDefault="00BB43B5" w:rsidP="005F11BD">
      <w:pPr>
        <w:ind w:right="-2"/>
        <w:jc w:val="both"/>
      </w:pPr>
      <w:r w:rsidRPr="005F11BD">
        <w:t>- индивидуальные консультации психолога для обучающихся и их родителей (законных представителей) по вопросам индивидуальных особенностей обучающихся, которые могут иметь значение в процессе выбора ими профессии;</w:t>
      </w:r>
    </w:p>
    <w:p w:rsidR="008504DD" w:rsidRPr="005F11BD" w:rsidRDefault="00BB43B5" w:rsidP="005F11BD">
      <w:pPr>
        <w:ind w:right="-2"/>
        <w:jc w:val="both"/>
      </w:pPr>
      <w:r w:rsidRPr="005F11BD">
        <w:t>- освоение обучающимися основ профессии в рамках различных курсов внеурочной деятельности, включенных в основную образовательную программу школы, или в рамках курсов дополнительного образования.</w:t>
      </w:r>
    </w:p>
    <w:p w:rsidR="008504DD" w:rsidRPr="005F11BD" w:rsidRDefault="008504DD" w:rsidP="005F11BD">
      <w:pPr>
        <w:ind w:left="360" w:right="-2"/>
        <w:jc w:val="center"/>
      </w:pPr>
    </w:p>
    <w:p w:rsidR="00BB43B5" w:rsidRPr="005F11BD" w:rsidRDefault="00720347" w:rsidP="005F11BD">
      <w:pPr>
        <w:ind w:right="-2"/>
        <w:jc w:val="center"/>
        <w:rPr>
          <w:b/>
        </w:rPr>
      </w:pPr>
      <w:r>
        <w:rPr>
          <w:b/>
        </w:rPr>
        <w:t xml:space="preserve">7. МОДУЛЬ «ОРГАНИЗАЦИЯ </w:t>
      </w:r>
      <w:r w:rsidR="00BB43B5" w:rsidRPr="005F11BD">
        <w:rPr>
          <w:b/>
        </w:rPr>
        <w:t xml:space="preserve"> ПРЕДМЕТНО-ЭСТЕТИЧЕСКОЙ СРЕДЫ»</w:t>
      </w:r>
    </w:p>
    <w:p w:rsidR="00F65D26" w:rsidRPr="005F11BD" w:rsidRDefault="00BB43B5" w:rsidP="005F11BD">
      <w:pPr>
        <w:pStyle w:val="ParaAttribute38"/>
        <w:ind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5F11B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5F11BD">
        <w:rPr>
          <w:sz w:val="24"/>
          <w:szCs w:val="24"/>
        </w:rPr>
        <w:t xml:space="preserve">способствует позитивному восприятию ребенком школы. </w:t>
      </w:r>
    </w:p>
    <w:p w:rsidR="00BB43B5" w:rsidRPr="005F11BD" w:rsidRDefault="00BB43B5" w:rsidP="005F11BD">
      <w:pPr>
        <w:pStyle w:val="ParaAttribute38"/>
        <w:ind w:right="-2" w:firstLine="567"/>
        <w:rPr>
          <w:rStyle w:val="CharAttribute502"/>
          <w:rFonts w:eastAsia="№Е"/>
          <w:i w:val="0"/>
          <w:sz w:val="24"/>
          <w:szCs w:val="24"/>
        </w:rPr>
      </w:pPr>
      <w:r w:rsidRPr="005F11BD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 как:</w:t>
      </w:r>
      <w:r w:rsidRPr="005F11BD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:rsidR="00BB43B5" w:rsidRPr="005F11BD" w:rsidRDefault="00F65D26" w:rsidP="005F11BD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suppressAutoHyphens w:val="0"/>
        <w:autoSpaceDE w:val="0"/>
        <w:ind w:right="-2"/>
        <w:jc w:val="both"/>
      </w:pPr>
      <w:r w:rsidRPr="005F11BD">
        <w:t xml:space="preserve">- </w:t>
      </w:r>
      <w:r w:rsidR="00BB43B5" w:rsidRPr="005F11BD">
        <w:t>благоустройство классных кабинет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BB43B5" w:rsidRPr="005F11BD" w:rsidRDefault="00F65D26" w:rsidP="005F11BD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suppressAutoHyphens w:val="0"/>
        <w:autoSpaceDE w:val="0"/>
        <w:ind w:right="-2"/>
        <w:jc w:val="both"/>
      </w:pPr>
      <w:r w:rsidRPr="005F11BD">
        <w:t xml:space="preserve">- </w:t>
      </w:r>
      <w:r w:rsidR="00BB43B5" w:rsidRPr="005F11BD"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BB43B5" w:rsidRPr="005F11BD" w:rsidRDefault="00F65D26" w:rsidP="005F11BD">
      <w:pPr>
        <w:widowControl w:val="0"/>
        <w:tabs>
          <w:tab w:val="left" w:pos="851"/>
        </w:tabs>
        <w:suppressAutoHyphens w:val="0"/>
        <w:autoSpaceDE w:val="0"/>
        <w:autoSpaceDN w:val="0"/>
        <w:ind w:right="-2"/>
        <w:jc w:val="both"/>
      </w:pPr>
      <w:r w:rsidRPr="005F11BD">
        <w:t xml:space="preserve">- </w:t>
      </w:r>
      <w:r w:rsidR="00BB43B5" w:rsidRPr="005F11BD">
        <w:t xml:space="preserve">акцентирование внимания школьников посредством элементов предметно-эстетической среды </w:t>
      </w:r>
      <w:r w:rsidR="00BB43B5" w:rsidRPr="005F11BD">
        <w:lastRenderedPageBreak/>
        <w:t>(стенды, плакаты) на важных для воспитания ценностях школы, ее традициях, правилах;</w:t>
      </w:r>
    </w:p>
    <w:p w:rsidR="00BB43B5" w:rsidRPr="005F11BD" w:rsidRDefault="00F65D26" w:rsidP="005F11BD">
      <w:pPr>
        <w:widowControl w:val="0"/>
        <w:tabs>
          <w:tab w:val="left" w:pos="851"/>
        </w:tabs>
        <w:suppressAutoHyphens w:val="0"/>
        <w:autoSpaceDE w:val="0"/>
        <w:autoSpaceDN w:val="0"/>
        <w:ind w:right="-2"/>
        <w:jc w:val="both"/>
      </w:pPr>
      <w:r w:rsidRPr="005F11BD">
        <w:t>-</w:t>
      </w:r>
      <w:r w:rsidR="00BB43B5" w:rsidRPr="005F11BD">
        <w:t xml:space="preserve"> выработка внутренних правил поведения для класса во время уроков, перемены, в столовой с их обсуждением на классном собрании.</w:t>
      </w:r>
    </w:p>
    <w:p w:rsidR="008504DD" w:rsidRPr="005F11BD" w:rsidRDefault="008504DD" w:rsidP="005F11BD">
      <w:pPr>
        <w:ind w:left="360" w:right="-2"/>
        <w:jc w:val="center"/>
      </w:pPr>
    </w:p>
    <w:p w:rsidR="00386D2C" w:rsidRPr="005F11BD" w:rsidRDefault="00BB43B5" w:rsidP="005F11BD">
      <w:pPr>
        <w:ind w:right="-2"/>
        <w:jc w:val="center"/>
        <w:rPr>
          <w:b/>
        </w:rPr>
      </w:pPr>
      <w:r w:rsidRPr="005F11BD">
        <w:rPr>
          <w:b/>
        </w:rPr>
        <w:t xml:space="preserve">8. </w:t>
      </w:r>
      <w:r w:rsidR="00386D2C" w:rsidRPr="005F11BD">
        <w:rPr>
          <w:b/>
        </w:rPr>
        <w:t>МОДУЛЬ «РАБОТА С РОДИТЕЛЯМИ»</w:t>
      </w:r>
    </w:p>
    <w:p w:rsidR="00386D2C" w:rsidRPr="005F11BD" w:rsidRDefault="00386D2C" w:rsidP="005F11BD">
      <w:pPr>
        <w:tabs>
          <w:tab w:val="left" w:pos="851"/>
        </w:tabs>
        <w:ind w:right="-2" w:firstLine="567"/>
        <w:jc w:val="both"/>
        <w:rPr>
          <w:rStyle w:val="CharAttribute502"/>
          <w:rFonts w:eastAsia="№Е"/>
          <w:i w:val="0"/>
          <w:sz w:val="24"/>
        </w:rPr>
      </w:pPr>
      <w:r w:rsidRPr="005F11BD"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5F11BD">
        <w:rPr>
          <w:rStyle w:val="CharAttribute502"/>
          <w:rFonts w:eastAsia="№Е"/>
          <w:i w:val="0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7B1369" w:rsidRPr="005F11BD" w:rsidTr="007B1369">
        <w:tc>
          <w:tcPr>
            <w:tcW w:w="2376" w:type="dxa"/>
          </w:tcPr>
          <w:p w:rsidR="007B1369" w:rsidRPr="005F11BD" w:rsidRDefault="007B1369" w:rsidP="005F11BD">
            <w:pPr>
              <w:pStyle w:val="ParaAttribute38"/>
              <w:ind w:right="0"/>
              <w:jc w:val="left"/>
              <w:rPr>
                <w:rStyle w:val="CharAttribute502"/>
                <w:rFonts w:eastAsia="№Е"/>
                <w:b/>
                <w:sz w:val="24"/>
                <w:szCs w:val="24"/>
              </w:rPr>
            </w:pPr>
            <w:r w:rsidRPr="005F11BD">
              <w:rPr>
                <w:rStyle w:val="CharAttribute502"/>
                <w:rFonts w:eastAsia="№Е"/>
                <w:b/>
                <w:sz w:val="24"/>
                <w:szCs w:val="24"/>
              </w:rPr>
              <w:t xml:space="preserve">На групповом уровне: </w:t>
            </w:r>
          </w:p>
          <w:p w:rsidR="007B1369" w:rsidRPr="005F11BD" w:rsidRDefault="007B1369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</w:p>
        </w:tc>
        <w:tc>
          <w:tcPr>
            <w:tcW w:w="7761" w:type="dxa"/>
          </w:tcPr>
          <w:p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  <w:r w:rsidRPr="005F11BD">
              <w:rPr>
                <w:rStyle w:val="CharAttribute502"/>
                <w:rFonts w:eastAsia="№Е"/>
                <w:i w:val="0"/>
                <w:sz w:val="24"/>
              </w:rPr>
              <w:t xml:space="preserve">- </w:t>
            </w:r>
            <w:r w:rsidR="007B1369" w:rsidRPr="005F11BD">
              <w:rPr>
                <w:rStyle w:val="CharAttribute502"/>
                <w:rFonts w:eastAsia="№Е"/>
                <w:i w:val="0"/>
                <w:sz w:val="24"/>
              </w:rPr>
              <w:t>Проведение родительских собраний, круглых столов</w:t>
            </w:r>
          </w:p>
          <w:p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  <w:r w:rsidRPr="005F11BD">
              <w:rPr>
                <w:rStyle w:val="CharAttribute502"/>
                <w:rFonts w:eastAsia="№Е"/>
                <w:i w:val="0"/>
                <w:sz w:val="24"/>
              </w:rPr>
              <w:t xml:space="preserve">- </w:t>
            </w:r>
            <w:r w:rsidR="007B1369" w:rsidRPr="005F11BD">
              <w:rPr>
                <w:rStyle w:val="CharAttribute502"/>
                <w:rFonts w:eastAsia="№Е"/>
                <w:i w:val="0"/>
                <w:sz w:val="24"/>
              </w:rPr>
              <w:t>Выборы родительского актива класса</w:t>
            </w:r>
          </w:p>
          <w:p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  <w:r w:rsidRPr="005F11BD">
              <w:rPr>
                <w:rFonts w:eastAsia="№Е"/>
              </w:rPr>
              <w:t xml:space="preserve">- </w:t>
            </w:r>
            <w:r w:rsidR="007B1369" w:rsidRPr="005F11BD">
              <w:rPr>
                <w:rFonts w:eastAsia="№Е"/>
              </w:rPr>
      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</w:t>
            </w:r>
          </w:p>
        </w:tc>
      </w:tr>
      <w:tr w:rsidR="007B1369" w:rsidRPr="005F11BD" w:rsidTr="007B1369">
        <w:tc>
          <w:tcPr>
            <w:tcW w:w="2376" w:type="dxa"/>
          </w:tcPr>
          <w:p w:rsidR="00C03C65" w:rsidRPr="005F11BD" w:rsidRDefault="00C03C65" w:rsidP="005F11BD">
            <w:pPr>
              <w:pStyle w:val="a3"/>
              <w:shd w:val="clear" w:color="auto" w:fill="FFFFFF"/>
              <w:tabs>
                <w:tab w:val="left" w:pos="993"/>
                <w:tab w:val="left" w:pos="1310"/>
              </w:tabs>
              <w:ind w:left="0" w:right="-1"/>
              <w:rPr>
                <w:b/>
                <w:i/>
              </w:rPr>
            </w:pPr>
            <w:r w:rsidRPr="005F11BD">
              <w:rPr>
                <w:b/>
                <w:i/>
              </w:rPr>
              <w:t>На индивидуальном уровне:</w:t>
            </w:r>
          </w:p>
          <w:p w:rsidR="007B1369" w:rsidRPr="005F11BD" w:rsidRDefault="007B1369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</w:p>
        </w:tc>
        <w:tc>
          <w:tcPr>
            <w:tcW w:w="7761" w:type="dxa"/>
          </w:tcPr>
          <w:p w:rsidR="00B143BF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</w:pPr>
            <w:r w:rsidRPr="005F11BD">
              <w:t xml:space="preserve">- </w:t>
            </w:r>
            <w:r w:rsidR="00B143BF" w:rsidRPr="005F11BD">
              <w:t>обращение к специалистам по запросу родителей для решения острых конфликтных ситуаций;</w:t>
            </w:r>
          </w:p>
          <w:p w:rsidR="00B143BF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</w:pPr>
            <w:r w:rsidRPr="005F11BD">
              <w:t xml:space="preserve">- </w:t>
            </w:r>
            <w:r w:rsidR="00B143BF" w:rsidRPr="005F11BD"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B143BF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</w:pPr>
            <w:r w:rsidRPr="005F11BD">
              <w:t xml:space="preserve">- </w:t>
            </w:r>
            <w:r w:rsidR="00B143BF" w:rsidRPr="005F11BD">
              <w:t xml:space="preserve">помощь со стороны родителей в подготовке и проведении общешкольных и </w:t>
            </w:r>
            <w:proofErr w:type="spellStart"/>
            <w:r w:rsidR="00B143BF" w:rsidRPr="005F11BD">
              <w:t>внутриклассных</w:t>
            </w:r>
            <w:proofErr w:type="spellEnd"/>
            <w:r w:rsidR="00B143BF" w:rsidRPr="005F11BD">
              <w:t xml:space="preserve"> мероприятий воспитательной направленности;</w:t>
            </w:r>
          </w:p>
          <w:p w:rsidR="007B1369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  <w:rPr>
                <w:rStyle w:val="CharAttribute502"/>
                <w:i w:val="0"/>
                <w:sz w:val="24"/>
              </w:rPr>
            </w:pPr>
            <w:r w:rsidRPr="005F11BD">
              <w:t xml:space="preserve">- </w:t>
            </w:r>
            <w:r w:rsidR="00B143BF" w:rsidRPr="005F11BD">
              <w:t>индивидуальное консультирование c целью координации воспитательных усилий педагогов и родителей.</w:t>
            </w:r>
          </w:p>
        </w:tc>
      </w:tr>
    </w:tbl>
    <w:p w:rsidR="00386D2C" w:rsidRPr="005F11BD" w:rsidRDefault="00386D2C" w:rsidP="005F11BD">
      <w:pPr>
        <w:tabs>
          <w:tab w:val="left" w:pos="851"/>
          <w:tab w:val="left" w:pos="1310"/>
        </w:tabs>
        <w:ind w:right="175" w:firstLine="567"/>
        <w:jc w:val="both"/>
      </w:pPr>
      <w:r w:rsidRPr="005F11BD">
        <w:rPr>
          <w:b/>
        </w:rPr>
        <w:t>Диагностические методы работы с родителями или законными представителями, служащие развитию родительской зрелости</w:t>
      </w:r>
      <w:r w:rsidRPr="005F11BD">
        <w:t>: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:rsidR="00386D2C" w:rsidRPr="005F11BD" w:rsidRDefault="00386D2C" w:rsidP="005F11BD">
      <w:pPr>
        <w:tabs>
          <w:tab w:val="left" w:pos="851"/>
          <w:tab w:val="left" w:pos="1310"/>
        </w:tabs>
        <w:suppressAutoHyphens w:val="0"/>
        <w:ind w:right="175" w:firstLine="567"/>
        <w:jc w:val="both"/>
      </w:pPr>
      <w:r w:rsidRPr="005F11BD">
        <w:rPr>
          <w:b/>
        </w:rPr>
        <w:t>Приоритетная форма организации работы</w:t>
      </w:r>
      <w:r w:rsidRPr="005F11BD">
        <w:t xml:space="preserve"> с родителями – вовлечение родителей в событийное пространство школьной жизни через совместную деятельность родителей и обучающихся.</w:t>
      </w:r>
    </w:p>
    <w:p w:rsidR="005F11BD" w:rsidRPr="005F11BD" w:rsidRDefault="005F11BD" w:rsidP="005F11BD">
      <w:pPr>
        <w:jc w:val="center"/>
        <w:rPr>
          <w:b/>
        </w:rPr>
      </w:pPr>
    </w:p>
    <w:p w:rsidR="00BB43B5" w:rsidRPr="005F11BD" w:rsidRDefault="00BB43B5" w:rsidP="005F11BD">
      <w:pPr>
        <w:jc w:val="center"/>
        <w:rPr>
          <w:b/>
        </w:rPr>
      </w:pPr>
      <w:r w:rsidRPr="005F11BD">
        <w:rPr>
          <w:b/>
        </w:rPr>
        <w:t>9. МОДУЛЬ «АНАЛИЗ ВОСПИТАТЕЛЬНОГО ПРОЦЕССА»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Уровень сплоченности класса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Уровень воспитанности класса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rPr>
          <w:lang w:eastAsia="ru-RU"/>
        </w:rPr>
        <w:t>Анализ работы органов самоуправления класса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Участие класса в общешкольных  и классных делах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Анализ работы с детьми «группы риска»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Анализ работы с родителями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Основные достижения учащихся за прошедший учебный год.</w:t>
      </w:r>
    </w:p>
    <w:p w:rsidR="005F11BD" w:rsidRPr="005F11BD" w:rsidRDefault="005F11BD" w:rsidP="005F11BD">
      <w:pPr>
        <w:jc w:val="center"/>
        <w:rPr>
          <w:b/>
        </w:rPr>
      </w:pPr>
    </w:p>
    <w:p w:rsidR="00725A09" w:rsidRPr="005F11BD" w:rsidRDefault="00725A09" w:rsidP="005F11BD">
      <w:pPr>
        <w:pStyle w:val="a3"/>
        <w:tabs>
          <w:tab w:val="left" w:pos="885"/>
        </w:tabs>
        <w:suppressAutoHyphens w:val="0"/>
        <w:ind w:left="927" w:right="175"/>
        <w:contextualSpacing w:val="0"/>
      </w:pPr>
    </w:p>
    <w:p w:rsidR="00187EF1" w:rsidRPr="00E0054E" w:rsidRDefault="00187EF1" w:rsidP="00E0054E">
      <w:pPr>
        <w:spacing w:line="276" w:lineRule="auto"/>
        <w:jc w:val="both"/>
        <w:rPr>
          <w:rFonts w:eastAsia="Calibri"/>
        </w:rPr>
      </w:pPr>
    </w:p>
    <w:p w:rsidR="00BB43B5" w:rsidRDefault="00BB43B5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BB43B5" w:rsidRDefault="00BB43B5" w:rsidP="00BB43B5">
      <w:pPr>
        <w:pStyle w:val="1"/>
        <w:spacing w:before="76" w:line="298" w:lineRule="exact"/>
        <w:ind w:left="1840" w:right="828"/>
        <w:jc w:val="center"/>
      </w:pPr>
      <w:r>
        <w:lastRenderedPageBreak/>
        <w:t>СОДЕРЖАНИЕ И ФОРМЫ ВОСПИТАТЕЛЬНОЙ РАБОТЫ</w:t>
      </w:r>
    </w:p>
    <w:p w:rsidR="00BB43B5" w:rsidRDefault="00720347" w:rsidP="00BB43B5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t>на 202</w:t>
      </w:r>
      <w:r w:rsidR="000A43F7">
        <w:rPr>
          <w:b/>
          <w:sz w:val="26"/>
        </w:rPr>
        <w:t>4</w:t>
      </w:r>
      <w:r>
        <w:rPr>
          <w:b/>
          <w:sz w:val="26"/>
        </w:rPr>
        <w:t>-202</w:t>
      </w:r>
      <w:r w:rsidR="000A43F7">
        <w:rPr>
          <w:b/>
          <w:sz w:val="26"/>
        </w:rPr>
        <w:t>5</w:t>
      </w:r>
      <w:r w:rsidR="00BB43B5">
        <w:rPr>
          <w:b/>
          <w:sz w:val="26"/>
        </w:rPr>
        <w:t xml:space="preserve"> учебный год</w:t>
      </w:r>
    </w:p>
    <w:p w:rsidR="000A43F7" w:rsidRDefault="000A43F7" w:rsidP="00BB43B5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a5"/>
        <w:tblW w:w="9889" w:type="dxa"/>
        <w:tblLayout w:type="fixed"/>
        <w:tblLook w:val="01E0" w:firstRow="1" w:lastRow="1" w:firstColumn="1" w:lastColumn="1" w:noHBand="0" w:noVBand="0"/>
      </w:tblPr>
      <w:tblGrid>
        <w:gridCol w:w="2802"/>
        <w:gridCol w:w="4677"/>
        <w:gridCol w:w="2410"/>
      </w:tblGrid>
      <w:tr w:rsidR="000A43F7" w:rsidRPr="009B25C8" w:rsidTr="00667B10">
        <w:trPr>
          <w:trHeight w:val="299"/>
        </w:trPr>
        <w:tc>
          <w:tcPr>
            <w:tcW w:w="2802" w:type="dxa"/>
          </w:tcPr>
          <w:p w:rsidR="000A43F7" w:rsidRPr="009B25C8" w:rsidRDefault="000A43F7" w:rsidP="00667B10">
            <w:pPr>
              <w:pStyle w:val="TableParagraph"/>
              <w:ind w:left="551"/>
              <w:rPr>
                <w:b/>
              </w:rPr>
            </w:pPr>
            <w:r w:rsidRPr="009B25C8">
              <w:rPr>
                <w:b/>
              </w:rPr>
              <w:t>Направление</w:t>
            </w:r>
          </w:p>
        </w:tc>
        <w:tc>
          <w:tcPr>
            <w:tcW w:w="4677" w:type="dxa"/>
          </w:tcPr>
          <w:p w:rsidR="000A43F7" w:rsidRPr="009B25C8" w:rsidRDefault="000A43F7" w:rsidP="00667B10">
            <w:pPr>
              <w:pStyle w:val="TableParagraph"/>
              <w:ind w:left="525"/>
              <w:jc w:val="center"/>
              <w:rPr>
                <w:b/>
              </w:rPr>
            </w:pPr>
            <w:r w:rsidRPr="009B25C8">
              <w:rPr>
                <w:b/>
              </w:rPr>
              <w:t>Название мероприятия</w:t>
            </w:r>
          </w:p>
        </w:tc>
        <w:tc>
          <w:tcPr>
            <w:tcW w:w="2410" w:type="dxa"/>
          </w:tcPr>
          <w:p w:rsidR="000A43F7" w:rsidRPr="009B25C8" w:rsidRDefault="000A43F7" w:rsidP="00667B10">
            <w:pPr>
              <w:pStyle w:val="TableParagraph"/>
              <w:ind w:left="525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0A43F7" w:rsidRPr="009B25C8" w:rsidTr="00667B10">
        <w:trPr>
          <w:trHeight w:val="276"/>
        </w:trPr>
        <w:tc>
          <w:tcPr>
            <w:tcW w:w="7479" w:type="dxa"/>
            <w:gridSpan w:val="2"/>
          </w:tcPr>
          <w:p w:rsidR="000A43F7" w:rsidRPr="009B25C8" w:rsidRDefault="000A43F7" w:rsidP="00667B10">
            <w:pPr>
              <w:pStyle w:val="TableParagraph"/>
              <w:ind w:left="107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СЕНТЯБРЬ</w:t>
            </w:r>
          </w:p>
        </w:tc>
        <w:tc>
          <w:tcPr>
            <w:tcW w:w="2410" w:type="dxa"/>
          </w:tcPr>
          <w:p w:rsidR="000A43F7" w:rsidRPr="009B25C8" w:rsidRDefault="000A43F7" w:rsidP="00667B10">
            <w:pPr>
              <w:pStyle w:val="TableParagraph"/>
              <w:ind w:left="107"/>
              <w:jc w:val="center"/>
              <w:rPr>
                <w:b/>
                <w:color w:val="0070C0"/>
              </w:rPr>
            </w:pPr>
          </w:p>
        </w:tc>
      </w:tr>
      <w:tr w:rsidR="000A43F7" w:rsidTr="00667B10">
        <w:trPr>
          <w:trHeight w:val="751"/>
        </w:trPr>
        <w:tc>
          <w:tcPr>
            <w:tcW w:w="2802" w:type="dxa"/>
          </w:tcPr>
          <w:p w:rsidR="000A43F7" w:rsidRPr="009B25C8" w:rsidRDefault="000A43F7" w:rsidP="00667B10">
            <w:pPr>
              <w:pStyle w:val="TableParagraph"/>
              <w:ind w:left="107" w:right="603"/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 - патриотическое</w:t>
            </w:r>
          </w:p>
        </w:tc>
        <w:tc>
          <w:tcPr>
            <w:tcW w:w="4677" w:type="dxa"/>
          </w:tcPr>
          <w:p w:rsidR="000A43F7" w:rsidRDefault="000A43F7" w:rsidP="000A43F7">
            <w:pPr>
              <w:pStyle w:val="TableParagraph"/>
              <w:ind w:left="0"/>
            </w:pPr>
            <w:r w:rsidRPr="00D81B1C">
              <w:t>1.</w:t>
            </w:r>
            <w:r>
              <w:t>Беседа «</w:t>
            </w:r>
            <w:r w:rsidRPr="00D81B1C">
              <w:t>День знаний</w:t>
            </w:r>
            <w:r>
              <w:t>»</w:t>
            </w:r>
            <w:r w:rsidRPr="00D81B1C">
              <w:t xml:space="preserve">. </w:t>
            </w:r>
            <w:r>
              <w:t>02.09</w:t>
            </w:r>
            <w:r w:rsidRPr="00D81B1C">
              <w:t xml:space="preserve"> </w:t>
            </w:r>
          </w:p>
          <w:p w:rsidR="000A43F7" w:rsidRPr="00D81B1C" w:rsidRDefault="000A43F7" w:rsidP="00667B10">
            <w:pPr>
              <w:pStyle w:val="TableParagraph"/>
              <w:ind w:left="0"/>
              <w:jc w:val="both"/>
            </w:pPr>
          </w:p>
          <w:p w:rsidR="000A43F7" w:rsidRDefault="000A43F7" w:rsidP="000A43F7">
            <w:pPr>
              <w:pStyle w:val="TableParagraph"/>
              <w:ind w:left="0"/>
            </w:pPr>
            <w:r w:rsidRPr="00D81B1C">
              <w:t>2.День солидарности в борьбе с терроризмом</w:t>
            </w:r>
            <w:proofErr w:type="gramStart"/>
            <w:r w:rsidRPr="00D81B1C">
              <w:t xml:space="preserve"> .</w:t>
            </w:r>
            <w:proofErr w:type="gramEnd"/>
            <w:r w:rsidRPr="00D81B1C">
              <w:t xml:space="preserve"> </w:t>
            </w:r>
            <w:r>
              <w:t>классный час «Трагедия Беслан»</w:t>
            </w:r>
            <w:r w:rsidRPr="00D81B1C">
              <w:t xml:space="preserve"> 0</w:t>
            </w:r>
            <w:r>
              <w:t>3</w:t>
            </w:r>
            <w:r w:rsidRPr="00D81B1C">
              <w:t>.09</w:t>
            </w:r>
          </w:p>
          <w:p w:rsidR="000A43F7" w:rsidRPr="00D81B1C" w:rsidRDefault="000A43F7" w:rsidP="00667B10">
            <w:pPr>
              <w:jc w:val="both"/>
              <w:rPr>
                <w:sz w:val="22"/>
                <w:szCs w:val="22"/>
              </w:rPr>
            </w:pPr>
          </w:p>
          <w:p w:rsidR="000A43F7" w:rsidRPr="00D81B1C" w:rsidRDefault="000A43F7" w:rsidP="00667B10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3.Урок памяти «Международный </w:t>
            </w:r>
          </w:p>
          <w:p w:rsidR="000A43F7" w:rsidRPr="00D81B1C" w:rsidRDefault="000A43F7" w:rsidP="00667B10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День памяти жертв фашизма». Видеоролик: День окончания Второй мировой войны. </w:t>
            </w:r>
            <w:r w:rsidRPr="00D81B1C">
              <w:t>0</w:t>
            </w:r>
            <w:r>
              <w:t>3.09</w:t>
            </w:r>
          </w:p>
          <w:p w:rsidR="000A43F7" w:rsidRPr="00D81B1C" w:rsidRDefault="000A43F7" w:rsidP="00667B10">
            <w:pPr>
              <w:jc w:val="both"/>
              <w:rPr>
                <w:sz w:val="22"/>
                <w:szCs w:val="22"/>
              </w:rPr>
            </w:pPr>
          </w:p>
          <w:p w:rsidR="000A43F7" w:rsidRPr="00D81B1C" w:rsidRDefault="000A43F7" w:rsidP="00667B10">
            <w:pPr>
              <w:pStyle w:val="TableParagraph"/>
              <w:ind w:right="102"/>
              <w:jc w:val="both"/>
            </w:pPr>
          </w:p>
        </w:tc>
        <w:tc>
          <w:tcPr>
            <w:tcW w:w="2410" w:type="dxa"/>
          </w:tcPr>
          <w:p w:rsidR="000A43F7" w:rsidRDefault="000A43F7" w:rsidP="00667B10">
            <w:pPr>
              <w:pStyle w:val="TableParagraph"/>
              <w:ind w:left="0"/>
            </w:pPr>
          </w:p>
          <w:p w:rsidR="000A43F7" w:rsidRDefault="000A43F7" w:rsidP="00667B10">
            <w:pPr>
              <w:pStyle w:val="TableParagraph"/>
              <w:ind w:left="0"/>
            </w:pPr>
          </w:p>
          <w:p w:rsidR="000A43F7" w:rsidRDefault="000A43F7" w:rsidP="00667B10">
            <w:pPr>
              <w:pStyle w:val="TableParagraph"/>
              <w:ind w:left="0"/>
            </w:pPr>
          </w:p>
        </w:tc>
      </w:tr>
      <w:tr w:rsidR="000A43F7" w:rsidRPr="009B25C8" w:rsidTr="00667B10">
        <w:trPr>
          <w:trHeight w:val="806"/>
        </w:trPr>
        <w:tc>
          <w:tcPr>
            <w:tcW w:w="2802" w:type="dxa"/>
          </w:tcPr>
          <w:p w:rsidR="000A43F7" w:rsidRPr="009B25C8" w:rsidRDefault="000A43F7" w:rsidP="00667B10">
            <w:pPr>
              <w:pStyle w:val="TableParagraph"/>
              <w:ind w:left="107" w:right="892"/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4677" w:type="dxa"/>
          </w:tcPr>
          <w:p w:rsidR="000A43F7" w:rsidRPr="00D81B1C" w:rsidRDefault="000A43F7" w:rsidP="00667B10">
            <w:pPr>
              <w:pStyle w:val="TableParagraph"/>
              <w:jc w:val="both"/>
            </w:pPr>
            <w:r w:rsidRPr="00D81B1C">
              <w:t xml:space="preserve">1. </w:t>
            </w:r>
            <w:r>
              <w:t>Торжественная линейка</w:t>
            </w:r>
            <w:r w:rsidRPr="00D81B1C">
              <w:t>. (0</w:t>
            </w:r>
            <w:r>
              <w:t>2</w:t>
            </w:r>
            <w:r w:rsidRPr="00D81B1C">
              <w:t>.09)</w:t>
            </w:r>
          </w:p>
          <w:p w:rsidR="000A43F7" w:rsidRPr="00D81B1C" w:rsidRDefault="000A43F7" w:rsidP="00667B10">
            <w:pPr>
              <w:pStyle w:val="TableParagraph"/>
              <w:tabs>
                <w:tab w:val="left" w:pos="1758"/>
                <w:tab w:val="left" w:pos="3576"/>
              </w:tabs>
              <w:jc w:val="both"/>
            </w:pPr>
            <w:r w:rsidRPr="00D81B1C">
              <w:t>2. Подготовка</w:t>
            </w:r>
            <w:r w:rsidRPr="00D81B1C">
              <w:tab/>
              <w:t>мероприятий</w:t>
            </w:r>
            <w:r w:rsidRPr="00D81B1C">
              <w:tab/>
              <w:t>к «Дню   пожилого   человека» и  «Дню учителя»</w:t>
            </w:r>
          </w:p>
        </w:tc>
        <w:tc>
          <w:tcPr>
            <w:tcW w:w="2410" w:type="dxa"/>
          </w:tcPr>
          <w:p w:rsidR="000A43F7" w:rsidRDefault="000A43F7" w:rsidP="00667B10">
            <w:pPr>
              <w:pStyle w:val="TableParagraph"/>
            </w:pPr>
          </w:p>
          <w:p w:rsidR="000A43F7" w:rsidRPr="009B25C8" w:rsidRDefault="000A43F7" w:rsidP="00667B10">
            <w:pPr>
              <w:pStyle w:val="TableParagraph"/>
            </w:pPr>
          </w:p>
        </w:tc>
      </w:tr>
      <w:tr w:rsidR="000A43F7" w:rsidRPr="009B25C8" w:rsidTr="00667B10">
        <w:trPr>
          <w:trHeight w:val="1297"/>
        </w:trPr>
        <w:tc>
          <w:tcPr>
            <w:tcW w:w="2802" w:type="dxa"/>
          </w:tcPr>
          <w:p w:rsidR="000A43F7" w:rsidRPr="009B25C8" w:rsidRDefault="000A43F7" w:rsidP="00667B10">
            <w:pPr>
              <w:pStyle w:val="TableParagraph"/>
              <w:ind w:left="0"/>
              <w:rPr>
                <w:b/>
              </w:rPr>
            </w:pPr>
          </w:p>
          <w:p w:rsidR="000A43F7" w:rsidRPr="009B25C8" w:rsidRDefault="000A43F7" w:rsidP="00667B1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A43F7" w:rsidRPr="00D81B1C" w:rsidRDefault="000A43F7" w:rsidP="00667B10">
            <w:pPr>
              <w:pStyle w:val="TableParagraph"/>
              <w:jc w:val="both"/>
            </w:pPr>
            <w:r w:rsidRPr="00D81B1C">
              <w:t>1. Сбор данных о одаренных обучающихся</w:t>
            </w:r>
          </w:p>
          <w:p w:rsidR="000A43F7" w:rsidRPr="00D81B1C" w:rsidRDefault="000A43F7" w:rsidP="00667B10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jc w:val="both"/>
            </w:pPr>
            <w:r w:rsidRPr="00D81B1C">
              <w:t>2.</w:t>
            </w:r>
            <w:r>
              <w:t xml:space="preserve"> У</w:t>
            </w:r>
            <w:r w:rsidRPr="00D81B1C">
              <w:t>части</w:t>
            </w:r>
            <w:r>
              <w:t>е</w:t>
            </w:r>
            <w:r w:rsidRPr="00D81B1C">
              <w:tab/>
            </w:r>
            <w:r>
              <w:t>в  акции «Диктант здоровья»</w:t>
            </w:r>
            <w:r w:rsidRPr="00D81B1C">
              <w:t>.</w:t>
            </w:r>
          </w:p>
          <w:p w:rsidR="000A43F7" w:rsidRPr="00D81B1C" w:rsidRDefault="000A43F7" w:rsidP="00667B10">
            <w:pPr>
              <w:pStyle w:val="TableParagraph"/>
              <w:jc w:val="both"/>
            </w:pPr>
            <w:r w:rsidRPr="00D81B1C">
              <w:t>3.Международный д</w:t>
            </w:r>
            <w:r>
              <w:t>ень распространения грамотности,  классный час на тему «Путешествие в сло</w:t>
            </w:r>
            <w:r w:rsidR="004B55DA">
              <w:t>во» 09</w:t>
            </w:r>
            <w:r>
              <w:t>.09</w:t>
            </w:r>
          </w:p>
        </w:tc>
        <w:tc>
          <w:tcPr>
            <w:tcW w:w="2410" w:type="dxa"/>
          </w:tcPr>
          <w:p w:rsidR="000A43F7" w:rsidRDefault="000A43F7" w:rsidP="00667B10">
            <w:pPr>
              <w:pStyle w:val="TableParagraph"/>
            </w:pPr>
          </w:p>
          <w:p w:rsidR="000A43F7" w:rsidRDefault="000A43F7" w:rsidP="00667B10">
            <w:pPr>
              <w:pStyle w:val="TableParagraph"/>
            </w:pPr>
          </w:p>
          <w:p w:rsidR="000A43F7" w:rsidRPr="009B25C8" w:rsidRDefault="000A43F7" w:rsidP="00667B10">
            <w:pPr>
              <w:pStyle w:val="TableParagraph"/>
            </w:pPr>
          </w:p>
        </w:tc>
      </w:tr>
      <w:tr w:rsidR="000A43F7" w:rsidRPr="00FD5A8E" w:rsidTr="00667B10">
        <w:trPr>
          <w:trHeight w:val="1260"/>
        </w:trPr>
        <w:tc>
          <w:tcPr>
            <w:tcW w:w="2802" w:type="dxa"/>
          </w:tcPr>
          <w:p w:rsidR="000A43F7" w:rsidRPr="009B25C8" w:rsidRDefault="000A43F7" w:rsidP="00667B10">
            <w:pPr>
              <w:pStyle w:val="TableParagraph"/>
              <w:ind w:left="0"/>
              <w:rPr>
                <w:b/>
              </w:rPr>
            </w:pPr>
          </w:p>
          <w:p w:rsidR="000A43F7" w:rsidRPr="009B25C8" w:rsidRDefault="000A43F7" w:rsidP="00667B10">
            <w:pPr>
              <w:pStyle w:val="TableParagraph"/>
              <w:ind w:left="0"/>
              <w:rPr>
                <w:b/>
              </w:rPr>
            </w:pPr>
          </w:p>
          <w:p w:rsidR="000A43F7" w:rsidRPr="009B25C8" w:rsidRDefault="000A43F7" w:rsidP="00667B10">
            <w:pPr>
              <w:pStyle w:val="TableParagraph"/>
              <w:ind w:left="107" w:right="78"/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  <w:proofErr w:type="spellStart"/>
            <w:r w:rsidRPr="009B25C8">
              <w:rPr>
                <w:b/>
                <w:i/>
              </w:rPr>
              <w:t>профориентационное</w:t>
            </w:r>
            <w:proofErr w:type="spellEnd"/>
          </w:p>
        </w:tc>
        <w:tc>
          <w:tcPr>
            <w:tcW w:w="4677" w:type="dxa"/>
          </w:tcPr>
          <w:p w:rsidR="000A43F7" w:rsidRDefault="000A43F7" w:rsidP="000A43F7">
            <w:pPr>
              <w:pStyle w:val="TableParagraph"/>
              <w:numPr>
                <w:ilvl w:val="0"/>
                <w:numId w:val="29"/>
              </w:numPr>
              <w:ind w:right="102"/>
              <w:jc w:val="both"/>
            </w:pPr>
            <w:r w:rsidRPr="00D81B1C">
              <w:t xml:space="preserve">Операция «Класс </w:t>
            </w:r>
            <w:r>
              <w:t>- мой дом и мне комфортно в нем</w:t>
            </w:r>
          </w:p>
          <w:p w:rsidR="000A43F7" w:rsidRPr="00D81B1C" w:rsidRDefault="000A43F7" w:rsidP="00667B10">
            <w:pPr>
              <w:pStyle w:val="TableParagraph"/>
              <w:ind w:left="468" w:right="102"/>
              <w:jc w:val="both"/>
            </w:pPr>
          </w:p>
          <w:p w:rsidR="000A43F7" w:rsidRDefault="000A43F7" w:rsidP="000A43F7">
            <w:pPr>
              <w:pStyle w:val="TableParagraph"/>
              <w:numPr>
                <w:ilvl w:val="0"/>
                <w:numId w:val="29"/>
              </w:numPr>
              <w:tabs>
                <w:tab w:val="left" w:pos="1909"/>
                <w:tab w:val="left" w:pos="3433"/>
              </w:tabs>
              <w:jc w:val="both"/>
            </w:pPr>
            <w:r w:rsidRPr="00D81B1C">
              <w:t>Организация дежурства в классе</w:t>
            </w:r>
          </w:p>
          <w:p w:rsidR="000A43F7" w:rsidRDefault="000A43F7" w:rsidP="00667B10">
            <w:pPr>
              <w:pStyle w:val="TableParagraph"/>
              <w:tabs>
                <w:tab w:val="left" w:pos="1909"/>
                <w:tab w:val="left" w:pos="3433"/>
              </w:tabs>
              <w:ind w:left="468"/>
              <w:jc w:val="both"/>
            </w:pPr>
          </w:p>
          <w:p w:rsidR="000A43F7" w:rsidRPr="00D81B1C" w:rsidRDefault="000A43F7" w:rsidP="00667B10">
            <w:pPr>
              <w:pStyle w:val="TableParagraph"/>
              <w:tabs>
                <w:tab w:val="left" w:pos="1909"/>
                <w:tab w:val="left" w:pos="3433"/>
              </w:tabs>
              <w:ind w:left="468"/>
              <w:jc w:val="both"/>
            </w:pPr>
          </w:p>
          <w:p w:rsidR="000A43F7" w:rsidRPr="00D81B1C" w:rsidRDefault="000A43F7" w:rsidP="00667B10">
            <w:pPr>
              <w:pStyle w:val="TableParagraph"/>
              <w:ind w:right="102"/>
              <w:jc w:val="both"/>
            </w:pPr>
            <w:r w:rsidRPr="00D81B1C">
              <w:t xml:space="preserve">3. Просмотр онлайн урока </w:t>
            </w:r>
            <w:r>
              <w:t>на тему «Транспортная отрасль»</w:t>
            </w:r>
            <w:r w:rsidRPr="00D81B1C">
              <w:t xml:space="preserve"> на сайте по бесплатной профориентации для детей «</w:t>
            </w:r>
            <w:proofErr w:type="spellStart"/>
            <w:r w:rsidRPr="00D81B1C">
              <w:t>Проектория</w:t>
            </w:r>
            <w:proofErr w:type="spellEnd"/>
            <w:r w:rsidRPr="00D81B1C">
              <w:t>»</w:t>
            </w:r>
            <w:r>
              <w:t xml:space="preserve"> 23.09</w:t>
            </w:r>
          </w:p>
        </w:tc>
        <w:tc>
          <w:tcPr>
            <w:tcW w:w="2410" w:type="dxa"/>
          </w:tcPr>
          <w:p w:rsidR="000A43F7" w:rsidRPr="000A43F7" w:rsidRDefault="000A43F7" w:rsidP="00667B10">
            <w:pPr>
              <w:rPr>
                <w:b/>
                <w:lang w:eastAsia="en-US"/>
              </w:rPr>
            </w:pPr>
          </w:p>
        </w:tc>
      </w:tr>
      <w:tr w:rsidR="000A43F7" w:rsidRPr="009B25C8" w:rsidTr="00667B10">
        <w:trPr>
          <w:trHeight w:val="1595"/>
        </w:trPr>
        <w:tc>
          <w:tcPr>
            <w:tcW w:w="2802" w:type="dxa"/>
          </w:tcPr>
          <w:p w:rsidR="000A43F7" w:rsidRPr="009B25C8" w:rsidRDefault="000A43F7" w:rsidP="00667B10"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A43F7" w:rsidRPr="00D81B1C" w:rsidRDefault="000A43F7" w:rsidP="00667B10">
            <w:pPr>
              <w:pStyle w:val="TableParagraph"/>
              <w:ind w:right="102"/>
              <w:jc w:val="both"/>
            </w:pPr>
            <w:r w:rsidRPr="00D81B1C">
              <w:t xml:space="preserve">1. Классные часы: «Законы школьной жизни. </w:t>
            </w:r>
            <w:r>
              <w:t>05.09</w:t>
            </w:r>
            <w:r w:rsidRPr="00D81B1C">
              <w:t xml:space="preserve"> «Правила внутреннего распорядка школы. Внешний вид и дисциплина».</w:t>
            </w:r>
            <w:r>
              <w:t xml:space="preserve"> 12.09</w:t>
            </w:r>
          </w:p>
          <w:p w:rsidR="000A43F7" w:rsidRPr="000A43F7" w:rsidRDefault="000A43F7" w:rsidP="000A43F7">
            <w:pPr>
              <w:rPr>
                <w:b/>
                <w:sz w:val="22"/>
                <w:szCs w:val="22"/>
                <w:lang w:eastAsia="en-US"/>
              </w:rPr>
            </w:pPr>
            <w:r w:rsidRPr="00D81B1C">
              <w:t xml:space="preserve">2. 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. «Твой Выбор – жизнь!». </w:t>
            </w:r>
            <w:r w:rsidR="004B55DA">
              <w:rPr>
                <w:b/>
                <w:sz w:val="22"/>
                <w:szCs w:val="22"/>
                <w:lang w:eastAsia="en-US"/>
              </w:rPr>
              <w:t>16</w:t>
            </w:r>
            <w:r w:rsidRPr="000A43F7">
              <w:rPr>
                <w:b/>
                <w:sz w:val="22"/>
                <w:szCs w:val="22"/>
                <w:lang w:eastAsia="en-US"/>
              </w:rPr>
              <w:t>.09</w:t>
            </w:r>
          </w:p>
          <w:p w:rsidR="000A43F7" w:rsidRDefault="000A43F7" w:rsidP="00667B10">
            <w:pPr>
              <w:pStyle w:val="TableParagraph"/>
              <w:jc w:val="both"/>
            </w:pPr>
          </w:p>
          <w:p w:rsidR="000A43F7" w:rsidRPr="00D81B1C" w:rsidRDefault="000A43F7" w:rsidP="00667B10">
            <w:pPr>
              <w:pStyle w:val="TableParagraph"/>
              <w:jc w:val="both"/>
            </w:pPr>
            <w:r>
              <w:t>3.Б</w:t>
            </w:r>
            <w:r w:rsidRPr="00D81B1C">
              <w:t>есед</w:t>
            </w:r>
            <w:r>
              <w:t>а</w:t>
            </w:r>
            <w:r w:rsidRPr="00D81B1C">
              <w:t xml:space="preserve">  по ПДД</w:t>
            </w:r>
            <w:r>
              <w:t xml:space="preserve">  на тему: «Ответственность за нарушение ПДД»</w:t>
            </w:r>
            <w:r w:rsidR="004B55DA">
              <w:rPr>
                <w:b/>
              </w:rPr>
              <w:t xml:space="preserve"> 24</w:t>
            </w:r>
            <w:r w:rsidRPr="000A43F7">
              <w:rPr>
                <w:b/>
              </w:rPr>
              <w:t>.09</w:t>
            </w:r>
          </w:p>
          <w:p w:rsidR="000A43F7" w:rsidRPr="00D81B1C" w:rsidRDefault="000A43F7" w:rsidP="00667B10">
            <w:pPr>
              <w:pStyle w:val="TableParagraph"/>
              <w:tabs>
                <w:tab w:val="left" w:pos="148"/>
              </w:tabs>
              <w:jc w:val="both"/>
            </w:pPr>
          </w:p>
        </w:tc>
        <w:tc>
          <w:tcPr>
            <w:tcW w:w="2410" w:type="dxa"/>
          </w:tcPr>
          <w:p w:rsidR="000A43F7" w:rsidRPr="000A43F7" w:rsidRDefault="000A43F7" w:rsidP="00667B10">
            <w:pPr>
              <w:pStyle w:val="TableParagraph"/>
              <w:ind w:right="102"/>
              <w:jc w:val="both"/>
              <w:rPr>
                <w:b/>
              </w:rPr>
            </w:pPr>
            <w:r w:rsidRPr="000A43F7">
              <w:rPr>
                <w:b/>
              </w:rPr>
              <w:t xml:space="preserve">,  </w:t>
            </w:r>
          </w:p>
          <w:p w:rsidR="000A43F7" w:rsidRPr="000A43F7" w:rsidRDefault="000A43F7" w:rsidP="00667B10">
            <w:pPr>
              <w:rPr>
                <w:b/>
                <w:lang w:eastAsia="en-US"/>
              </w:rPr>
            </w:pPr>
          </w:p>
          <w:p w:rsidR="000A43F7" w:rsidRPr="000A43F7" w:rsidRDefault="000A43F7" w:rsidP="00667B10">
            <w:pPr>
              <w:rPr>
                <w:b/>
                <w:lang w:eastAsia="en-US"/>
              </w:rPr>
            </w:pPr>
          </w:p>
          <w:p w:rsidR="000A43F7" w:rsidRPr="000A43F7" w:rsidRDefault="000A43F7" w:rsidP="00667B10">
            <w:pPr>
              <w:rPr>
                <w:b/>
                <w:lang w:eastAsia="en-US"/>
              </w:rPr>
            </w:pPr>
          </w:p>
        </w:tc>
      </w:tr>
      <w:tr w:rsidR="000A43F7" w:rsidRPr="009B25C8" w:rsidTr="00667B10">
        <w:trPr>
          <w:trHeight w:val="299"/>
        </w:trPr>
        <w:tc>
          <w:tcPr>
            <w:tcW w:w="7479" w:type="dxa"/>
            <w:gridSpan w:val="2"/>
          </w:tcPr>
          <w:p w:rsidR="000A43F7" w:rsidRPr="009B25C8" w:rsidRDefault="000A43F7" w:rsidP="00667B10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ОКТЯБРЬ</w:t>
            </w:r>
          </w:p>
        </w:tc>
        <w:tc>
          <w:tcPr>
            <w:tcW w:w="2410" w:type="dxa"/>
          </w:tcPr>
          <w:p w:rsidR="000A43F7" w:rsidRPr="009B25C8" w:rsidRDefault="000A43F7" w:rsidP="00667B10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A43F7" w:rsidRPr="009B25C8" w:rsidTr="00667B10">
        <w:trPr>
          <w:trHeight w:val="886"/>
        </w:trPr>
        <w:tc>
          <w:tcPr>
            <w:tcW w:w="2802" w:type="dxa"/>
          </w:tcPr>
          <w:p w:rsidR="000A43F7" w:rsidRPr="009B25C8" w:rsidRDefault="000A43F7" w:rsidP="00667B10"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</w:tcPr>
          <w:p w:rsidR="000A43F7" w:rsidRDefault="000A43F7" w:rsidP="000A43F7">
            <w:pPr>
              <w:pStyle w:val="TableParagraph"/>
              <w:ind w:right="102"/>
              <w:jc w:val="both"/>
            </w:pPr>
            <w:r w:rsidRPr="001E1BE2">
              <w:t xml:space="preserve">1. Классный час «Люди пожилые, сердцем молодые», посвященные Международному дню пожилых людей. </w:t>
            </w:r>
            <w:r>
              <w:t>03.10</w:t>
            </w:r>
          </w:p>
          <w:p w:rsidR="000A43F7" w:rsidRPr="001E1BE2" w:rsidRDefault="000A43F7" w:rsidP="00667B10">
            <w:pPr>
              <w:pStyle w:val="TableParagraph"/>
              <w:ind w:right="102"/>
              <w:jc w:val="both"/>
            </w:pPr>
          </w:p>
          <w:p w:rsidR="000A43F7" w:rsidRDefault="000A43F7" w:rsidP="000A43F7">
            <w:pPr>
              <w:rPr>
                <w:lang w:eastAsia="en-US"/>
              </w:rPr>
            </w:pPr>
            <w:r w:rsidRPr="001E1BE2">
              <w:t xml:space="preserve">2. День разгрома советскими войсками немецко-фашистских войск в битве за Кавказ (1943 год), 9 октября </w:t>
            </w:r>
            <w:r>
              <w:rPr>
                <w:sz w:val="22"/>
                <w:szCs w:val="22"/>
              </w:rPr>
              <w:t>10</w:t>
            </w:r>
            <w:r w:rsidRPr="00D81B1C">
              <w:rPr>
                <w:sz w:val="22"/>
                <w:szCs w:val="22"/>
              </w:rPr>
              <w:t>.10</w:t>
            </w:r>
          </w:p>
          <w:p w:rsidR="000A43F7" w:rsidRPr="001E1BE2" w:rsidRDefault="000A43F7" w:rsidP="00667B10">
            <w:pPr>
              <w:pStyle w:val="TableParagraph"/>
              <w:jc w:val="both"/>
            </w:pPr>
          </w:p>
          <w:p w:rsidR="000A43F7" w:rsidRDefault="000A43F7" w:rsidP="000A43F7">
            <w:pPr>
              <w:rPr>
                <w:lang w:eastAsia="en-US"/>
              </w:rPr>
            </w:pPr>
            <w:r w:rsidRPr="001E1BE2">
              <w:t>3</w:t>
            </w:r>
            <w:r w:rsidRPr="001E1BE2">
              <w:rPr>
                <w:rFonts w:eastAsia="Calibri"/>
              </w:rPr>
              <w:t xml:space="preserve"> День казачьей воинской славы</w:t>
            </w:r>
            <w:proofErr w:type="gramStart"/>
            <w:r w:rsidRPr="001E1BE2">
              <w:rPr>
                <w:rFonts w:eastAsia="Calibri"/>
              </w:rPr>
              <w:t xml:space="preserve"> )</w:t>
            </w:r>
            <w:proofErr w:type="gramEnd"/>
            <w:r w:rsidRPr="001E1BE2">
              <w:t xml:space="preserve"> </w:t>
            </w:r>
            <w:r>
              <w:rPr>
                <w:lang w:eastAsia="en-US"/>
              </w:rPr>
              <w:t>17.10</w:t>
            </w:r>
          </w:p>
          <w:p w:rsidR="000A43F7" w:rsidRPr="001E1BE2" w:rsidRDefault="000A43F7" w:rsidP="00667B10">
            <w:pPr>
              <w:pStyle w:val="TableParagraph"/>
              <w:jc w:val="both"/>
            </w:pPr>
          </w:p>
          <w:p w:rsidR="000A43F7" w:rsidRPr="001E1BE2" w:rsidRDefault="000A43F7" w:rsidP="00667B10">
            <w:pPr>
              <w:jc w:val="both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t>4.</w:t>
            </w:r>
            <w:r w:rsidRPr="001E1BE2">
              <w:rPr>
                <w:rFonts w:eastAsia="Calibri"/>
                <w:sz w:val="22"/>
                <w:szCs w:val="22"/>
              </w:rPr>
              <w:t xml:space="preserve"> </w:t>
            </w:r>
            <w:r w:rsidRPr="001E1BE2">
              <w:rPr>
                <w:sz w:val="22"/>
                <w:szCs w:val="22"/>
              </w:rPr>
              <w:t>День памяти политических репрессий. Урок Памяти.</w:t>
            </w:r>
            <w:r>
              <w:rPr>
                <w:lang w:eastAsia="en-US"/>
              </w:rPr>
              <w:t xml:space="preserve"> 24.10</w:t>
            </w:r>
          </w:p>
          <w:p w:rsidR="000A43F7" w:rsidRPr="001E1BE2" w:rsidRDefault="000A43F7" w:rsidP="00667B10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A43F7" w:rsidRPr="00E432E2" w:rsidRDefault="000A43F7" w:rsidP="00667B10">
            <w:pPr>
              <w:rPr>
                <w:lang w:eastAsia="en-US"/>
              </w:rPr>
            </w:pPr>
          </w:p>
          <w:p w:rsidR="000A43F7" w:rsidRDefault="000A43F7" w:rsidP="00667B10">
            <w:pPr>
              <w:rPr>
                <w:sz w:val="22"/>
                <w:szCs w:val="22"/>
              </w:rPr>
            </w:pPr>
          </w:p>
          <w:p w:rsidR="000A43F7" w:rsidRDefault="000A43F7" w:rsidP="00667B10">
            <w:pPr>
              <w:rPr>
                <w:lang w:eastAsia="en-US"/>
              </w:rPr>
            </w:pPr>
          </w:p>
          <w:p w:rsidR="000A43F7" w:rsidRDefault="000A43F7" w:rsidP="00667B10">
            <w:pPr>
              <w:rPr>
                <w:lang w:eastAsia="en-US"/>
              </w:rPr>
            </w:pPr>
          </w:p>
          <w:p w:rsidR="000A43F7" w:rsidRPr="00E432E2" w:rsidRDefault="000A43F7" w:rsidP="00667B10">
            <w:pPr>
              <w:rPr>
                <w:lang w:eastAsia="en-US"/>
              </w:rPr>
            </w:pPr>
          </w:p>
        </w:tc>
      </w:tr>
      <w:tr w:rsidR="000A43F7" w:rsidTr="00667B10">
        <w:trPr>
          <w:trHeight w:val="840"/>
        </w:trPr>
        <w:tc>
          <w:tcPr>
            <w:tcW w:w="2802" w:type="dxa"/>
          </w:tcPr>
          <w:p w:rsidR="000A43F7" w:rsidRPr="009B25C8" w:rsidRDefault="000A43F7" w:rsidP="00667B10">
            <w:r w:rsidRPr="009B25C8">
              <w:rPr>
                <w:b/>
                <w:i/>
              </w:rPr>
              <w:lastRenderedPageBreak/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A43F7" w:rsidRPr="00D81B1C" w:rsidRDefault="000A43F7" w:rsidP="00667B10">
            <w:pPr>
              <w:pStyle w:val="TableParagraph"/>
              <w:jc w:val="both"/>
            </w:pPr>
            <w:r w:rsidRPr="00D81B1C">
              <w:t>1. Участие в олимпиадах и конкурсах школьников по предметам</w:t>
            </w:r>
          </w:p>
        </w:tc>
        <w:tc>
          <w:tcPr>
            <w:tcW w:w="2410" w:type="dxa"/>
          </w:tcPr>
          <w:p w:rsidR="000A43F7" w:rsidRDefault="000A43F7" w:rsidP="00667B10">
            <w:pPr>
              <w:pStyle w:val="TableParagraph"/>
            </w:pPr>
          </w:p>
        </w:tc>
      </w:tr>
      <w:tr w:rsidR="000A43F7" w:rsidRPr="009B25C8" w:rsidTr="00667B10">
        <w:trPr>
          <w:trHeight w:val="1265"/>
        </w:trPr>
        <w:tc>
          <w:tcPr>
            <w:tcW w:w="2802" w:type="dxa"/>
          </w:tcPr>
          <w:p w:rsidR="000A43F7" w:rsidRPr="009B25C8" w:rsidRDefault="000A43F7" w:rsidP="00667B10">
            <w:pPr>
              <w:pStyle w:val="TableParagraph"/>
              <w:ind w:left="107"/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</w:p>
          <w:p w:rsidR="000A43F7" w:rsidRPr="009B25C8" w:rsidRDefault="000A43F7" w:rsidP="00667B10">
            <w:pPr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профориентационное</w:t>
            </w:r>
            <w:proofErr w:type="spellEnd"/>
          </w:p>
        </w:tc>
        <w:tc>
          <w:tcPr>
            <w:tcW w:w="4677" w:type="dxa"/>
          </w:tcPr>
          <w:p w:rsidR="000A43F7" w:rsidRPr="00D81B1C" w:rsidRDefault="000A43F7" w:rsidP="00667B10">
            <w:pPr>
              <w:pStyle w:val="TableParagraph"/>
              <w:tabs>
                <w:tab w:val="left" w:pos="1405"/>
              </w:tabs>
              <w:jc w:val="both"/>
            </w:pPr>
            <w:r w:rsidRPr="00D81B1C">
              <w:t>1. Операция</w:t>
            </w:r>
            <w:r w:rsidRPr="00D81B1C">
              <w:tab/>
              <w:t>«Чистый двор – чистая школа!»</w:t>
            </w:r>
          </w:p>
          <w:p w:rsidR="000A43F7" w:rsidRPr="00D81B1C" w:rsidRDefault="000A43F7" w:rsidP="00667B10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A43F7" w:rsidRPr="009B25C8" w:rsidRDefault="000A43F7" w:rsidP="00667B10">
            <w:pPr>
              <w:pStyle w:val="TableParagraph"/>
              <w:tabs>
                <w:tab w:val="left" w:pos="1405"/>
              </w:tabs>
            </w:pPr>
          </w:p>
        </w:tc>
      </w:tr>
      <w:tr w:rsidR="000A43F7" w:rsidRPr="009B25C8" w:rsidTr="00667B10">
        <w:trPr>
          <w:trHeight w:val="829"/>
        </w:trPr>
        <w:tc>
          <w:tcPr>
            <w:tcW w:w="2802" w:type="dxa"/>
          </w:tcPr>
          <w:p w:rsidR="000A43F7" w:rsidRPr="009B25C8" w:rsidRDefault="000A43F7" w:rsidP="00667B10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4677" w:type="dxa"/>
          </w:tcPr>
          <w:p w:rsidR="000A43F7" w:rsidRPr="00D81B1C" w:rsidRDefault="000A43F7" w:rsidP="00667B10">
            <w:pPr>
              <w:pStyle w:val="TableParagraph"/>
              <w:jc w:val="both"/>
            </w:pPr>
            <w:r w:rsidRPr="00D81B1C">
              <w:t>1. Семейная   акция   «Открытка в подарок</w:t>
            </w:r>
            <w:r w:rsidRPr="00D81B1C">
              <w:tab/>
              <w:t>своими руками!» ко Дню пожилого человека и Дню учителя</w:t>
            </w:r>
          </w:p>
          <w:p w:rsidR="000A43F7" w:rsidRPr="00D81B1C" w:rsidRDefault="000A43F7" w:rsidP="00667B10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A43F7" w:rsidRPr="009B25C8" w:rsidRDefault="000A43F7" w:rsidP="00667B10">
            <w:pPr>
              <w:pStyle w:val="TableParagraph"/>
            </w:pPr>
          </w:p>
        </w:tc>
      </w:tr>
      <w:tr w:rsidR="000A43F7" w:rsidRPr="009B25C8" w:rsidTr="00667B10">
        <w:trPr>
          <w:trHeight w:val="557"/>
        </w:trPr>
        <w:tc>
          <w:tcPr>
            <w:tcW w:w="2802" w:type="dxa"/>
          </w:tcPr>
          <w:p w:rsidR="000A43F7" w:rsidRPr="009B25C8" w:rsidRDefault="000A43F7" w:rsidP="00667B10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</w:tcPr>
          <w:p w:rsidR="000A43F7" w:rsidRPr="00D81B1C" w:rsidRDefault="000A43F7" w:rsidP="00667B10">
            <w:pPr>
              <w:pStyle w:val="TableParagraph"/>
              <w:jc w:val="both"/>
            </w:pPr>
            <w:r w:rsidRPr="00D81B1C">
              <w:t xml:space="preserve">1 </w:t>
            </w:r>
            <w:r>
              <w:t>Приняли участие в п</w:t>
            </w:r>
            <w:r w:rsidRPr="00D81B1C">
              <w:t>роведени</w:t>
            </w:r>
            <w:r>
              <w:t>и Д</w:t>
            </w:r>
            <w:r w:rsidRPr="00D81B1C">
              <w:t>н</w:t>
            </w:r>
            <w:r>
              <w:t>я</w:t>
            </w:r>
            <w:r w:rsidRPr="00D81B1C">
              <w:t xml:space="preserve"> учителя</w:t>
            </w:r>
            <w:r>
              <w:t xml:space="preserve"> 04.10</w:t>
            </w:r>
          </w:p>
          <w:p w:rsidR="000A43F7" w:rsidRPr="00D81B1C" w:rsidRDefault="000A43F7" w:rsidP="00667B10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A43F7" w:rsidRPr="009B25C8" w:rsidRDefault="000A43F7" w:rsidP="00667B10">
            <w:pPr>
              <w:pStyle w:val="TableParagraph"/>
              <w:ind w:left="0"/>
            </w:pPr>
          </w:p>
        </w:tc>
      </w:tr>
      <w:tr w:rsidR="000A43F7" w:rsidRPr="009B25C8" w:rsidTr="00667B10">
        <w:trPr>
          <w:trHeight w:val="437"/>
        </w:trPr>
        <w:tc>
          <w:tcPr>
            <w:tcW w:w="2802" w:type="dxa"/>
          </w:tcPr>
          <w:p w:rsidR="000A43F7" w:rsidRPr="009B25C8" w:rsidRDefault="000A43F7" w:rsidP="00667B10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A43F7" w:rsidRDefault="000A43F7" w:rsidP="000A43F7">
            <w:pPr>
              <w:pStyle w:val="TableParagraph"/>
            </w:pPr>
            <w:r w:rsidRPr="00D81B1C">
              <w:t>1.  Всемирный</w:t>
            </w:r>
            <w:r w:rsidRPr="00D81B1C">
              <w:tab/>
              <w:t>день</w:t>
            </w:r>
            <w:r>
              <w:t xml:space="preserve"> защиты</w:t>
            </w:r>
            <w:r>
              <w:tab/>
              <w:t>животных.  Беседа</w:t>
            </w:r>
            <w:r w:rsidRPr="00D81B1C">
              <w:t xml:space="preserve"> «Мы в ответе за тех, кого приручили» </w:t>
            </w:r>
            <w:r>
              <w:t>21.10</w:t>
            </w:r>
          </w:p>
          <w:p w:rsidR="000A43F7" w:rsidRDefault="000A43F7" w:rsidP="00667B10">
            <w:pPr>
              <w:pStyle w:val="TableParagraph"/>
              <w:jc w:val="both"/>
            </w:pPr>
          </w:p>
          <w:p w:rsidR="000A43F7" w:rsidRDefault="000A43F7" w:rsidP="00667B10">
            <w:pPr>
              <w:pStyle w:val="TableParagraph"/>
              <w:jc w:val="both"/>
            </w:pPr>
            <w:r>
              <w:t>2. Б</w:t>
            </w:r>
            <w:r w:rsidRPr="00D81B1C">
              <w:t>есед</w:t>
            </w:r>
            <w:r>
              <w:t>а</w:t>
            </w:r>
            <w:r w:rsidRPr="00D81B1C">
              <w:t xml:space="preserve">  по ПДД</w:t>
            </w:r>
            <w:r>
              <w:t xml:space="preserve">  на тему: «История автомототранспорта и принимаемые меры по обеспечению безопасности  дорожного движения». 14.10</w:t>
            </w:r>
          </w:p>
          <w:p w:rsidR="000A43F7" w:rsidRPr="00D81B1C" w:rsidRDefault="000A43F7" w:rsidP="00667B10">
            <w:pPr>
              <w:pStyle w:val="TableParagraph"/>
              <w:jc w:val="both"/>
            </w:pPr>
            <w:r>
              <w:t>3. Инструктаж по ТБ в период осенних каникул  24.10</w:t>
            </w:r>
          </w:p>
          <w:p w:rsidR="000A43F7" w:rsidRPr="00D81B1C" w:rsidRDefault="000A43F7" w:rsidP="00667B10">
            <w:pPr>
              <w:pStyle w:val="TableParagraph"/>
              <w:jc w:val="both"/>
            </w:pPr>
          </w:p>
          <w:p w:rsidR="000A43F7" w:rsidRPr="00D81B1C" w:rsidRDefault="000A43F7" w:rsidP="00667B10">
            <w:pPr>
              <w:pStyle w:val="TableParagraph"/>
              <w:tabs>
                <w:tab w:val="left" w:pos="2934"/>
              </w:tabs>
              <w:jc w:val="both"/>
            </w:pPr>
          </w:p>
        </w:tc>
        <w:tc>
          <w:tcPr>
            <w:tcW w:w="2410" w:type="dxa"/>
          </w:tcPr>
          <w:p w:rsidR="000A43F7" w:rsidRPr="00A87A53" w:rsidRDefault="000A43F7" w:rsidP="00667B10">
            <w:pPr>
              <w:rPr>
                <w:lang w:eastAsia="en-US"/>
              </w:rPr>
            </w:pPr>
          </w:p>
          <w:p w:rsidR="000A43F7" w:rsidRDefault="000A43F7" w:rsidP="00667B10">
            <w:pPr>
              <w:rPr>
                <w:lang w:eastAsia="en-US"/>
              </w:rPr>
            </w:pPr>
          </w:p>
          <w:p w:rsidR="000A43F7" w:rsidRPr="00A87A53" w:rsidRDefault="000A43F7" w:rsidP="00667B10">
            <w:pPr>
              <w:rPr>
                <w:lang w:eastAsia="en-US"/>
              </w:rPr>
            </w:pPr>
          </w:p>
        </w:tc>
      </w:tr>
    </w:tbl>
    <w:p w:rsidR="000A43F7" w:rsidRDefault="000A43F7" w:rsidP="000A43F7"/>
    <w:p w:rsidR="000A43F7" w:rsidRDefault="000A43F7" w:rsidP="00BB43B5">
      <w:pPr>
        <w:spacing w:line="298" w:lineRule="exact"/>
        <w:ind w:left="1840" w:right="822"/>
        <w:jc w:val="center"/>
        <w:rPr>
          <w:b/>
          <w:sz w:val="26"/>
        </w:rPr>
      </w:pPr>
    </w:p>
    <w:p w:rsidR="00BB43B5" w:rsidRDefault="00BB43B5" w:rsidP="00BB43B5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a5"/>
        <w:tblW w:w="9889" w:type="dxa"/>
        <w:tblLayout w:type="fixed"/>
        <w:tblLook w:val="01E0" w:firstRow="1" w:lastRow="1" w:firstColumn="1" w:lastColumn="1" w:noHBand="0" w:noVBand="0"/>
      </w:tblPr>
      <w:tblGrid>
        <w:gridCol w:w="2802"/>
        <w:gridCol w:w="4677"/>
        <w:gridCol w:w="2410"/>
      </w:tblGrid>
      <w:tr w:rsidR="00016396" w:rsidRPr="009B25C8" w:rsidTr="00016396">
        <w:trPr>
          <w:trHeight w:val="268"/>
        </w:trPr>
        <w:tc>
          <w:tcPr>
            <w:tcW w:w="7479" w:type="dxa"/>
            <w:gridSpan w:val="2"/>
          </w:tcPr>
          <w:p w:rsidR="00016396" w:rsidRPr="009B25C8" w:rsidRDefault="00016396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НОЯБРЬ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16396" w:rsidRPr="009B25C8" w:rsidTr="00016396">
        <w:trPr>
          <w:trHeight w:val="791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jc w:val="both"/>
            </w:pPr>
            <w:r w:rsidRPr="00D81B1C">
              <w:t>1. День</w:t>
            </w:r>
            <w:r w:rsidRPr="00D81B1C">
              <w:tab/>
            </w:r>
            <w:r w:rsidRPr="00D81B1C">
              <w:rPr>
                <w:spacing w:val="-3"/>
              </w:rPr>
              <w:t xml:space="preserve">народного </w:t>
            </w:r>
            <w:r w:rsidRPr="00D81B1C">
              <w:t>единства.</w:t>
            </w:r>
            <w:r w:rsidRPr="00D81B1C">
              <w:tab/>
              <w:t xml:space="preserve">Классные часы </w:t>
            </w:r>
            <w:r w:rsidRPr="00D81B1C">
              <w:rPr>
                <w:spacing w:val="-9"/>
              </w:rPr>
              <w:t>по</w:t>
            </w:r>
            <w:r w:rsidRPr="00D81B1C">
              <w:t xml:space="preserve"> данной тематике</w:t>
            </w:r>
            <w:r w:rsidR="00676680" w:rsidRPr="00D81B1C">
              <w:t xml:space="preserve"> (07.11)</w:t>
            </w:r>
          </w:p>
          <w:p w:rsidR="00676680" w:rsidRPr="00D81B1C" w:rsidRDefault="00016396" w:rsidP="00D81B1C">
            <w:pPr>
              <w:pStyle w:val="TableParagraph"/>
              <w:tabs>
                <w:tab w:val="left" w:pos="1194"/>
              </w:tabs>
              <w:jc w:val="both"/>
            </w:pPr>
            <w:r w:rsidRPr="00D81B1C">
              <w:t xml:space="preserve">2. </w:t>
            </w:r>
            <w:r w:rsidR="00676680" w:rsidRPr="00D81B1C">
              <w:t xml:space="preserve">День межнационального мира и согласия </w:t>
            </w:r>
            <w:r w:rsidR="00335C0D">
              <w:t xml:space="preserve"> (6</w:t>
            </w:r>
            <w:r w:rsidR="00676680" w:rsidRPr="00D81B1C">
              <w:t>.11)</w:t>
            </w:r>
          </w:p>
          <w:p w:rsidR="00016396" w:rsidRPr="00D81B1C" w:rsidRDefault="00676680" w:rsidP="00D81B1C">
            <w:pPr>
              <w:pStyle w:val="TableParagraph"/>
              <w:tabs>
                <w:tab w:val="left" w:pos="1194"/>
              </w:tabs>
              <w:jc w:val="both"/>
            </w:pPr>
            <w:r w:rsidRPr="00D81B1C">
              <w:t>3</w:t>
            </w:r>
            <w:r w:rsidR="00016396" w:rsidRPr="00D81B1C">
              <w:t>. День памяти. Нюрнбергский процесс.</w:t>
            </w:r>
          </w:p>
          <w:p w:rsidR="00676680" w:rsidRPr="00D81B1C" w:rsidRDefault="00676680" w:rsidP="00D81B1C">
            <w:pPr>
              <w:pStyle w:val="TableParagraph"/>
              <w:tabs>
                <w:tab w:val="left" w:pos="1194"/>
              </w:tabs>
              <w:jc w:val="both"/>
            </w:pPr>
            <w:r w:rsidRPr="00D81B1C">
              <w:t>4.День символов Ростовской области: герба, флага и гимна</w:t>
            </w:r>
            <w:r w:rsidR="00FD5A8E" w:rsidRPr="00D81B1C">
              <w:t xml:space="preserve"> (28.11)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</w:pPr>
          </w:p>
        </w:tc>
      </w:tr>
      <w:tr w:rsidR="00016396" w:rsidRPr="009B25C8" w:rsidTr="00016396">
        <w:trPr>
          <w:trHeight w:val="972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1911"/>
                <w:tab w:val="left" w:pos="2425"/>
              </w:tabs>
              <w:ind w:right="102"/>
              <w:jc w:val="both"/>
            </w:pPr>
            <w:r w:rsidRPr="00D81B1C">
              <w:t>1. Организация</w:t>
            </w:r>
            <w:r w:rsidRPr="00D81B1C">
              <w:tab/>
              <w:t>и проведение</w:t>
            </w:r>
            <w:r w:rsidRPr="00D81B1C">
              <w:rPr>
                <w:w w:val="95"/>
              </w:rPr>
              <w:t xml:space="preserve"> </w:t>
            </w:r>
            <w:r w:rsidRPr="00D81B1C">
              <w:t xml:space="preserve">предметных  недель 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Участие в олимпиадах и конкурсах школьников по предметам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3. День словаря. Классные мероприятия по теме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1911"/>
                <w:tab w:val="left" w:pos="2425"/>
              </w:tabs>
              <w:ind w:right="102"/>
            </w:pPr>
          </w:p>
        </w:tc>
      </w:tr>
      <w:tr w:rsidR="00016396" w:rsidRPr="009B25C8" w:rsidTr="00016396">
        <w:trPr>
          <w:trHeight w:val="944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  <w:proofErr w:type="spellStart"/>
            <w:r w:rsidRPr="009B25C8">
              <w:rPr>
                <w:b/>
                <w:i/>
              </w:rPr>
              <w:t>профориентационное</w:t>
            </w:r>
            <w:proofErr w:type="spellEnd"/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Дежурство по школе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487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Родительское собрание по плану</w:t>
            </w:r>
            <w:r w:rsidR="00335C0D">
              <w:t xml:space="preserve"> (2</w:t>
            </w:r>
            <w:r w:rsidR="00E76FDC" w:rsidRPr="00D81B1C">
              <w:t>.11.)</w:t>
            </w:r>
          </w:p>
          <w:p w:rsidR="00016396" w:rsidRPr="00D81B1C" w:rsidRDefault="00016396" w:rsidP="00D81B1C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 xml:space="preserve">Совместное заседание актива  класса и родительского комитета по подготовке и </w:t>
            </w:r>
            <w:r w:rsidRPr="00D81B1C">
              <w:lastRenderedPageBreak/>
              <w:t>проведению новогодних праздников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589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lastRenderedPageBreak/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2973"/>
              </w:tabs>
              <w:jc w:val="both"/>
            </w:pPr>
            <w:r w:rsidRPr="00D81B1C">
              <w:t>1. Участие в программе</w:t>
            </w:r>
            <w:r w:rsidRPr="00D81B1C">
              <w:tab/>
              <w:t>ВФСК ГТО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890"/>
                <w:tab w:val="left" w:pos="3097"/>
              </w:tabs>
              <w:ind w:left="126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2973"/>
              </w:tabs>
            </w:pPr>
          </w:p>
        </w:tc>
      </w:tr>
      <w:tr w:rsidR="00016396" w:rsidRPr="009B25C8" w:rsidTr="00016396">
        <w:trPr>
          <w:trHeight w:val="1550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1813"/>
              </w:tabs>
              <w:jc w:val="both"/>
            </w:pPr>
            <w:r w:rsidRPr="00D81B1C">
              <w:t>1. Международный день толерантности. Классный час по данной тематике</w:t>
            </w:r>
            <w:r w:rsidR="00E76FDC" w:rsidRPr="00D81B1C">
              <w:t xml:space="preserve"> (12.11)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</w:pPr>
            <w:r w:rsidRPr="00D81B1C">
              <w:t xml:space="preserve">2. День матери в </w:t>
            </w:r>
            <w:r w:rsidRPr="00D81B1C">
              <w:rPr>
                <w:spacing w:val="-4"/>
              </w:rPr>
              <w:t>Рос</w:t>
            </w:r>
            <w:r w:rsidRPr="00D81B1C">
              <w:t xml:space="preserve">сии. Классные часы </w:t>
            </w:r>
            <w:r w:rsidRPr="00D81B1C">
              <w:rPr>
                <w:spacing w:val="-4"/>
              </w:rPr>
              <w:t xml:space="preserve">«Мамы </w:t>
            </w:r>
            <w:r w:rsidRPr="00D81B1C">
              <w:t>всякие важны!»</w:t>
            </w:r>
            <w:r w:rsidR="00E76FDC" w:rsidRPr="00D81B1C">
              <w:t xml:space="preserve"> (26.11)</w:t>
            </w:r>
          </w:p>
          <w:p w:rsidR="00016396" w:rsidRPr="00D81B1C" w:rsidRDefault="00E76FDC" w:rsidP="00D81B1C">
            <w:pPr>
              <w:pStyle w:val="TableParagraph"/>
              <w:jc w:val="both"/>
            </w:pPr>
            <w:r w:rsidRPr="00D81B1C">
              <w:t>3</w:t>
            </w:r>
            <w:r w:rsidR="00016396" w:rsidRPr="00D81B1C">
              <w:t>. Организация осенних каникул (по особому плану)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  <w:tabs>
                <w:tab w:val="left" w:pos="1813"/>
              </w:tabs>
            </w:pPr>
          </w:p>
        </w:tc>
      </w:tr>
      <w:tr w:rsidR="00016396" w:rsidRPr="009B25C8" w:rsidTr="00016396">
        <w:trPr>
          <w:trHeight w:val="69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335C0D" w:rsidRDefault="00016396" w:rsidP="00D81B1C">
            <w:pPr>
              <w:pStyle w:val="TableParagraph"/>
              <w:jc w:val="both"/>
            </w:pPr>
            <w:r w:rsidRPr="00D81B1C">
              <w:t>1</w:t>
            </w:r>
            <w:r w:rsidR="00E76FDC" w:rsidRPr="00D81B1C">
              <w:t xml:space="preserve"> </w:t>
            </w:r>
            <w:r w:rsidR="00335C0D">
              <w:t>Беседа</w:t>
            </w:r>
            <w:r w:rsidRPr="00D81B1C">
              <w:t>, посвященн</w:t>
            </w:r>
            <w:r w:rsidR="00335C0D">
              <w:t>ая</w:t>
            </w:r>
            <w:r w:rsidRPr="00D81B1C">
              <w:t xml:space="preserve"> Всемирному</w:t>
            </w:r>
            <w:r w:rsidR="00335C0D" w:rsidRPr="00EB0AD6">
              <w:rPr>
                <w:rFonts w:eastAsia="Calibri"/>
                <w:sz w:val="24"/>
                <w:szCs w:val="24"/>
              </w:rPr>
              <w:t xml:space="preserve"> </w:t>
            </w:r>
            <w:r w:rsidR="00335C0D" w:rsidRPr="00D81B1C">
              <w:t>дню борьбы с курением. (05.11)</w:t>
            </w:r>
          </w:p>
          <w:p w:rsidR="00335C0D" w:rsidRDefault="00335C0D" w:rsidP="00D81B1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>
              <w:t>2.</w:t>
            </w:r>
            <w:r w:rsidRPr="00EB0AD6">
              <w:rPr>
                <w:rFonts w:eastAsia="Calibri"/>
                <w:sz w:val="24"/>
                <w:szCs w:val="24"/>
              </w:rPr>
              <w:t>Классный час, посвященный Всемирному дню борьбы со СПИДом</w:t>
            </w:r>
            <w:r>
              <w:rPr>
                <w:rFonts w:eastAsia="Calibri"/>
                <w:sz w:val="24"/>
                <w:szCs w:val="24"/>
              </w:rPr>
              <w:t xml:space="preserve"> (29.11)</w:t>
            </w:r>
          </w:p>
          <w:p w:rsidR="00016396" w:rsidRPr="00D81B1C" w:rsidRDefault="00016396" w:rsidP="00335C0D">
            <w:pPr>
              <w:pStyle w:val="TableParagraph"/>
              <w:jc w:val="both"/>
            </w:pPr>
            <w:r w:rsidRPr="00D81B1C">
              <w:tab/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556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МО классных руководителей.</w:t>
            </w:r>
          </w:p>
          <w:p w:rsidR="00016396" w:rsidRPr="00D81B1C" w:rsidRDefault="00016396" w:rsidP="00D81B1C">
            <w:pPr>
              <w:pStyle w:val="TableParagraph"/>
              <w:ind w:left="126"/>
              <w:jc w:val="both"/>
            </w:pPr>
            <w:r w:rsidRPr="00D81B1C">
              <w:t>2. Обзор новинок методической литературы.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989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Контроль </w:t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Контроль за организацией питания в школе: охват обучающихся горячим питанием</w:t>
            </w:r>
          </w:p>
          <w:p w:rsidR="00016396" w:rsidRPr="00D81B1C" w:rsidRDefault="00016396" w:rsidP="00D81B1C">
            <w:pPr>
              <w:pStyle w:val="TableParagraph"/>
              <w:ind w:right="91"/>
              <w:jc w:val="both"/>
            </w:pPr>
            <w:r w:rsidRPr="00D81B1C">
              <w:t>2. Работа классных руководителей и учителей - предметников с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дневниками обучающихся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7479" w:type="dxa"/>
            <w:gridSpan w:val="2"/>
          </w:tcPr>
          <w:p w:rsidR="00016396" w:rsidRPr="009B25C8" w:rsidRDefault="00016396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ДЕКАБРЬ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16396" w:rsidRPr="009B25C8" w:rsidTr="00016396">
        <w:trPr>
          <w:trHeight w:val="1531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 xml:space="preserve">1.День Неизвестного солдата. Общешкольная Акция «Письмо неизвестному </w:t>
            </w:r>
            <w:r w:rsidRPr="00D81B1C">
              <w:rPr>
                <w:spacing w:val="-4"/>
              </w:rPr>
              <w:t>сол</w:t>
            </w:r>
            <w:r w:rsidRPr="00D81B1C">
              <w:t>дату»</w:t>
            </w:r>
            <w:r w:rsidR="00D81B1C" w:rsidRPr="00D81B1C">
              <w:t xml:space="preserve"> (02.12)</w:t>
            </w:r>
          </w:p>
          <w:p w:rsidR="00016396" w:rsidRPr="00D81B1C" w:rsidRDefault="00016396" w:rsidP="00D81B1C">
            <w:pPr>
              <w:pStyle w:val="TableParagraph"/>
              <w:ind w:right="109" w:firstLine="64"/>
              <w:jc w:val="both"/>
            </w:pPr>
            <w:r w:rsidRPr="00D81B1C">
              <w:t>2.День Героев Отечества. Классный час «Ими гордится Россия! Ими гордимся мы!»</w:t>
            </w:r>
            <w:r w:rsidR="00E76FDC" w:rsidRPr="00D81B1C">
              <w:t>(0</w:t>
            </w:r>
            <w:r w:rsidR="00D81B1C" w:rsidRPr="00D81B1C">
              <w:t>9</w:t>
            </w:r>
            <w:r w:rsidR="00E76FDC" w:rsidRPr="00D81B1C">
              <w:t>.12)</w:t>
            </w:r>
          </w:p>
          <w:p w:rsidR="00D81B1C" w:rsidRPr="00D81B1C" w:rsidRDefault="00016396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3. </w:t>
            </w:r>
            <w:r w:rsidR="00676680" w:rsidRPr="00D81B1C">
              <w:rPr>
                <w:sz w:val="22"/>
                <w:szCs w:val="22"/>
              </w:rPr>
              <w:t>День Конституции РФ. Всероссийская акция «Мы –граждане России!» (12 декабря)</w:t>
            </w:r>
            <w:r w:rsidR="00335C0D">
              <w:rPr>
                <w:sz w:val="22"/>
                <w:szCs w:val="22"/>
              </w:rPr>
              <w:t xml:space="preserve"> (12</w:t>
            </w:r>
            <w:r w:rsidR="00676680" w:rsidRPr="00D81B1C">
              <w:rPr>
                <w:sz w:val="22"/>
                <w:szCs w:val="22"/>
              </w:rPr>
              <w:t>.12)</w:t>
            </w:r>
            <w:r w:rsidR="00D81B1C" w:rsidRPr="00D81B1C">
              <w:rPr>
                <w:sz w:val="22"/>
                <w:szCs w:val="22"/>
              </w:rPr>
              <w:t xml:space="preserve"> </w:t>
            </w:r>
          </w:p>
          <w:p w:rsidR="00335C0D" w:rsidRPr="00D81B1C" w:rsidRDefault="00335C0D" w:rsidP="00335C0D">
            <w:pPr>
              <w:jc w:val="both"/>
            </w:pPr>
          </w:p>
          <w:p w:rsidR="00016396" w:rsidRPr="00D81B1C" w:rsidRDefault="00016396" w:rsidP="00D81B1C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547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Участие в олимпиадах и конкурсах школьников по предметам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Дежурство по школе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83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  <w:proofErr w:type="spellStart"/>
            <w:r w:rsidRPr="009B25C8">
              <w:rPr>
                <w:b/>
                <w:i/>
              </w:rPr>
              <w:t>профориентационнае</w:t>
            </w:r>
            <w:proofErr w:type="spellEnd"/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Мастерская «Новый год к нам мчится…»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jc w:val="both"/>
            </w:pPr>
            <w:r w:rsidRPr="00D81B1C">
              <w:t>2. Просмотр</w:t>
            </w:r>
            <w:r w:rsidRPr="00D81B1C">
              <w:tab/>
              <w:t xml:space="preserve">онлайн-урока </w:t>
            </w:r>
            <w:r w:rsidRPr="00D81B1C">
              <w:rPr>
                <w:spacing w:val="-7"/>
              </w:rPr>
              <w:t xml:space="preserve">на </w:t>
            </w:r>
            <w:r w:rsidRPr="00D81B1C">
              <w:t>сайте по бесплатной профориентации для детей «</w:t>
            </w:r>
            <w:proofErr w:type="spellStart"/>
            <w:r w:rsidRPr="00D81B1C">
              <w:t>Проектория</w:t>
            </w:r>
            <w:proofErr w:type="spellEnd"/>
            <w:r w:rsidRPr="00D81B1C">
              <w:t>»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709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Родительское собрание по итогам первого полугодия и второй четверти</w:t>
            </w:r>
            <w:r w:rsidR="00E76FDC" w:rsidRPr="00D81B1C">
              <w:t xml:space="preserve"> (22.12)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48"/>
              </w:tabs>
              <w:ind w:right="109" w:firstLine="64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Заседания актива класса  по организации проведения новогодних мероприятий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2964"/>
              </w:tabs>
              <w:jc w:val="both"/>
            </w:pPr>
            <w:r w:rsidRPr="00D81B1C">
              <w:t>2. Участие в программе ВФСК ГТО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  <w:tabs>
                <w:tab w:val="left" w:pos="2964"/>
              </w:tabs>
            </w:pPr>
          </w:p>
        </w:tc>
      </w:tr>
      <w:tr w:rsidR="00016396" w:rsidRPr="009B25C8" w:rsidTr="00016396">
        <w:trPr>
          <w:trHeight w:val="1320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4677" w:type="dxa"/>
          </w:tcPr>
          <w:p w:rsidR="00676680" w:rsidRPr="00D81B1C" w:rsidRDefault="00016396" w:rsidP="00D81B1C">
            <w:pPr>
              <w:pStyle w:val="TableParagraph"/>
              <w:tabs>
                <w:tab w:val="left" w:pos="1834"/>
                <w:tab w:val="left" w:pos="2408"/>
              </w:tabs>
              <w:jc w:val="both"/>
            </w:pPr>
            <w:r w:rsidRPr="00D81B1C">
              <w:t xml:space="preserve">1. </w:t>
            </w:r>
            <w:r w:rsidR="00676680" w:rsidRPr="00D81B1C">
              <w:t>Мероприятия  «Новогодний переполох», посвященные празднованию Нового года.</w:t>
            </w:r>
          </w:p>
          <w:p w:rsidR="00016396" w:rsidRPr="00D81B1C" w:rsidRDefault="00016396" w:rsidP="00D81B1C">
            <w:pPr>
              <w:pStyle w:val="TableParagraph"/>
              <w:ind w:right="102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1834"/>
                <w:tab w:val="left" w:pos="2408"/>
              </w:tabs>
            </w:pPr>
          </w:p>
        </w:tc>
      </w:tr>
      <w:tr w:rsidR="00016396" w:rsidRPr="009B25C8" w:rsidTr="00016396">
        <w:trPr>
          <w:trHeight w:val="1126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lastRenderedPageBreak/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ind w:left="126"/>
              <w:jc w:val="both"/>
            </w:pPr>
            <w:r w:rsidRPr="00D81B1C">
              <w:t>1. Беседы, посвященные Дню борьбы со СПИДом.</w:t>
            </w:r>
            <w:r w:rsidR="00CA7545">
              <w:t xml:space="preserve"> (2</w:t>
            </w:r>
            <w:r w:rsidR="00E76FDC" w:rsidRPr="00D81B1C">
              <w:t>.12)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48"/>
                <w:tab w:val="left" w:pos="3102"/>
              </w:tabs>
              <w:ind w:right="100"/>
              <w:jc w:val="both"/>
            </w:pPr>
            <w:r w:rsidRPr="00D81B1C">
              <w:t>2. Беседы по профилактике суицидального поведения</w:t>
            </w:r>
            <w:r w:rsidR="00E76FDC" w:rsidRPr="00D81B1C">
              <w:t xml:space="preserve"> </w:t>
            </w:r>
            <w:r w:rsidRPr="00D81B1C">
              <w:rPr>
                <w:spacing w:val="-4"/>
              </w:rPr>
              <w:t>несо</w:t>
            </w:r>
            <w:r w:rsidRPr="00D81B1C">
              <w:t>вершеннолетних</w:t>
            </w:r>
            <w:r w:rsidR="00CA7545">
              <w:t xml:space="preserve"> (18</w:t>
            </w:r>
            <w:r w:rsidR="00E76FDC" w:rsidRPr="00D81B1C">
              <w:t>.12)</w:t>
            </w:r>
          </w:p>
          <w:p w:rsidR="00016396" w:rsidRPr="00D81B1C" w:rsidRDefault="00016396" w:rsidP="00CA7545">
            <w:pPr>
              <w:pStyle w:val="TableParagraph"/>
              <w:tabs>
                <w:tab w:val="left" w:pos="1005"/>
                <w:tab w:val="left" w:pos="2480"/>
              </w:tabs>
              <w:jc w:val="both"/>
            </w:pPr>
            <w:r w:rsidRPr="00D81B1C">
              <w:t>3. Час общения «Правовой лабиринт»</w:t>
            </w:r>
            <w:r w:rsidR="00E76FDC" w:rsidRPr="00D81B1C">
              <w:t xml:space="preserve"> (2</w:t>
            </w:r>
            <w:r w:rsidR="00CA7545">
              <w:t>4</w:t>
            </w:r>
            <w:r w:rsidR="00E76FDC" w:rsidRPr="00D81B1C">
              <w:t>.12)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  <w:ind w:left="126"/>
            </w:pPr>
          </w:p>
        </w:tc>
      </w:tr>
      <w:tr w:rsidR="00016396" w:rsidRPr="009B25C8" w:rsidTr="00016396">
        <w:trPr>
          <w:trHeight w:val="561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2641"/>
              </w:tabs>
              <w:ind w:left="172"/>
              <w:jc w:val="both"/>
            </w:pPr>
            <w:r w:rsidRPr="00D81B1C">
              <w:t>1. Посещение классных мероприятий</w:t>
            </w:r>
          </w:p>
          <w:p w:rsidR="00016396" w:rsidRPr="00D81B1C" w:rsidRDefault="00016396" w:rsidP="00D81B1C">
            <w:pPr>
              <w:pStyle w:val="TableParagraph"/>
              <w:tabs>
                <w:tab w:val="left" w:pos="2387"/>
              </w:tabs>
              <w:ind w:left="172"/>
              <w:jc w:val="both"/>
            </w:pPr>
            <w:r w:rsidRPr="00D81B1C">
              <w:t>2. Проведение новогодних праздников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2641"/>
              </w:tabs>
              <w:ind w:left="172"/>
            </w:pPr>
          </w:p>
        </w:tc>
      </w:tr>
      <w:tr w:rsidR="00016396" w:rsidRPr="009B25C8" w:rsidTr="00016396">
        <w:trPr>
          <w:trHeight w:val="980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ind w:right="100" w:firstLine="64"/>
              <w:jc w:val="both"/>
            </w:pPr>
            <w:r w:rsidRPr="00D81B1C">
              <w:t>1. Осуществление контроля за соблюдением техники безопасности во время проведения внеклассных мероприятий в школе</w:t>
            </w:r>
          </w:p>
          <w:p w:rsidR="00016396" w:rsidRPr="00D81B1C" w:rsidRDefault="00016396" w:rsidP="00D81B1C">
            <w:pPr>
              <w:pStyle w:val="TableParagraph"/>
              <w:tabs>
                <w:tab w:val="left" w:pos="2139"/>
              </w:tabs>
              <w:ind w:right="102"/>
              <w:jc w:val="both"/>
            </w:pPr>
            <w:r w:rsidRPr="00D81B1C">
              <w:t>2. Изучение состояния журналов внеурочной деятельности</w:t>
            </w:r>
            <w:r w:rsidRPr="00D81B1C">
              <w:rPr>
                <w:w w:val="95"/>
              </w:rPr>
              <w:t xml:space="preserve">, </w:t>
            </w:r>
            <w:r w:rsidRPr="00D81B1C">
              <w:t xml:space="preserve">кружковой работы на </w:t>
            </w:r>
            <w:r w:rsidRPr="00D81B1C">
              <w:rPr>
                <w:spacing w:val="-4"/>
              </w:rPr>
              <w:t>конец</w:t>
            </w:r>
            <w:r w:rsidRPr="00D81B1C">
              <w:t xml:space="preserve"> первого полугодия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ind w:right="100" w:firstLine="64"/>
              <w:jc w:val="both"/>
            </w:pPr>
          </w:p>
        </w:tc>
      </w:tr>
      <w:tr w:rsidR="00016396" w:rsidRPr="009B25C8" w:rsidTr="00016396">
        <w:trPr>
          <w:trHeight w:val="268"/>
        </w:trPr>
        <w:tc>
          <w:tcPr>
            <w:tcW w:w="7479" w:type="dxa"/>
            <w:gridSpan w:val="2"/>
          </w:tcPr>
          <w:p w:rsidR="00016396" w:rsidRPr="009B25C8" w:rsidRDefault="00016396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ЯНВАРЬ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16396" w:rsidRPr="009B25C8" w:rsidTr="00016396">
        <w:trPr>
          <w:trHeight w:val="1239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</w:tcPr>
          <w:p w:rsidR="00016396" w:rsidRPr="00D81B1C" w:rsidRDefault="00016396" w:rsidP="00CA7545">
            <w:pPr>
              <w:pStyle w:val="TableParagraph"/>
              <w:ind w:right="99"/>
              <w:jc w:val="both"/>
            </w:pPr>
            <w:r w:rsidRPr="00D81B1C">
              <w:t>1.  Классный час «Герои СВО»</w:t>
            </w:r>
            <w:r w:rsidR="00405BEA">
              <w:t xml:space="preserve"> (10</w:t>
            </w:r>
            <w:r w:rsidR="00843254" w:rsidRPr="00D81B1C">
              <w:t>.01)</w:t>
            </w:r>
          </w:p>
          <w:p w:rsidR="00843254" w:rsidRPr="00D81B1C" w:rsidRDefault="00016396" w:rsidP="00D81B1C">
            <w:pPr>
              <w:pStyle w:val="TableParagraph"/>
              <w:ind w:right="100"/>
              <w:jc w:val="both"/>
            </w:pPr>
            <w:r w:rsidRPr="00D81B1C">
              <w:t xml:space="preserve">3. </w:t>
            </w:r>
            <w:r w:rsidR="000B4752" w:rsidRPr="00D81B1C">
              <w:t xml:space="preserve">День освобождения Красной армией крупнейшего «лагеря смерти» </w:t>
            </w:r>
          </w:p>
          <w:p w:rsidR="00843254" w:rsidRPr="00D81B1C" w:rsidRDefault="000B4752" w:rsidP="00D81B1C">
            <w:pPr>
              <w:pStyle w:val="TableParagraph"/>
              <w:ind w:right="100"/>
              <w:jc w:val="both"/>
            </w:pPr>
            <w:proofErr w:type="spellStart"/>
            <w:r w:rsidRPr="00D81B1C">
              <w:t>Аушвиц-Биркенау</w:t>
            </w:r>
            <w:proofErr w:type="spellEnd"/>
            <w:r w:rsidRPr="00D81B1C">
              <w:t xml:space="preserve"> (Освенцима) – день памяти жертв Холокоста.</w:t>
            </w:r>
            <w:r w:rsidR="00016396" w:rsidRPr="00D81B1C">
              <w:t xml:space="preserve"> </w:t>
            </w:r>
            <w:r w:rsidR="00405BEA">
              <w:t>(27</w:t>
            </w:r>
            <w:r w:rsidR="00843254" w:rsidRPr="00D81B1C">
              <w:t>.01)</w:t>
            </w:r>
          </w:p>
          <w:p w:rsidR="00016396" w:rsidRPr="00D81B1C" w:rsidRDefault="00676680" w:rsidP="00D81B1C">
            <w:pPr>
              <w:pStyle w:val="TableParagraph"/>
              <w:ind w:right="100"/>
              <w:jc w:val="both"/>
            </w:pPr>
            <w:r w:rsidRPr="00D81B1C">
              <w:t>Акция «Подарок солдату»</w:t>
            </w:r>
          </w:p>
          <w:p w:rsidR="000B4752" w:rsidRPr="00D81B1C" w:rsidRDefault="000B4752" w:rsidP="00D81B1C">
            <w:pPr>
              <w:pStyle w:val="TableParagraph"/>
              <w:ind w:right="100"/>
              <w:jc w:val="both"/>
            </w:pP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  <w:ind w:right="99"/>
              <w:jc w:val="both"/>
            </w:pPr>
          </w:p>
        </w:tc>
      </w:tr>
      <w:tr w:rsidR="00016396" w:rsidRPr="009B25C8" w:rsidTr="00016396">
        <w:trPr>
          <w:trHeight w:val="252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16396" w:rsidRPr="00405BEA" w:rsidRDefault="00405BEA" w:rsidP="00D81B1C">
            <w:pPr>
              <w:pStyle w:val="TableParagraph"/>
              <w:jc w:val="both"/>
            </w:pPr>
            <w:r>
              <w:t>1</w:t>
            </w:r>
            <w:r w:rsidRPr="00405BEA">
              <w:t>.</w:t>
            </w:r>
            <w:r w:rsidR="00016396" w:rsidRPr="00405BEA">
              <w:t>Участие в олимпиадах и конкурсах школьников по предметам</w:t>
            </w:r>
          </w:p>
          <w:p w:rsidR="00405BEA" w:rsidRPr="00D81B1C" w:rsidRDefault="00405BEA" w:rsidP="00D81B1C">
            <w:pPr>
              <w:pStyle w:val="TableParagraph"/>
              <w:jc w:val="both"/>
            </w:pPr>
            <w:r w:rsidRPr="00405BEA">
              <w:rPr>
                <w:sz w:val="24"/>
                <w:szCs w:val="24"/>
              </w:rPr>
              <w:t>2.Международный день без Интернета 28.01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996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  <w:proofErr w:type="spellStart"/>
            <w:r w:rsidRPr="009B25C8">
              <w:rPr>
                <w:b/>
                <w:i/>
              </w:rPr>
              <w:t>профориентационное</w:t>
            </w:r>
            <w:proofErr w:type="spellEnd"/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 xml:space="preserve">1. </w:t>
            </w:r>
            <w:proofErr w:type="spellStart"/>
            <w:r w:rsidRPr="00D81B1C">
              <w:t>Кл</w:t>
            </w:r>
            <w:proofErr w:type="gramStart"/>
            <w:r w:rsidRPr="00D81B1C">
              <w:t>.ч</w:t>
            </w:r>
            <w:proofErr w:type="gramEnd"/>
            <w:r w:rsidRPr="00D81B1C">
              <w:t>ас</w:t>
            </w:r>
            <w:proofErr w:type="spellEnd"/>
            <w:r w:rsidRPr="00D81B1C">
              <w:t xml:space="preserve">  «Я в рабочие пойду, пусть меня научат»</w:t>
            </w:r>
            <w:r w:rsidR="00405BEA">
              <w:t xml:space="preserve"> (23</w:t>
            </w:r>
            <w:r w:rsidR="00843254" w:rsidRPr="00D81B1C">
              <w:t>.01)</w:t>
            </w:r>
          </w:p>
          <w:p w:rsidR="00016396" w:rsidRPr="00D81B1C" w:rsidRDefault="00016396" w:rsidP="00D81B1C">
            <w:pPr>
              <w:pStyle w:val="TableParagraph"/>
              <w:ind w:right="102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833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ind w:right="100"/>
              <w:jc w:val="both"/>
            </w:pPr>
            <w:r w:rsidRPr="00D81B1C">
              <w:t>1. Профилактическая беседа «Мобильный телефон в школе»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Индивидуальная  консультации с родителями проблемных детей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ind w:right="100"/>
              <w:jc w:val="bot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 xml:space="preserve">Профилактика  правонарушений, состояние дисциплины в классе, анализ посещаемости </w:t>
            </w:r>
            <w:r w:rsidRPr="00D81B1C">
              <w:rPr>
                <w:spacing w:val="-13"/>
              </w:rPr>
              <w:t xml:space="preserve">и </w:t>
            </w:r>
            <w:r w:rsidRPr="00D81B1C">
              <w:t>пропусков уроков без уважительной причины.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Заседания актива  класса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10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Зимняя школьная спартакиада</w:t>
            </w:r>
          </w:p>
          <w:p w:rsidR="00016396" w:rsidRPr="00D81B1C" w:rsidRDefault="00016396" w:rsidP="00D81B1C">
            <w:pPr>
              <w:pStyle w:val="TableParagraph"/>
              <w:tabs>
                <w:tab w:val="left" w:pos="2964"/>
              </w:tabs>
              <w:jc w:val="both"/>
            </w:pPr>
            <w:r w:rsidRPr="00D81B1C">
              <w:t>2. Участие в программе</w:t>
            </w:r>
            <w:r w:rsidRPr="00D81B1C">
              <w:tab/>
              <w:t>ВФСК ГТО</w:t>
            </w:r>
          </w:p>
          <w:p w:rsidR="00016396" w:rsidRPr="00D81B1C" w:rsidRDefault="00016396" w:rsidP="00D81B1C">
            <w:pPr>
              <w:pStyle w:val="TableParagraph"/>
              <w:ind w:left="126"/>
              <w:jc w:val="both"/>
            </w:pPr>
            <w:r w:rsidRPr="00D81B1C">
              <w:t xml:space="preserve">3. Проведение тематического классного часа по ЗОЖ </w:t>
            </w:r>
          </w:p>
          <w:p w:rsidR="00016396" w:rsidRPr="00D81B1C" w:rsidRDefault="00016396" w:rsidP="00D81B1C">
            <w:pPr>
              <w:pStyle w:val="TableParagraph"/>
              <w:ind w:left="126"/>
              <w:jc w:val="both"/>
            </w:pPr>
            <w:r w:rsidRPr="00D81B1C">
              <w:t>4. Дни здоровья «Зимние забавы» во время школьных каникул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290"/>
              </w:tabs>
              <w:ind w:right="109"/>
              <w:jc w:val="both"/>
            </w:pPr>
            <w:r w:rsidRPr="00D81B1C">
              <w:t xml:space="preserve">Изучение уровня включенности учащихся в организацию </w:t>
            </w:r>
            <w:r w:rsidRPr="00D81B1C">
              <w:rPr>
                <w:spacing w:val="-3"/>
              </w:rPr>
              <w:t>учеб</w:t>
            </w:r>
            <w:r w:rsidRPr="00D81B1C">
              <w:t xml:space="preserve">но-воспитательной </w:t>
            </w:r>
            <w:r w:rsidRPr="00D81B1C">
              <w:rPr>
                <w:spacing w:val="-5"/>
              </w:rPr>
              <w:t>дея</w:t>
            </w:r>
            <w:r w:rsidRPr="00D81B1C">
              <w:t>тельности и управление ею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290"/>
              </w:tabs>
              <w:ind w:right="109"/>
              <w:jc w:val="both"/>
            </w:pPr>
          </w:p>
        </w:tc>
      </w:tr>
      <w:tr w:rsidR="00016396" w:rsidRPr="009B25C8" w:rsidTr="00016396">
        <w:trPr>
          <w:trHeight w:val="268"/>
        </w:trPr>
        <w:tc>
          <w:tcPr>
            <w:tcW w:w="7479" w:type="dxa"/>
            <w:gridSpan w:val="2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ФЕВРАЛЬ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16396" w:rsidRPr="009B25C8" w:rsidTr="00016396">
        <w:trPr>
          <w:trHeight w:val="1234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</w:tcPr>
          <w:p w:rsidR="00D81B1C" w:rsidRPr="00D81B1C" w:rsidRDefault="00016396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1. </w:t>
            </w:r>
            <w:r w:rsidR="00D81B1C" w:rsidRPr="00D81B1C">
              <w:rPr>
                <w:sz w:val="22"/>
                <w:szCs w:val="22"/>
              </w:rPr>
              <w:t xml:space="preserve">Классный час, посвященный дню памяти о россиянах, исполнявших служебный долг за пределами </w:t>
            </w:r>
            <w:r w:rsidR="00405BEA">
              <w:rPr>
                <w:sz w:val="22"/>
                <w:szCs w:val="22"/>
              </w:rPr>
              <w:t xml:space="preserve"> </w:t>
            </w:r>
            <w:r w:rsidR="00D81B1C" w:rsidRPr="00D81B1C">
              <w:rPr>
                <w:sz w:val="22"/>
                <w:szCs w:val="22"/>
              </w:rPr>
              <w:t>Отечества (15.02)</w:t>
            </w:r>
          </w:p>
          <w:p w:rsidR="00D81B1C" w:rsidRPr="00D81B1C" w:rsidRDefault="00D81B1C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 школьная линейка памяти, посвященная Кушнареву Юрию;</w:t>
            </w:r>
          </w:p>
          <w:p w:rsidR="00D81B1C" w:rsidRPr="00D81B1C" w:rsidRDefault="00D81B1C" w:rsidP="00D81B1C">
            <w:pPr>
              <w:pStyle w:val="TableParagraph"/>
              <w:tabs>
                <w:tab w:val="left" w:pos="2259"/>
                <w:tab w:val="left" w:pos="3579"/>
              </w:tabs>
              <w:jc w:val="both"/>
            </w:pPr>
            <w:r w:rsidRPr="00D81B1C">
              <w:t xml:space="preserve">- возложение цветов на могилу Кушнарева </w:t>
            </w:r>
          </w:p>
          <w:p w:rsidR="00016396" w:rsidRPr="00D81B1C" w:rsidRDefault="00D81B1C" w:rsidP="00D81B1C">
            <w:pPr>
              <w:pStyle w:val="TableParagraph"/>
              <w:tabs>
                <w:tab w:val="left" w:pos="2259"/>
                <w:tab w:val="left" w:pos="3579"/>
              </w:tabs>
              <w:jc w:val="both"/>
            </w:pPr>
            <w:r w:rsidRPr="00D81B1C">
              <w:t xml:space="preserve">2. </w:t>
            </w:r>
            <w:r w:rsidR="00016396" w:rsidRPr="00D81B1C">
              <w:t xml:space="preserve">Час общения, посвященный Дню вывода </w:t>
            </w:r>
            <w:r w:rsidR="00016396" w:rsidRPr="00D81B1C">
              <w:lastRenderedPageBreak/>
              <w:t>российских войск из Афганистана.</w:t>
            </w:r>
            <w:r w:rsidR="00843254" w:rsidRPr="00D81B1C">
              <w:t xml:space="preserve">  (01.02)</w:t>
            </w:r>
          </w:p>
          <w:p w:rsidR="00405BEA" w:rsidRDefault="00D81B1C" w:rsidP="00D81B1C">
            <w:pPr>
              <w:pStyle w:val="TableParagraph"/>
              <w:jc w:val="both"/>
            </w:pPr>
            <w:r w:rsidRPr="00D81B1C">
              <w:t>3</w:t>
            </w:r>
            <w:r w:rsidR="00016396" w:rsidRPr="00D81B1C">
              <w:t>. Классный час «Молодая Гвардия» - мы помним</w:t>
            </w:r>
            <w:r w:rsidR="00405BEA">
              <w:t>!» (06</w:t>
            </w:r>
            <w:r w:rsidR="00843254" w:rsidRPr="00D81B1C">
              <w:t>.02)</w:t>
            </w:r>
          </w:p>
          <w:p w:rsidR="00016396" w:rsidRPr="00D81B1C" w:rsidRDefault="00405BEA" w:rsidP="00D81B1C">
            <w:pPr>
              <w:pStyle w:val="TableParagraph"/>
              <w:jc w:val="both"/>
            </w:pPr>
            <w:r>
              <w:t>4</w:t>
            </w:r>
            <w:r w:rsidR="00016396" w:rsidRPr="00D81B1C">
              <w:t>. Организация и проведение смотра строя и песни «Солдат - всегда солдат!»</w:t>
            </w:r>
          </w:p>
          <w:p w:rsidR="00016396" w:rsidRPr="00D81B1C" w:rsidRDefault="00405BEA" w:rsidP="00D81B1C">
            <w:pPr>
              <w:pStyle w:val="TableParagraph"/>
              <w:jc w:val="both"/>
            </w:pPr>
            <w:r>
              <w:t>5</w:t>
            </w:r>
            <w:r w:rsidR="00016396" w:rsidRPr="00D81B1C">
              <w:t>. Старт общешкольной Акции «Читаем детям о войне»</w:t>
            </w:r>
          </w:p>
          <w:p w:rsidR="000B4752" w:rsidRPr="00D81B1C" w:rsidRDefault="00405BEA" w:rsidP="00D81B1C">
            <w:pPr>
              <w:pStyle w:val="TableParagraph"/>
              <w:jc w:val="both"/>
            </w:pPr>
            <w:r>
              <w:t>6</w:t>
            </w:r>
            <w:r w:rsidR="000B4752" w:rsidRPr="00D81B1C">
              <w:t>. Торжественная линейка ко Дню защитника Отечества (2</w:t>
            </w:r>
            <w:r>
              <w:t>1</w:t>
            </w:r>
            <w:r w:rsidR="000B4752" w:rsidRPr="00D81B1C">
              <w:t>.02)</w:t>
            </w:r>
          </w:p>
          <w:p w:rsidR="00D81B1C" w:rsidRPr="00D81B1C" w:rsidRDefault="00405BEA" w:rsidP="00D81B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</w:t>
            </w:r>
            <w:r w:rsidR="00D81B1C" w:rsidRPr="00D81B1C">
              <w:rPr>
                <w:sz w:val="22"/>
                <w:szCs w:val="22"/>
              </w:rPr>
              <w:t xml:space="preserve">. </w:t>
            </w:r>
            <w:r w:rsidR="00676680" w:rsidRPr="00D81B1C">
              <w:rPr>
                <w:sz w:val="22"/>
                <w:szCs w:val="22"/>
              </w:rPr>
              <w:t>Акция «Подарок солдату»</w:t>
            </w:r>
            <w:r w:rsidR="00D81B1C" w:rsidRPr="00D81B1C">
              <w:rPr>
                <w:sz w:val="22"/>
                <w:szCs w:val="22"/>
              </w:rPr>
              <w:t xml:space="preserve"> </w:t>
            </w:r>
          </w:p>
          <w:p w:rsidR="00D81B1C" w:rsidRPr="00D81B1C" w:rsidRDefault="00405BEA" w:rsidP="00D81B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D81B1C" w:rsidRPr="00D81B1C">
              <w:rPr>
                <w:sz w:val="22"/>
                <w:szCs w:val="22"/>
              </w:rPr>
              <w:t xml:space="preserve">. Урок мужества День освобождения села </w:t>
            </w:r>
            <w:proofErr w:type="spellStart"/>
            <w:r w:rsidR="00D81B1C" w:rsidRPr="00D81B1C">
              <w:rPr>
                <w:sz w:val="22"/>
                <w:szCs w:val="22"/>
              </w:rPr>
              <w:t>Лысогорка</w:t>
            </w:r>
            <w:proofErr w:type="spellEnd"/>
            <w:r w:rsidR="00D81B1C" w:rsidRPr="00D81B1C">
              <w:rPr>
                <w:sz w:val="22"/>
                <w:szCs w:val="22"/>
              </w:rPr>
              <w:t xml:space="preserve"> от неме</w:t>
            </w:r>
            <w:r>
              <w:rPr>
                <w:sz w:val="22"/>
                <w:szCs w:val="22"/>
              </w:rPr>
              <w:t>цко-фашистских захватчиков.  (17</w:t>
            </w:r>
            <w:r w:rsidR="00D81B1C" w:rsidRPr="00D81B1C">
              <w:rPr>
                <w:sz w:val="22"/>
                <w:szCs w:val="22"/>
              </w:rPr>
              <w:t>.02)</w:t>
            </w:r>
          </w:p>
          <w:p w:rsidR="00676680" w:rsidRPr="00D81B1C" w:rsidRDefault="00676680" w:rsidP="00D81B1C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  <w:tabs>
                <w:tab w:val="left" w:pos="2259"/>
                <w:tab w:val="left" w:pos="3579"/>
              </w:tabs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lastRenderedPageBreak/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16396" w:rsidRPr="00D81B1C" w:rsidRDefault="00405BEA" w:rsidP="00405BEA">
            <w:pPr>
              <w:pStyle w:val="TableParagraph"/>
              <w:jc w:val="both"/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="00016396" w:rsidRPr="00D81B1C">
              <w:t>Участие в олимпиадах и конкурсах школьников по предметам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16396" w:rsidRPr="00D81B1C" w:rsidRDefault="00D81B1C" w:rsidP="00D81B1C">
            <w:pPr>
              <w:pStyle w:val="TableParagraph"/>
              <w:jc w:val="both"/>
            </w:pPr>
            <w:r w:rsidRPr="00D81B1C">
              <w:t>беседа</w:t>
            </w:r>
            <w:r w:rsidR="00843254" w:rsidRPr="00D81B1C">
              <w:t xml:space="preserve"> </w:t>
            </w:r>
            <w:r w:rsidR="00016396" w:rsidRPr="00D81B1C">
              <w:t>«Что есть Закон?»</w:t>
            </w:r>
            <w:r w:rsidR="00405BEA">
              <w:t xml:space="preserve"> (07</w:t>
            </w:r>
            <w:r w:rsidR="00843254" w:rsidRPr="00D81B1C">
              <w:t>.02)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Заседания актива  класса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796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ind w:right="104"/>
              <w:jc w:val="both"/>
            </w:pPr>
            <w:r w:rsidRPr="00D81B1C">
              <w:t>1. Участие в районных мероприятиях Месячника оборонно – массовой и спортивной работы, посвященного Дню защитников Отечества.</w:t>
            </w:r>
          </w:p>
          <w:p w:rsidR="00016396" w:rsidRPr="00D81B1C" w:rsidRDefault="00016396" w:rsidP="00D81B1C">
            <w:pPr>
              <w:pStyle w:val="TableParagraph"/>
              <w:tabs>
                <w:tab w:val="left" w:pos="2976"/>
              </w:tabs>
              <w:jc w:val="both"/>
            </w:pPr>
            <w:r w:rsidRPr="00D81B1C">
              <w:t>2. Участие в программе ВФСК ГТО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ind w:right="104"/>
              <w:jc w:val="both"/>
            </w:pPr>
          </w:p>
        </w:tc>
      </w:tr>
      <w:tr w:rsidR="00016396" w:rsidRPr="009B25C8" w:rsidTr="00016396">
        <w:trPr>
          <w:trHeight w:val="483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Своевременность актуализации инструктажей</w:t>
            </w:r>
          </w:p>
          <w:p w:rsidR="00016396" w:rsidRPr="00D81B1C" w:rsidRDefault="00016396" w:rsidP="00D81B1C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ind w:right="105"/>
              <w:jc w:val="both"/>
            </w:pPr>
            <w:r w:rsidRPr="00D81B1C">
              <w:t>и</w:t>
            </w:r>
            <w:r w:rsidRPr="00D81B1C">
              <w:tab/>
              <w:t>соответствующие</w:t>
            </w:r>
            <w:r w:rsidRPr="00D81B1C">
              <w:tab/>
              <w:t>записи</w:t>
            </w:r>
            <w:r w:rsidRPr="00D81B1C">
              <w:tab/>
            </w:r>
            <w:r w:rsidRPr="00D81B1C">
              <w:rPr>
                <w:spacing w:val="-17"/>
              </w:rPr>
              <w:t xml:space="preserve">в </w:t>
            </w:r>
            <w:r w:rsidRPr="00D81B1C">
              <w:t>классных журналах.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7479" w:type="dxa"/>
            <w:gridSpan w:val="2"/>
          </w:tcPr>
          <w:p w:rsidR="00016396" w:rsidRPr="009B25C8" w:rsidRDefault="00016396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МАРТ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16396" w:rsidRPr="009B25C8" w:rsidTr="00016396">
        <w:trPr>
          <w:trHeight w:val="821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 xml:space="preserve">1. </w:t>
            </w:r>
            <w:r w:rsidR="00843254" w:rsidRPr="00D81B1C">
              <w:t>Классный час</w:t>
            </w:r>
            <w:r w:rsidRPr="00D81B1C">
              <w:t xml:space="preserve"> «Дети войны»</w:t>
            </w:r>
            <w:r w:rsidR="00843254" w:rsidRPr="00D81B1C">
              <w:t xml:space="preserve"> (0</w:t>
            </w:r>
            <w:r w:rsidR="00405BEA">
              <w:t>6</w:t>
            </w:r>
            <w:r w:rsidR="00843254" w:rsidRPr="00D81B1C">
              <w:t>.03)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 День воссоединения Крыма и России. Кл</w:t>
            </w:r>
            <w:proofErr w:type="gramStart"/>
            <w:r w:rsidRPr="00D81B1C">
              <w:t xml:space="preserve"> .</w:t>
            </w:r>
            <w:proofErr w:type="gramEnd"/>
            <w:r w:rsidRPr="00D81B1C">
              <w:t>час по теме</w:t>
            </w:r>
            <w:r w:rsidR="00405BEA">
              <w:t xml:space="preserve"> (18.</w:t>
            </w:r>
            <w:r w:rsidR="00843254" w:rsidRPr="00D81B1C">
              <w:t>03)</w:t>
            </w:r>
          </w:p>
          <w:p w:rsidR="000B4752" w:rsidRPr="00D81B1C" w:rsidRDefault="00016396" w:rsidP="00D81B1C">
            <w:pPr>
              <w:pStyle w:val="TableParagraph"/>
              <w:jc w:val="both"/>
            </w:pPr>
            <w:r w:rsidRPr="00D81B1C">
              <w:t>3. Классные часы «Города-герои! Города воинской Славы!»</w:t>
            </w:r>
            <w:r w:rsidR="00843254" w:rsidRPr="00D81B1C">
              <w:t xml:space="preserve"> (21.03)</w:t>
            </w:r>
          </w:p>
          <w:p w:rsidR="00016396" w:rsidRPr="00D81B1C" w:rsidRDefault="000B4752" w:rsidP="00D81B1C">
            <w:pPr>
              <w:pStyle w:val="TableParagraph"/>
              <w:jc w:val="both"/>
            </w:pPr>
            <w:r w:rsidRPr="00D81B1C">
              <w:t>4 Общешкольные мероприятия, торжественная линейка, посвященные  воссоединению Крыма с Россией (1</w:t>
            </w:r>
            <w:r w:rsidR="00405BEA">
              <w:t>8</w:t>
            </w:r>
            <w:r w:rsidRPr="00D81B1C">
              <w:t>.03)</w:t>
            </w:r>
          </w:p>
          <w:p w:rsidR="00D81B1C" w:rsidRPr="00D81B1C" w:rsidRDefault="00D81B1C" w:rsidP="00405BEA">
            <w:pPr>
              <w:pStyle w:val="TableParagraph"/>
              <w:jc w:val="both"/>
            </w:pPr>
            <w:r w:rsidRPr="00D81B1C">
              <w:t>5.Уроки патриотизма, посвященные Дню в</w:t>
            </w:r>
            <w:r w:rsidR="00405BEA">
              <w:t>оссоединения Крыма с Россией (21.</w:t>
            </w:r>
            <w:r w:rsidRPr="00D81B1C">
              <w:t>03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Участие в олимпиадах и конкурсах школьников по предметам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1184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  <w:proofErr w:type="spellStart"/>
            <w:r w:rsidRPr="009B25C8">
              <w:rPr>
                <w:b/>
                <w:i/>
              </w:rPr>
              <w:t>профориентационное</w:t>
            </w:r>
            <w:proofErr w:type="spellEnd"/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Анкетирование учащихся (изучение профессиональных намерений)</w:t>
            </w:r>
          </w:p>
          <w:p w:rsidR="00016396" w:rsidRPr="00D81B1C" w:rsidRDefault="00016396" w:rsidP="00D81B1C">
            <w:pPr>
              <w:pStyle w:val="TableParagraph"/>
              <w:ind w:right="101"/>
              <w:jc w:val="both"/>
            </w:pPr>
            <w:r w:rsidRPr="00D81B1C">
              <w:t>2. Просмотр онлайн-урока на сайте по бесплатной профориентации для детей «</w:t>
            </w:r>
            <w:proofErr w:type="spellStart"/>
            <w:r w:rsidRPr="00D81B1C">
              <w:t>Проектория</w:t>
            </w:r>
            <w:proofErr w:type="spellEnd"/>
            <w:r w:rsidRPr="00D81B1C">
              <w:t>»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4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 -оздорови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Проведение тематических классных часов по ЗОЖ</w:t>
            </w:r>
          </w:p>
          <w:p w:rsidR="00016396" w:rsidRPr="00D81B1C" w:rsidRDefault="00016396" w:rsidP="00D81B1C">
            <w:pPr>
              <w:pStyle w:val="TableParagraph"/>
              <w:tabs>
                <w:tab w:val="left" w:pos="2976"/>
              </w:tabs>
              <w:jc w:val="both"/>
            </w:pPr>
            <w:r w:rsidRPr="00D81B1C">
              <w:t>2. Участие в программе ВФСК ГТО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449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2202"/>
              </w:tabs>
              <w:ind w:right="104"/>
              <w:jc w:val="both"/>
            </w:pPr>
            <w:r w:rsidRPr="00D81B1C">
              <w:t xml:space="preserve">1. Праздничное </w:t>
            </w:r>
            <w:r w:rsidRPr="00D81B1C">
              <w:rPr>
                <w:spacing w:val="-1"/>
              </w:rPr>
              <w:t xml:space="preserve">мероприятие, </w:t>
            </w:r>
            <w:r w:rsidRPr="00D81B1C">
              <w:t>посвященное 8 марта.</w:t>
            </w:r>
          </w:p>
          <w:p w:rsidR="00016396" w:rsidRPr="00D81B1C" w:rsidRDefault="00016396" w:rsidP="00D81B1C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2202"/>
              </w:tabs>
              <w:ind w:right="104"/>
            </w:pPr>
          </w:p>
        </w:tc>
      </w:tr>
      <w:tr w:rsidR="000B4752" w:rsidRPr="009B25C8" w:rsidTr="004D607F">
        <w:trPr>
          <w:trHeight w:val="838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Творческое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Конкурс декоративно- прикладного творчества «Весна-краса»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1004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1858"/>
                <w:tab w:val="left" w:pos="3093"/>
              </w:tabs>
              <w:jc w:val="both"/>
            </w:pPr>
            <w:r w:rsidRPr="00D81B1C">
              <w:t>1. Тематический классный</w:t>
            </w:r>
            <w:r w:rsidRPr="00D81B1C">
              <w:tab/>
              <w:t>час: «Я  –  гражданин.  Что  это значит?», «Не знаешь законов? Ты в опасности!»</w:t>
            </w:r>
            <w:r w:rsidR="00843254" w:rsidRPr="00D81B1C">
              <w:t xml:space="preserve"> (20.03)</w:t>
            </w:r>
          </w:p>
          <w:p w:rsidR="000B4752" w:rsidRPr="00D81B1C" w:rsidRDefault="000B4752" w:rsidP="00D81B1C">
            <w:pPr>
              <w:pStyle w:val="TableParagraph"/>
              <w:tabs>
                <w:tab w:val="left" w:pos="3563"/>
              </w:tabs>
              <w:ind w:right="104"/>
              <w:jc w:val="both"/>
            </w:pPr>
            <w:r w:rsidRPr="00D81B1C">
              <w:t xml:space="preserve">2. Международный день борьбы с наркоманией и наркобизнесом. Встречи с сотрудниками </w:t>
            </w:r>
            <w:r w:rsidRPr="00D81B1C">
              <w:rPr>
                <w:spacing w:val="-3"/>
              </w:rPr>
              <w:t>поли</w:t>
            </w:r>
            <w:r w:rsidRPr="00D81B1C">
              <w:t>ции.</w:t>
            </w:r>
          </w:p>
          <w:p w:rsidR="000B4752" w:rsidRPr="00D81B1C" w:rsidRDefault="000B4752" w:rsidP="00D81B1C">
            <w:pPr>
              <w:pStyle w:val="TableParagraph"/>
              <w:tabs>
                <w:tab w:val="left" w:pos="3563"/>
              </w:tabs>
              <w:ind w:right="104"/>
              <w:jc w:val="both"/>
            </w:pPr>
            <w:r w:rsidRPr="00D81B1C">
              <w:tab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tabs>
                <w:tab w:val="left" w:pos="1858"/>
                <w:tab w:val="left" w:pos="3093"/>
              </w:tabs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Экологическое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5D7534" w:rsidP="00D81B1C">
            <w:pPr>
              <w:pStyle w:val="TableParagraph"/>
              <w:jc w:val="both"/>
            </w:pPr>
            <w:r>
              <w:t>Беседа « Экология, проблемы и пути решения» 13.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Изучение</w:t>
            </w:r>
            <w:r w:rsidRPr="00D81B1C">
              <w:tab/>
              <w:t>практики</w:t>
            </w:r>
            <w:r w:rsidRPr="00D81B1C">
              <w:tab/>
            </w:r>
            <w:r w:rsidRPr="00D81B1C">
              <w:rPr>
                <w:spacing w:val="-3"/>
              </w:rPr>
              <w:t xml:space="preserve">работы </w:t>
            </w:r>
            <w:r w:rsidRPr="00D81B1C">
              <w:t>классных руководителей с активом класс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403"/>
        </w:trPr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B4752" w:rsidRPr="009B25C8" w:rsidTr="00016396">
        <w:trPr>
          <w:trHeight w:val="1805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2285"/>
              </w:tabs>
              <w:ind w:right="105"/>
              <w:jc w:val="both"/>
            </w:pPr>
            <w:r w:rsidRPr="00D81B1C">
              <w:t>1.  День космонавтики. «Космос – это мы!»</w:t>
            </w:r>
            <w:r w:rsidR="00843254" w:rsidRPr="00D81B1C">
              <w:t xml:space="preserve"> (11.04)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 2. «Чернобыль- наша боль и память»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(2</w:t>
            </w:r>
            <w:r w:rsidR="009034DD">
              <w:rPr>
                <w:sz w:val="22"/>
                <w:szCs w:val="22"/>
              </w:rPr>
              <w:t>5</w:t>
            </w:r>
            <w:r w:rsidRPr="00D81B1C">
              <w:rPr>
                <w:sz w:val="22"/>
                <w:szCs w:val="22"/>
              </w:rPr>
              <w:t xml:space="preserve">.04.) 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классные часы,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беседы,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 презентации,</w:t>
            </w:r>
          </w:p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- интерактивные уроки</w:t>
            </w:r>
          </w:p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3 Урок мужества «День освобождения узников фашистских концлагерей»</w:t>
            </w:r>
            <w:r w:rsidR="005D7534">
              <w:t xml:space="preserve"> </w:t>
            </w:r>
          </w:p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4. День памяти о геноциде советского народа нацистами и их пособниками в годы Великой</w:t>
            </w:r>
            <w:r w:rsidR="005D7534">
              <w:t xml:space="preserve"> Отечественной войны (18</w:t>
            </w:r>
            <w:r w:rsidRPr="00D81B1C">
              <w:t>.04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Default="000B4752" w:rsidP="000B4752">
            <w:pPr>
              <w:pStyle w:val="TableParagraph"/>
              <w:tabs>
                <w:tab w:val="left" w:pos="2285"/>
              </w:tabs>
              <w:ind w:right="105"/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1. Участие в олимпиадах и конкурсах школьников по предметам</w:t>
            </w:r>
          </w:p>
          <w:p w:rsidR="000B4752" w:rsidRPr="00D81B1C" w:rsidRDefault="000B4752" w:rsidP="00D81B1C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jc w:val="both"/>
            </w:pPr>
            <w:r w:rsidRPr="00D81B1C">
              <w:t xml:space="preserve">2.  День </w:t>
            </w:r>
            <w:r w:rsidRPr="00D81B1C">
              <w:rPr>
                <w:spacing w:val="-3"/>
              </w:rPr>
              <w:t xml:space="preserve">пожарной </w:t>
            </w:r>
            <w:r w:rsidRPr="00D81B1C">
              <w:t xml:space="preserve">охраны. Тематический </w:t>
            </w:r>
            <w:r w:rsidRPr="00D81B1C">
              <w:rPr>
                <w:spacing w:val="-5"/>
              </w:rPr>
              <w:t>урок</w:t>
            </w:r>
            <w:r w:rsidRPr="00D81B1C">
              <w:t xml:space="preserve"> ОБЖ</w:t>
            </w:r>
          </w:p>
          <w:p w:rsidR="000B4752" w:rsidRPr="00D81B1C" w:rsidRDefault="000B4752" w:rsidP="00D81B1C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jc w:val="both"/>
            </w:pPr>
            <w:r w:rsidRPr="00D81B1C">
              <w:t>3. Конкурс «Ученик год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1300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  <w:proofErr w:type="spellStart"/>
            <w:r w:rsidRPr="009B25C8">
              <w:rPr>
                <w:b/>
                <w:i/>
              </w:rPr>
              <w:t>профориентационное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1. Общешкольный субботник</w:t>
            </w:r>
          </w:p>
          <w:p w:rsidR="000B4752" w:rsidRPr="00D81B1C" w:rsidRDefault="000B4752" w:rsidP="00D81B1C">
            <w:pPr>
              <w:pStyle w:val="TableParagraph"/>
              <w:ind w:right="102"/>
              <w:jc w:val="both"/>
            </w:pPr>
            <w:r w:rsidRPr="00D81B1C">
              <w:t>2. Просмотр онлайн- урока на сайте по бесплатной профориентации для детей «</w:t>
            </w:r>
            <w:proofErr w:type="spellStart"/>
            <w:r w:rsidRPr="00D81B1C">
              <w:t>Проектория</w:t>
            </w:r>
            <w:proofErr w:type="spellEnd"/>
            <w:r w:rsidRPr="00D81B1C">
              <w:t>»</w:t>
            </w:r>
          </w:p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 xml:space="preserve">3. Часы общения по теме «День пожарной охраны». </w:t>
            </w:r>
          </w:p>
          <w:p w:rsidR="000B4752" w:rsidRPr="00D81B1C" w:rsidRDefault="005D7534" w:rsidP="00D81B1C">
            <w:pPr>
              <w:pStyle w:val="TableParagraph"/>
              <w:jc w:val="both"/>
            </w:pPr>
            <w:r>
              <w:t>4 День древонасаждения (24</w:t>
            </w:r>
            <w:r w:rsidR="000B4752" w:rsidRPr="00D81B1C">
              <w:t>.04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4D607F">
        <w:trPr>
          <w:trHeight w:val="130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Экологическое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5D7534">
            <w:pPr>
              <w:pStyle w:val="TableParagraph"/>
              <w:jc w:val="both"/>
            </w:pPr>
            <w:r w:rsidRPr="00D81B1C">
              <w:rPr>
                <w:color w:val="000000"/>
                <w:lang w:eastAsia="ru-RU"/>
              </w:rPr>
              <w:t>Дни защиты от экологической опасности(</w:t>
            </w:r>
            <w:r w:rsidR="005D7534">
              <w:t>1</w:t>
            </w:r>
            <w:r w:rsidRPr="00D81B1C">
              <w:t>5.0</w:t>
            </w:r>
            <w:r w:rsidR="005D7534">
              <w:t>4</w:t>
            </w:r>
            <w:r w:rsidRPr="00D81B1C">
              <w:t>.202</w:t>
            </w:r>
            <w:r w:rsidR="005D7534">
              <w:t>4</w:t>
            </w:r>
            <w:r w:rsidRPr="00D81B1C">
              <w:t>-05.06.202</w:t>
            </w:r>
            <w:r w:rsidR="005D7534">
              <w:t>5</w:t>
            </w:r>
            <w:r w:rsidRPr="00D81B1C"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 – оздоровительно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D7534" w:rsidRDefault="005D7534" w:rsidP="00D81B1C">
            <w:pPr>
              <w:pStyle w:val="TableParagraph"/>
              <w:tabs>
                <w:tab w:val="left" w:pos="2976"/>
              </w:tabs>
              <w:jc w:val="both"/>
            </w:pPr>
            <w:r>
              <w:t>!Всемирный День здоровья (07.0</w:t>
            </w:r>
            <w:r w:rsidR="009034DD">
              <w:t>4</w:t>
            </w:r>
            <w:r>
              <w:t>.)</w:t>
            </w:r>
          </w:p>
          <w:p w:rsidR="000B4752" w:rsidRPr="00D81B1C" w:rsidRDefault="000B4752" w:rsidP="005D7534">
            <w:pPr>
              <w:pStyle w:val="TableParagraph"/>
              <w:tabs>
                <w:tab w:val="left" w:pos="2976"/>
              </w:tabs>
              <w:jc w:val="both"/>
            </w:pPr>
            <w:r w:rsidRPr="00D81B1C">
              <w:t xml:space="preserve">Участие в программе ВФСК ГТО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tabs>
                <w:tab w:val="left" w:pos="2976"/>
              </w:tabs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ind w:left="107"/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 xml:space="preserve">Заседание   МО   «Итоги года. Проблемы. Задачи. </w:t>
            </w:r>
            <w:r w:rsidRPr="00D81B1C">
              <w:rPr>
                <w:spacing w:val="-3"/>
              </w:rPr>
              <w:t>Перспек</w:t>
            </w:r>
            <w:r w:rsidRPr="00D81B1C">
              <w:t>тивы»,  планирование  работы в 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lastRenderedPageBreak/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 xml:space="preserve">Изучение практики работы </w:t>
            </w:r>
            <w:r w:rsidRPr="00D81B1C">
              <w:rPr>
                <w:spacing w:val="-16"/>
              </w:rPr>
              <w:t xml:space="preserve">с </w:t>
            </w:r>
            <w:r w:rsidRPr="00D81B1C">
              <w:t xml:space="preserve">одаренными детьми. </w:t>
            </w:r>
            <w:r w:rsidRPr="00D81B1C">
              <w:rPr>
                <w:spacing w:val="-3"/>
              </w:rPr>
              <w:t>Резуль</w:t>
            </w:r>
            <w:r w:rsidRPr="00D81B1C">
              <w:t xml:space="preserve">таты участия в </w:t>
            </w:r>
            <w:r w:rsidRPr="00D81B1C">
              <w:rPr>
                <w:spacing w:val="-1"/>
              </w:rPr>
              <w:t xml:space="preserve">конкурсном </w:t>
            </w:r>
            <w:r w:rsidRPr="00D81B1C">
              <w:t>движении и олимпиадах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403"/>
        </w:trPr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B4752" w:rsidRPr="009B25C8" w:rsidTr="00016396">
        <w:trPr>
          <w:trHeight w:val="1114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1861"/>
                <w:tab w:val="left" w:pos="3101"/>
              </w:tabs>
              <w:jc w:val="both"/>
            </w:pPr>
            <w:r w:rsidRPr="00D81B1C">
              <w:t>1. Тематические классный</w:t>
            </w:r>
            <w:r w:rsidRPr="00D81B1C">
              <w:tab/>
              <w:t>час, посвященный Дню Победы</w:t>
            </w:r>
            <w:r w:rsidR="009034DD">
              <w:t xml:space="preserve"> (05</w:t>
            </w:r>
            <w:r w:rsidR="00843254" w:rsidRPr="00D81B1C">
              <w:t>.05)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2.  Подготовка и участие в Акциях «Мы помним», «Георгиевская ленточка», «Окна Победы», Бессмертный полк»,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3 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классные часы;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общешкольный митинг, посвященный Дню Победы;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 Конкурс декоративно-прикладного творчества;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- Международная акция «Диктант 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Победы»</w:t>
            </w:r>
          </w:p>
          <w:p w:rsidR="000B4752" w:rsidRPr="00D81B1C" w:rsidRDefault="000B4752" w:rsidP="00D81B1C">
            <w:pPr>
              <w:pStyle w:val="TableParagraph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tabs>
                <w:tab w:val="left" w:pos="1861"/>
                <w:tab w:val="left" w:pos="3101"/>
              </w:tabs>
            </w:pPr>
          </w:p>
        </w:tc>
      </w:tr>
      <w:tr w:rsidR="000B4752" w:rsidRPr="009B25C8" w:rsidTr="00016396">
        <w:trPr>
          <w:trHeight w:val="557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 xml:space="preserve">1. Час общения «День славянской письменности и </w:t>
            </w:r>
            <w:r w:rsidRPr="00D81B1C">
              <w:rPr>
                <w:spacing w:val="-4"/>
              </w:rPr>
              <w:t>куль</w:t>
            </w:r>
            <w:r w:rsidRPr="00D81B1C">
              <w:t>туры»</w:t>
            </w:r>
            <w:r w:rsidR="00843254" w:rsidRPr="00D81B1C">
              <w:t xml:space="preserve"> (16.05)</w:t>
            </w:r>
          </w:p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2. Участие в олимпиадах и конкурсах школьников по предметам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705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  <w:proofErr w:type="spellStart"/>
            <w:r w:rsidRPr="009B25C8">
              <w:rPr>
                <w:b/>
                <w:i/>
              </w:rPr>
              <w:t>профориентационное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numPr>
                <w:ilvl w:val="0"/>
                <w:numId w:val="28"/>
              </w:numPr>
              <w:jc w:val="both"/>
            </w:pPr>
            <w:r w:rsidRPr="00D81B1C">
              <w:t xml:space="preserve">Просмотр онлайн-урока на сайте по бесплатной </w:t>
            </w:r>
            <w:r w:rsidRPr="00D81B1C">
              <w:rPr>
                <w:spacing w:val="-3"/>
              </w:rPr>
              <w:t>профори</w:t>
            </w:r>
            <w:r w:rsidRPr="00D81B1C">
              <w:t>ентации для детей «</w:t>
            </w:r>
            <w:proofErr w:type="spellStart"/>
            <w:r w:rsidRPr="00D81B1C">
              <w:t>Проектория</w:t>
            </w:r>
            <w:proofErr w:type="spellEnd"/>
            <w:r w:rsidRPr="00D81B1C">
              <w:t>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numPr>
                <w:ilvl w:val="0"/>
                <w:numId w:val="28"/>
              </w:numPr>
            </w:pPr>
          </w:p>
        </w:tc>
      </w:tr>
      <w:tr w:rsidR="000B4752" w:rsidRPr="009B25C8" w:rsidTr="00016396">
        <w:trPr>
          <w:trHeight w:val="1056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ind w:right="102"/>
              <w:jc w:val="both"/>
            </w:pPr>
            <w:r w:rsidRPr="00D81B1C">
              <w:t>1. Итоговое родительское собрание на тему «Организация отдыха и безопасность детей в летний период»</w:t>
            </w:r>
            <w:r w:rsidR="009034DD">
              <w:t xml:space="preserve"> (22</w:t>
            </w:r>
            <w:r w:rsidR="001137CD" w:rsidRPr="00D81B1C">
              <w:t>.05)</w:t>
            </w:r>
          </w:p>
          <w:p w:rsidR="000B4752" w:rsidRPr="00D81B1C" w:rsidRDefault="000B4752" w:rsidP="00D81B1C">
            <w:pPr>
              <w:pStyle w:val="TableParagraph"/>
              <w:ind w:right="102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ind w:right="102"/>
              <w:jc w:val="both"/>
            </w:pPr>
          </w:p>
        </w:tc>
      </w:tr>
      <w:tr w:rsidR="000B4752" w:rsidRPr="009B25C8" w:rsidTr="00016396">
        <w:trPr>
          <w:trHeight w:val="561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jc w:val="both"/>
            </w:pPr>
            <w:r w:rsidRPr="00D81B1C">
              <w:t>1. Рейд</w:t>
            </w:r>
            <w:r w:rsidRPr="00D81B1C">
              <w:tab/>
              <w:t>по</w:t>
            </w:r>
            <w:r w:rsidRPr="00D81B1C">
              <w:tab/>
              <w:t>проверке сохранности школьных учебников.</w:t>
            </w:r>
          </w:p>
          <w:p w:rsidR="000B4752" w:rsidRPr="00D81B1C" w:rsidRDefault="000B4752" w:rsidP="00D81B1C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jc w:val="both"/>
            </w:pPr>
            <w:r w:rsidRPr="00D81B1C">
              <w:t>2. Линейка «Итоги года»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 -оздоровительно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9034DD">
            <w:pPr>
              <w:pStyle w:val="TableParagraph"/>
              <w:ind w:left="112"/>
              <w:jc w:val="both"/>
            </w:pPr>
            <w:r w:rsidRPr="00D81B1C">
              <w:t>Подведение   итогов   участия в программе</w:t>
            </w:r>
            <w:r w:rsidRPr="00D81B1C">
              <w:tab/>
              <w:t>ВФСК ГТО.</w:t>
            </w:r>
            <w:r w:rsidR="009034DD">
              <w:t xml:space="preserve">  </w:t>
            </w:r>
            <w:r w:rsidR="009034DD" w:rsidRPr="00D81B1C">
              <w:t xml:space="preserve"> </w:t>
            </w:r>
            <w:r w:rsidRPr="00D81B1C">
              <w:t>Награждени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ind w:left="112"/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Экологическое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9034DD">
            <w:pPr>
              <w:pStyle w:val="TableParagraph"/>
              <w:jc w:val="both"/>
            </w:pPr>
            <w:r w:rsidRPr="00D81B1C">
              <w:rPr>
                <w:color w:val="000000"/>
                <w:lang w:eastAsia="ru-RU"/>
              </w:rPr>
              <w:t>Дни защиты от экологической опасности(</w:t>
            </w:r>
            <w:r w:rsidR="009034DD">
              <w:rPr>
                <w:color w:val="000000"/>
                <w:lang w:eastAsia="ru-RU"/>
              </w:rPr>
              <w:t>1</w:t>
            </w:r>
            <w:r w:rsidRPr="00D81B1C">
              <w:t>5.0</w:t>
            </w:r>
            <w:r w:rsidR="009034DD">
              <w:t>4</w:t>
            </w:r>
            <w:r w:rsidRPr="00D81B1C">
              <w:t>.202</w:t>
            </w:r>
            <w:r w:rsidR="009034DD">
              <w:t>4-05.06.2025</w:t>
            </w:r>
            <w:r w:rsidRPr="00D81B1C"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ind w:left="112"/>
            </w:pPr>
          </w:p>
        </w:tc>
      </w:tr>
      <w:tr w:rsidR="000B4752" w:rsidRPr="009B25C8" w:rsidTr="00016396">
        <w:trPr>
          <w:trHeight w:val="761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ind w:left="112"/>
              <w:jc w:val="both"/>
            </w:pPr>
            <w:r w:rsidRPr="00D81B1C">
              <w:t>1. Праздничное мероприятие, посвященное Дню Победы!</w:t>
            </w:r>
          </w:p>
          <w:p w:rsidR="000B4752" w:rsidRPr="00D81B1C" w:rsidRDefault="000B4752" w:rsidP="00D81B1C">
            <w:pPr>
              <w:pStyle w:val="TableParagraph"/>
              <w:tabs>
                <w:tab w:val="left" w:pos="1818"/>
              </w:tabs>
              <w:ind w:left="112"/>
              <w:jc w:val="both"/>
            </w:pPr>
            <w:r w:rsidRPr="00D81B1C">
              <w:t>2.  Международный день семьи. Кл. часы по теме.</w:t>
            </w:r>
            <w:r w:rsidR="001137CD" w:rsidRPr="00D81B1C">
              <w:t xml:space="preserve"> (</w:t>
            </w:r>
            <w:r w:rsidR="009034DD">
              <w:t>16</w:t>
            </w:r>
            <w:r w:rsidR="001137CD" w:rsidRPr="00D81B1C">
              <w:t>.05)</w:t>
            </w:r>
          </w:p>
          <w:p w:rsidR="000B4752" w:rsidRPr="00D81B1C" w:rsidRDefault="000B4752" w:rsidP="00D81B1C">
            <w:pPr>
              <w:pStyle w:val="TableParagraph"/>
              <w:ind w:left="112"/>
              <w:jc w:val="both"/>
            </w:pPr>
            <w:r w:rsidRPr="00D81B1C">
              <w:t>3. Праздник «Последний звонок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ind w:left="112"/>
            </w:pPr>
          </w:p>
        </w:tc>
      </w:tr>
      <w:tr w:rsidR="000B4752" w:rsidRPr="009B25C8" w:rsidTr="00016396">
        <w:trPr>
          <w:trHeight w:val="829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jc w:val="both"/>
            </w:pPr>
            <w:r w:rsidRPr="00D81B1C">
              <w:t>1. Подготовка к  летнему отдыху учащихся: профилактические</w:t>
            </w:r>
            <w:r w:rsidR="001137CD" w:rsidRPr="00D81B1C">
              <w:t xml:space="preserve"> </w:t>
            </w:r>
            <w:r w:rsidRPr="00D81B1C">
              <w:t>беседы</w:t>
            </w:r>
          </w:p>
          <w:p w:rsidR="000B4752" w:rsidRPr="00D81B1C" w:rsidRDefault="000B4752" w:rsidP="00D81B1C">
            <w:pPr>
              <w:pStyle w:val="TableParagraph"/>
              <w:tabs>
                <w:tab w:val="left" w:pos="1489"/>
                <w:tab w:val="left" w:pos="2326"/>
              </w:tabs>
              <w:ind w:left="112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</w:pPr>
          </w:p>
        </w:tc>
      </w:tr>
      <w:tr w:rsidR="000B4752" w:rsidRPr="009B25C8" w:rsidTr="00016396">
        <w:trPr>
          <w:trHeight w:val="699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ind w:left="112" w:right="98"/>
              <w:jc w:val="both"/>
            </w:pPr>
            <w:r w:rsidRPr="00D81B1C">
              <w:t>1. Анализ состояния воспитательной работы за уч. год</w:t>
            </w:r>
          </w:p>
          <w:p w:rsidR="000B4752" w:rsidRPr="00D81B1C" w:rsidRDefault="000B4752" w:rsidP="009034DD">
            <w:pPr>
              <w:pStyle w:val="TableParagraph"/>
              <w:tabs>
                <w:tab w:val="left" w:pos="2510"/>
              </w:tabs>
              <w:ind w:left="112"/>
              <w:jc w:val="both"/>
            </w:pPr>
            <w:r w:rsidRPr="00D81B1C">
              <w:t>2. Разработка проекта плана воспитательной работы школы на 202</w:t>
            </w:r>
            <w:r w:rsidR="009034DD">
              <w:t>5</w:t>
            </w:r>
            <w:r w:rsidRPr="00D81B1C">
              <w:t>-202</w:t>
            </w:r>
            <w:r w:rsidR="009034DD">
              <w:t>6</w:t>
            </w:r>
            <w:r w:rsidRPr="00D81B1C">
              <w:t xml:space="preserve"> учебный год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ind w:left="112" w:right="98"/>
              <w:jc w:val="both"/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 за воспитательным процессом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2158"/>
              </w:tabs>
              <w:ind w:left="112" w:right="102"/>
              <w:jc w:val="both"/>
            </w:pPr>
            <w:r w:rsidRPr="00D81B1C">
              <w:t>Изучение состояния журналов внеурочной</w:t>
            </w:r>
            <w:r w:rsidR="001137CD" w:rsidRPr="00D81B1C">
              <w:t xml:space="preserve"> </w:t>
            </w:r>
            <w:r w:rsidRPr="00D81B1C">
              <w:rPr>
                <w:w w:val="95"/>
              </w:rPr>
              <w:t>деятельности,</w:t>
            </w:r>
            <w:r w:rsidR="001137CD" w:rsidRPr="00D81B1C">
              <w:rPr>
                <w:w w:val="95"/>
              </w:rPr>
              <w:t xml:space="preserve"> </w:t>
            </w:r>
            <w:r w:rsidRPr="00D81B1C">
              <w:t xml:space="preserve">кружковой работы на </w:t>
            </w:r>
            <w:r w:rsidRPr="00D81B1C">
              <w:rPr>
                <w:spacing w:val="-5"/>
              </w:rPr>
              <w:t xml:space="preserve">конец </w:t>
            </w:r>
            <w:r w:rsidRPr="00D81B1C">
              <w:t>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tabs>
                <w:tab w:val="left" w:pos="2158"/>
              </w:tabs>
              <w:ind w:left="112" w:right="102"/>
            </w:pPr>
          </w:p>
        </w:tc>
      </w:tr>
    </w:tbl>
    <w:p w:rsidR="00340EB1" w:rsidRPr="00BB43B5" w:rsidRDefault="00340EB1" w:rsidP="00BB43B5">
      <w:pPr>
        <w:spacing w:line="276" w:lineRule="auto"/>
        <w:rPr>
          <w:b/>
        </w:rPr>
      </w:pPr>
    </w:p>
    <w:sectPr w:rsidR="00340EB1" w:rsidRPr="00BB43B5" w:rsidSect="003E7BD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9F9"/>
    <w:multiLevelType w:val="hybridMultilevel"/>
    <w:tmpl w:val="9A5C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55B52"/>
    <w:multiLevelType w:val="hybridMultilevel"/>
    <w:tmpl w:val="A6B60C3C"/>
    <w:lvl w:ilvl="0" w:tplc="26B8A4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8159B0"/>
    <w:multiLevelType w:val="hybridMultilevel"/>
    <w:tmpl w:val="8DEE56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">
    <w:nsid w:val="22500406"/>
    <w:multiLevelType w:val="hybridMultilevel"/>
    <w:tmpl w:val="0C80064E"/>
    <w:lvl w:ilvl="0" w:tplc="D7C2EE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5754FF"/>
    <w:multiLevelType w:val="hybridMultilevel"/>
    <w:tmpl w:val="A3F2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B630F"/>
    <w:multiLevelType w:val="hybridMultilevel"/>
    <w:tmpl w:val="7B6C7780"/>
    <w:lvl w:ilvl="0" w:tplc="2EBA1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32085"/>
    <w:multiLevelType w:val="hybridMultilevel"/>
    <w:tmpl w:val="6374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41844"/>
    <w:multiLevelType w:val="hybridMultilevel"/>
    <w:tmpl w:val="2BE6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17CA1"/>
    <w:multiLevelType w:val="hybridMultilevel"/>
    <w:tmpl w:val="99DA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01C09"/>
    <w:multiLevelType w:val="hybridMultilevel"/>
    <w:tmpl w:val="5C3A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678EC"/>
    <w:multiLevelType w:val="hybridMultilevel"/>
    <w:tmpl w:val="D84C83E8"/>
    <w:lvl w:ilvl="0" w:tplc="E91804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225935"/>
    <w:multiLevelType w:val="multilevel"/>
    <w:tmpl w:val="0BDAF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F32F8C"/>
    <w:multiLevelType w:val="hybridMultilevel"/>
    <w:tmpl w:val="894EF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A25E15"/>
    <w:multiLevelType w:val="hybridMultilevel"/>
    <w:tmpl w:val="266C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C3779"/>
    <w:multiLevelType w:val="hybridMultilevel"/>
    <w:tmpl w:val="C5A876F6"/>
    <w:lvl w:ilvl="0" w:tplc="7D36ED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64460FFA"/>
    <w:multiLevelType w:val="hybridMultilevel"/>
    <w:tmpl w:val="44D4E212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8068C"/>
    <w:multiLevelType w:val="hybridMultilevel"/>
    <w:tmpl w:val="A036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41CCC"/>
    <w:multiLevelType w:val="hybridMultilevel"/>
    <w:tmpl w:val="C6D2E928"/>
    <w:lvl w:ilvl="0" w:tplc="0BA6299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>
    <w:nsid w:val="6B0B4F52"/>
    <w:multiLevelType w:val="multilevel"/>
    <w:tmpl w:val="16DC7CAC"/>
    <w:lvl w:ilvl="0">
      <w:start w:val="1"/>
      <w:numFmt w:val="decimal"/>
      <w:lvlText w:val="%1"/>
      <w:lvlJc w:val="left"/>
      <w:pPr>
        <w:ind w:left="516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6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8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7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605"/>
      </w:pPr>
      <w:rPr>
        <w:rFonts w:hint="default"/>
        <w:lang w:val="ru-RU" w:eastAsia="en-US" w:bidi="ar-SA"/>
      </w:rPr>
    </w:lvl>
  </w:abstractNum>
  <w:abstractNum w:abstractNumId="22">
    <w:nsid w:val="6B2A6C67"/>
    <w:multiLevelType w:val="hybridMultilevel"/>
    <w:tmpl w:val="1844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887294A"/>
    <w:multiLevelType w:val="hybridMultilevel"/>
    <w:tmpl w:val="654EEE5A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604EA"/>
    <w:multiLevelType w:val="hybridMultilevel"/>
    <w:tmpl w:val="5B64A4A8"/>
    <w:lvl w:ilvl="0" w:tplc="3E8E3E58">
      <w:numFmt w:val="bullet"/>
      <w:lvlText w:val=""/>
      <w:lvlJc w:val="left"/>
      <w:pPr>
        <w:ind w:left="51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5697A6">
      <w:numFmt w:val="bullet"/>
      <w:lvlText w:val="•"/>
      <w:lvlJc w:val="left"/>
      <w:pPr>
        <w:ind w:left="1504" w:hanging="284"/>
      </w:pPr>
      <w:rPr>
        <w:rFonts w:hint="default"/>
        <w:lang w:val="ru-RU" w:eastAsia="en-US" w:bidi="ar-SA"/>
      </w:rPr>
    </w:lvl>
    <w:lvl w:ilvl="2" w:tplc="44A248C8">
      <w:numFmt w:val="bullet"/>
      <w:lvlText w:val="•"/>
      <w:lvlJc w:val="left"/>
      <w:pPr>
        <w:ind w:left="2488" w:hanging="284"/>
      </w:pPr>
      <w:rPr>
        <w:rFonts w:hint="default"/>
        <w:lang w:val="ru-RU" w:eastAsia="en-US" w:bidi="ar-SA"/>
      </w:rPr>
    </w:lvl>
    <w:lvl w:ilvl="3" w:tplc="6DACCA42">
      <w:numFmt w:val="bullet"/>
      <w:lvlText w:val="•"/>
      <w:lvlJc w:val="left"/>
      <w:pPr>
        <w:ind w:left="3473" w:hanging="284"/>
      </w:pPr>
      <w:rPr>
        <w:rFonts w:hint="default"/>
        <w:lang w:val="ru-RU" w:eastAsia="en-US" w:bidi="ar-SA"/>
      </w:rPr>
    </w:lvl>
    <w:lvl w:ilvl="4" w:tplc="CF34B6FA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5" w:tplc="0A4C63F6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  <w:lvl w:ilvl="6" w:tplc="5212EFF2">
      <w:numFmt w:val="bullet"/>
      <w:lvlText w:val="•"/>
      <w:lvlJc w:val="left"/>
      <w:pPr>
        <w:ind w:left="6426" w:hanging="284"/>
      </w:pPr>
      <w:rPr>
        <w:rFonts w:hint="default"/>
        <w:lang w:val="ru-RU" w:eastAsia="en-US" w:bidi="ar-SA"/>
      </w:rPr>
    </w:lvl>
    <w:lvl w:ilvl="7" w:tplc="D23CF914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8" w:tplc="04208EB2">
      <w:numFmt w:val="bullet"/>
      <w:lvlText w:val="•"/>
      <w:lvlJc w:val="left"/>
      <w:pPr>
        <w:ind w:left="8395" w:hanging="284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27"/>
  </w:num>
  <w:num w:numId="5">
    <w:abstractNumId w:val="18"/>
  </w:num>
  <w:num w:numId="6">
    <w:abstractNumId w:val="4"/>
  </w:num>
  <w:num w:numId="7">
    <w:abstractNumId w:val="26"/>
  </w:num>
  <w:num w:numId="8">
    <w:abstractNumId w:val="15"/>
  </w:num>
  <w:num w:numId="9">
    <w:abstractNumId w:val="10"/>
  </w:num>
  <w:num w:numId="10">
    <w:abstractNumId w:val="16"/>
  </w:num>
  <w:num w:numId="11">
    <w:abstractNumId w:val="7"/>
  </w:num>
  <w:num w:numId="12">
    <w:abstractNumId w:val="9"/>
  </w:num>
  <w:num w:numId="13">
    <w:abstractNumId w:val="19"/>
  </w:num>
  <w:num w:numId="14">
    <w:abstractNumId w:val="22"/>
  </w:num>
  <w:num w:numId="15">
    <w:abstractNumId w:val="6"/>
  </w:num>
  <w:num w:numId="16">
    <w:abstractNumId w:val="0"/>
  </w:num>
  <w:num w:numId="17">
    <w:abstractNumId w:val="8"/>
  </w:num>
  <w:num w:numId="18">
    <w:abstractNumId w:val="23"/>
  </w:num>
  <w:num w:numId="19">
    <w:abstractNumId w:val="14"/>
  </w:num>
  <w:num w:numId="20">
    <w:abstractNumId w:val="3"/>
  </w:num>
  <w:num w:numId="21">
    <w:abstractNumId w:val="24"/>
  </w:num>
  <w:num w:numId="22">
    <w:abstractNumId w:val="28"/>
  </w:num>
  <w:num w:numId="23">
    <w:abstractNumId w:val="21"/>
  </w:num>
  <w:num w:numId="24">
    <w:abstractNumId w:val="5"/>
  </w:num>
  <w:num w:numId="25">
    <w:abstractNumId w:val="12"/>
  </w:num>
  <w:num w:numId="26">
    <w:abstractNumId w:val="13"/>
  </w:num>
  <w:num w:numId="27">
    <w:abstractNumId w:val="11"/>
  </w:num>
  <w:num w:numId="28">
    <w:abstractNumId w:val="20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B4"/>
    <w:rsid w:val="00015D93"/>
    <w:rsid w:val="00016396"/>
    <w:rsid w:val="00021A2C"/>
    <w:rsid w:val="00032DA9"/>
    <w:rsid w:val="000406DA"/>
    <w:rsid w:val="0004754F"/>
    <w:rsid w:val="00050D00"/>
    <w:rsid w:val="000532F6"/>
    <w:rsid w:val="00053CC5"/>
    <w:rsid w:val="00056563"/>
    <w:rsid w:val="000618B8"/>
    <w:rsid w:val="00070B43"/>
    <w:rsid w:val="00075236"/>
    <w:rsid w:val="00077EBA"/>
    <w:rsid w:val="000908F2"/>
    <w:rsid w:val="000A43F7"/>
    <w:rsid w:val="000A77FE"/>
    <w:rsid w:val="000B4752"/>
    <w:rsid w:val="000D4975"/>
    <w:rsid w:val="00101069"/>
    <w:rsid w:val="00101A16"/>
    <w:rsid w:val="00102450"/>
    <w:rsid w:val="00107D6F"/>
    <w:rsid w:val="001137CD"/>
    <w:rsid w:val="00114492"/>
    <w:rsid w:val="00132276"/>
    <w:rsid w:val="001335A5"/>
    <w:rsid w:val="00133FAF"/>
    <w:rsid w:val="0014316D"/>
    <w:rsid w:val="00144FCF"/>
    <w:rsid w:val="00154F8A"/>
    <w:rsid w:val="001553C8"/>
    <w:rsid w:val="001571C7"/>
    <w:rsid w:val="001627A0"/>
    <w:rsid w:val="001733E7"/>
    <w:rsid w:val="00187EF1"/>
    <w:rsid w:val="0019272B"/>
    <w:rsid w:val="001A3F9E"/>
    <w:rsid w:val="001A52D3"/>
    <w:rsid w:val="001B447C"/>
    <w:rsid w:val="00215500"/>
    <w:rsid w:val="00216756"/>
    <w:rsid w:val="002278E3"/>
    <w:rsid w:val="00237AE1"/>
    <w:rsid w:val="002678CF"/>
    <w:rsid w:val="00274BE2"/>
    <w:rsid w:val="00283DE9"/>
    <w:rsid w:val="0029339D"/>
    <w:rsid w:val="002A36F1"/>
    <w:rsid w:val="002B515F"/>
    <w:rsid w:val="002C14AE"/>
    <w:rsid w:val="002D09FF"/>
    <w:rsid w:val="00314095"/>
    <w:rsid w:val="00335C0D"/>
    <w:rsid w:val="00337978"/>
    <w:rsid w:val="00340EB1"/>
    <w:rsid w:val="00382831"/>
    <w:rsid w:val="00386D2C"/>
    <w:rsid w:val="00392961"/>
    <w:rsid w:val="003A0EBB"/>
    <w:rsid w:val="003A53EC"/>
    <w:rsid w:val="003B2CB7"/>
    <w:rsid w:val="003E3ED9"/>
    <w:rsid w:val="003E7BD4"/>
    <w:rsid w:val="00405BEA"/>
    <w:rsid w:val="004370B9"/>
    <w:rsid w:val="004448A1"/>
    <w:rsid w:val="0044503B"/>
    <w:rsid w:val="00462AC7"/>
    <w:rsid w:val="004713F5"/>
    <w:rsid w:val="0049433D"/>
    <w:rsid w:val="0049525E"/>
    <w:rsid w:val="004B55DA"/>
    <w:rsid w:val="004D466B"/>
    <w:rsid w:val="004D607F"/>
    <w:rsid w:val="004D7922"/>
    <w:rsid w:val="004F60A4"/>
    <w:rsid w:val="005101AF"/>
    <w:rsid w:val="00513164"/>
    <w:rsid w:val="00516FA6"/>
    <w:rsid w:val="0052509D"/>
    <w:rsid w:val="00535E79"/>
    <w:rsid w:val="0053691B"/>
    <w:rsid w:val="00557C98"/>
    <w:rsid w:val="00593B93"/>
    <w:rsid w:val="005959D0"/>
    <w:rsid w:val="005A1D32"/>
    <w:rsid w:val="005D306C"/>
    <w:rsid w:val="005D5704"/>
    <w:rsid w:val="005D7534"/>
    <w:rsid w:val="005F11BD"/>
    <w:rsid w:val="00612B47"/>
    <w:rsid w:val="00616133"/>
    <w:rsid w:val="00617138"/>
    <w:rsid w:val="006301E1"/>
    <w:rsid w:val="00636064"/>
    <w:rsid w:val="006540D6"/>
    <w:rsid w:val="00667B10"/>
    <w:rsid w:val="00676680"/>
    <w:rsid w:val="006809D4"/>
    <w:rsid w:val="0069440C"/>
    <w:rsid w:val="006A62F9"/>
    <w:rsid w:val="006B49FD"/>
    <w:rsid w:val="006C592D"/>
    <w:rsid w:val="006F2554"/>
    <w:rsid w:val="006F5EC6"/>
    <w:rsid w:val="006F6379"/>
    <w:rsid w:val="00711061"/>
    <w:rsid w:val="0071410E"/>
    <w:rsid w:val="00714E1D"/>
    <w:rsid w:val="00720347"/>
    <w:rsid w:val="00721787"/>
    <w:rsid w:val="00725A09"/>
    <w:rsid w:val="00730DA8"/>
    <w:rsid w:val="00740E0F"/>
    <w:rsid w:val="00741235"/>
    <w:rsid w:val="00745276"/>
    <w:rsid w:val="0075268C"/>
    <w:rsid w:val="007622F8"/>
    <w:rsid w:val="00762EE9"/>
    <w:rsid w:val="007636BA"/>
    <w:rsid w:val="007B1369"/>
    <w:rsid w:val="007D3B77"/>
    <w:rsid w:val="007D45FD"/>
    <w:rsid w:val="007F003B"/>
    <w:rsid w:val="00825CBE"/>
    <w:rsid w:val="00833481"/>
    <w:rsid w:val="00843254"/>
    <w:rsid w:val="008504DD"/>
    <w:rsid w:val="00870A52"/>
    <w:rsid w:val="0088022B"/>
    <w:rsid w:val="00887C1A"/>
    <w:rsid w:val="00891148"/>
    <w:rsid w:val="008A1018"/>
    <w:rsid w:val="008C326A"/>
    <w:rsid w:val="008C38E8"/>
    <w:rsid w:val="008D3018"/>
    <w:rsid w:val="008D659B"/>
    <w:rsid w:val="008E247A"/>
    <w:rsid w:val="009034DD"/>
    <w:rsid w:val="0090601E"/>
    <w:rsid w:val="00916928"/>
    <w:rsid w:val="00923634"/>
    <w:rsid w:val="00927EAF"/>
    <w:rsid w:val="00936986"/>
    <w:rsid w:val="00943907"/>
    <w:rsid w:val="009570B4"/>
    <w:rsid w:val="0096291B"/>
    <w:rsid w:val="009666CD"/>
    <w:rsid w:val="00975F6F"/>
    <w:rsid w:val="009A0DB9"/>
    <w:rsid w:val="009A4CAC"/>
    <w:rsid w:val="009A5A64"/>
    <w:rsid w:val="009B25C8"/>
    <w:rsid w:val="009E3166"/>
    <w:rsid w:val="009E77D7"/>
    <w:rsid w:val="00A00537"/>
    <w:rsid w:val="00A04098"/>
    <w:rsid w:val="00A046D4"/>
    <w:rsid w:val="00A1051E"/>
    <w:rsid w:val="00A14EAE"/>
    <w:rsid w:val="00A45CFE"/>
    <w:rsid w:val="00A709B3"/>
    <w:rsid w:val="00AA1C98"/>
    <w:rsid w:val="00AA20D1"/>
    <w:rsid w:val="00AA2F51"/>
    <w:rsid w:val="00AA61F5"/>
    <w:rsid w:val="00AB4493"/>
    <w:rsid w:val="00AB7172"/>
    <w:rsid w:val="00AC2FAE"/>
    <w:rsid w:val="00AC55B9"/>
    <w:rsid w:val="00AD1B5C"/>
    <w:rsid w:val="00AE26C8"/>
    <w:rsid w:val="00B127BD"/>
    <w:rsid w:val="00B143BF"/>
    <w:rsid w:val="00B144F7"/>
    <w:rsid w:val="00B360BB"/>
    <w:rsid w:val="00B41545"/>
    <w:rsid w:val="00B432E2"/>
    <w:rsid w:val="00B4715F"/>
    <w:rsid w:val="00B52B5F"/>
    <w:rsid w:val="00B57BAA"/>
    <w:rsid w:val="00B61FBF"/>
    <w:rsid w:val="00B77096"/>
    <w:rsid w:val="00B9004E"/>
    <w:rsid w:val="00B95CA2"/>
    <w:rsid w:val="00BB3735"/>
    <w:rsid w:val="00BB43B5"/>
    <w:rsid w:val="00BC1C5F"/>
    <w:rsid w:val="00BC35B6"/>
    <w:rsid w:val="00BC4F56"/>
    <w:rsid w:val="00C03C65"/>
    <w:rsid w:val="00C133CC"/>
    <w:rsid w:val="00C3127E"/>
    <w:rsid w:val="00C4504C"/>
    <w:rsid w:val="00C64EA9"/>
    <w:rsid w:val="00C6756B"/>
    <w:rsid w:val="00C67577"/>
    <w:rsid w:val="00C85731"/>
    <w:rsid w:val="00C90356"/>
    <w:rsid w:val="00C91963"/>
    <w:rsid w:val="00C929B1"/>
    <w:rsid w:val="00CA7545"/>
    <w:rsid w:val="00CD280D"/>
    <w:rsid w:val="00CD6C4F"/>
    <w:rsid w:val="00CE3BCD"/>
    <w:rsid w:val="00CE501D"/>
    <w:rsid w:val="00CF541F"/>
    <w:rsid w:val="00D06938"/>
    <w:rsid w:val="00D746E8"/>
    <w:rsid w:val="00D81B1C"/>
    <w:rsid w:val="00D836BE"/>
    <w:rsid w:val="00DA5209"/>
    <w:rsid w:val="00DA662B"/>
    <w:rsid w:val="00DA6807"/>
    <w:rsid w:val="00DB23AC"/>
    <w:rsid w:val="00DC034A"/>
    <w:rsid w:val="00DC730F"/>
    <w:rsid w:val="00DF3026"/>
    <w:rsid w:val="00E0054E"/>
    <w:rsid w:val="00E020C0"/>
    <w:rsid w:val="00E05F6A"/>
    <w:rsid w:val="00E1680E"/>
    <w:rsid w:val="00E23F63"/>
    <w:rsid w:val="00E36823"/>
    <w:rsid w:val="00E42322"/>
    <w:rsid w:val="00E44F79"/>
    <w:rsid w:val="00E50325"/>
    <w:rsid w:val="00E50F3D"/>
    <w:rsid w:val="00E5454B"/>
    <w:rsid w:val="00E55228"/>
    <w:rsid w:val="00E6351C"/>
    <w:rsid w:val="00E72051"/>
    <w:rsid w:val="00E76FDC"/>
    <w:rsid w:val="00ED1361"/>
    <w:rsid w:val="00EE2DF0"/>
    <w:rsid w:val="00EF0433"/>
    <w:rsid w:val="00EF18F9"/>
    <w:rsid w:val="00F10A99"/>
    <w:rsid w:val="00F10DC1"/>
    <w:rsid w:val="00F26722"/>
    <w:rsid w:val="00F333D8"/>
    <w:rsid w:val="00F337E2"/>
    <w:rsid w:val="00F51072"/>
    <w:rsid w:val="00F65D26"/>
    <w:rsid w:val="00F75ED1"/>
    <w:rsid w:val="00F81A32"/>
    <w:rsid w:val="00F9469D"/>
    <w:rsid w:val="00F96314"/>
    <w:rsid w:val="00FA63DF"/>
    <w:rsid w:val="00FA7E0F"/>
    <w:rsid w:val="00FB1510"/>
    <w:rsid w:val="00FB31B8"/>
    <w:rsid w:val="00FD5A8E"/>
    <w:rsid w:val="00FF01CC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8504DD"/>
    <w:pPr>
      <w:widowControl w:val="0"/>
      <w:suppressAutoHyphens w:val="0"/>
      <w:autoSpaceDE w:val="0"/>
      <w:autoSpaceDN w:val="0"/>
      <w:spacing w:line="295" w:lineRule="exact"/>
      <w:ind w:left="1866"/>
      <w:jc w:val="both"/>
      <w:outlineLvl w:val="0"/>
    </w:pPr>
    <w:rPr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1"/>
    <w:qFormat/>
    <w:rsid w:val="00BB43B5"/>
    <w:pPr>
      <w:widowControl w:val="0"/>
      <w:suppressAutoHyphens w:val="0"/>
      <w:autoSpaceDE w:val="0"/>
      <w:autoSpaceDN w:val="0"/>
      <w:spacing w:line="296" w:lineRule="exact"/>
      <w:ind w:left="1413"/>
      <w:jc w:val="both"/>
      <w:outlineLvl w:val="1"/>
    </w:pPr>
    <w:rPr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CD6C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8">
    <w:name w:val="c48"/>
    <w:basedOn w:val="a0"/>
    <w:rsid w:val="00CD6C4F"/>
  </w:style>
  <w:style w:type="character" w:customStyle="1" w:styleId="CharAttribute484">
    <w:name w:val="CharAttribute484"/>
    <w:uiPriority w:val="99"/>
    <w:rsid w:val="0039296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9296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C929B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D1361"/>
    <w:rPr>
      <w:rFonts w:ascii="Times New Roman" w:eastAsia="Times New Roman"/>
      <w:i/>
      <w:sz w:val="22"/>
    </w:rPr>
  </w:style>
  <w:style w:type="paragraph" w:styleId="a3">
    <w:name w:val="List Paragraph"/>
    <w:basedOn w:val="a"/>
    <w:link w:val="a4"/>
    <w:uiPriority w:val="1"/>
    <w:qFormat/>
    <w:rsid w:val="00825CBE"/>
    <w:pPr>
      <w:ind w:left="720"/>
      <w:contextualSpacing/>
    </w:pPr>
  </w:style>
  <w:style w:type="character" w:customStyle="1" w:styleId="CharAttribute504">
    <w:name w:val="CharAttribute504"/>
    <w:rsid w:val="00887C1A"/>
    <w:rPr>
      <w:rFonts w:ascii="Times New Roman" w:eastAsia="Times New Roman"/>
      <w:sz w:val="28"/>
    </w:rPr>
  </w:style>
  <w:style w:type="character" w:customStyle="1" w:styleId="CharAttribute502">
    <w:name w:val="CharAttribute502"/>
    <w:rsid w:val="00EF043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F0433"/>
    <w:rPr>
      <w:rFonts w:ascii="Times New Roman" w:eastAsia="Times New Roman"/>
      <w:sz w:val="28"/>
    </w:rPr>
  </w:style>
  <w:style w:type="character" w:customStyle="1" w:styleId="CharAttribute0">
    <w:name w:val="CharAttribute0"/>
    <w:rsid w:val="00EF0433"/>
    <w:rPr>
      <w:rFonts w:ascii="Times New Roman" w:eastAsia="Times New Roman" w:hAnsi="Times New Roman"/>
      <w:sz w:val="28"/>
    </w:rPr>
  </w:style>
  <w:style w:type="character" w:customStyle="1" w:styleId="CharAttribute501">
    <w:name w:val="CharAttribute501"/>
    <w:uiPriority w:val="99"/>
    <w:rsid w:val="00EF0433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EF0433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EF04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Attribute38">
    <w:name w:val="ParaAttribute38"/>
    <w:rsid w:val="001A3F9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1A3F9E"/>
    <w:rPr>
      <w:rFonts w:ascii="Times New Roman" w:eastAsia="Times New Roman"/>
      <w:sz w:val="28"/>
    </w:rPr>
  </w:style>
  <w:style w:type="table" w:styleId="a5">
    <w:name w:val="Table Grid"/>
    <w:basedOn w:val="a1"/>
    <w:uiPriority w:val="39"/>
    <w:rsid w:val="00173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8504DD"/>
    <w:pPr>
      <w:widowControl w:val="0"/>
      <w:suppressAutoHyphens w:val="0"/>
      <w:autoSpaceDE w:val="0"/>
      <w:autoSpaceDN w:val="0"/>
      <w:ind w:left="692" w:firstLine="720"/>
      <w:jc w:val="both"/>
    </w:pPr>
    <w:rPr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504DD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8504D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B43B5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B43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BB43B5"/>
    <w:pPr>
      <w:widowControl w:val="0"/>
      <w:suppressAutoHyphens w:val="0"/>
      <w:autoSpaceDE w:val="0"/>
      <w:autoSpaceDN w:val="0"/>
      <w:spacing w:before="86"/>
      <w:ind w:left="3285" w:right="2821"/>
      <w:jc w:val="center"/>
    </w:pPr>
    <w:rPr>
      <w:b/>
      <w:bCs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BB43B5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B43B5"/>
    <w:pPr>
      <w:widowControl w:val="0"/>
      <w:suppressAutoHyphens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B43B5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B43B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B43B5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B43B5"/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36064"/>
    <w:rPr>
      <w:color w:val="0000FF" w:themeColor="hyperlink"/>
      <w:u w:val="single"/>
    </w:rPr>
  </w:style>
  <w:style w:type="paragraph" w:styleId="af">
    <w:name w:val="No Spacing"/>
    <w:uiPriority w:val="1"/>
    <w:qFormat/>
    <w:rsid w:val="008A10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F963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631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harAttribute286">
    <w:name w:val="CharAttribute286"/>
    <w:rsid w:val="00CE3B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8504DD"/>
    <w:pPr>
      <w:widowControl w:val="0"/>
      <w:suppressAutoHyphens w:val="0"/>
      <w:autoSpaceDE w:val="0"/>
      <w:autoSpaceDN w:val="0"/>
      <w:spacing w:line="295" w:lineRule="exact"/>
      <w:ind w:left="1866"/>
      <w:jc w:val="both"/>
      <w:outlineLvl w:val="0"/>
    </w:pPr>
    <w:rPr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1"/>
    <w:qFormat/>
    <w:rsid w:val="00BB43B5"/>
    <w:pPr>
      <w:widowControl w:val="0"/>
      <w:suppressAutoHyphens w:val="0"/>
      <w:autoSpaceDE w:val="0"/>
      <w:autoSpaceDN w:val="0"/>
      <w:spacing w:line="296" w:lineRule="exact"/>
      <w:ind w:left="1413"/>
      <w:jc w:val="both"/>
      <w:outlineLvl w:val="1"/>
    </w:pPr>
    <w:rPr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CD6C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8">
    <w:name w:val="c48"/>
    <w:basedOn w:val="a0"/>
    <w:rsid w:val="00CD6C4F"/>
  </w:style>
  <w:style w:type="character" w:customStyle="1" w:styleId="CharAttribute484">
    <w:name w:val="CharAttribute484"/>
    <w:uiPriority w:val="99"/>
    <w:rsid w:val="0039296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9296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C929B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D1361"/>
    <w:rPr>
      <w:rFonts w:ascii="Times New Roman" w:eastAsia="Times New Roman"/>
      <w:i/>
      <w:sz w:val="22"/>
    </w:rPr>
  </w:style>
  <w:style w:type="paragraph" w:styleId="a3">
    <w:name w:val="List Paragraph"/>
    <w:basedOn w:val="a"/>
    <w:link w:val="a4"/>
    <w:uiPriority w:val="1"/>
    <w:qFormat/>
    <w:rsid w:val="00825CBE"/>
    <w:pPr>
      <w:ind w:left="720"/>
      <w:contextualSpacing/>
    </w:pPr>
  </w:style>
  <w:style w:type="character" w:customStyle="1" w:styleId="CharAttribute504">
    <w:name w:val="CharAttribute504"/>
    <w:rsid w:val="00887C1A"/>
    <w:rPr>
      <w:rFonts w:ascii="Times New Roman" w:eastAsia="Times New Roman"/>
      <w:sz w:val="28"/>
    </w:rPr>
  </w:style>
  <w:style w:type="character" w:customStyle="1" w:styleId="CharAttribute502">
    <w:name w:val="CharAttribute502"/>
    <w:rsid w:val="00EF043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F0433"/>
    <w:rPr>
      <w:rFonts w:ascii="Times New Roman" w:eastAsia="Times New Roman"/>
      <w:sz w:val="28"/>
    </w:rPr>
  </w:style>
  <w:style w:type="character" w:customStyle="1" w:styleId="CharAttribute0">
    <w:name w:val="CharAttribute0"/>
    <w:rsid w:val="00EF0433"/>
    <w:rPr>
      <w:rFonts w:ascii="Times New Roman" w:eastAsia="Times New Roman" w:hAnsi="Times New Roman"/>
      <w:sz w:val="28"/>
    </w:rPr>
  </w:style>
  <w:style w:type="character" w:customStyle="1" w:styleId="CharAttribute501">
    <w:name w:val="CharAttribute501"/>
    <w:uiPriority w:val="99"/>
    <w:rsid w:val="00EF0433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EF0433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EF04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Attribute38">
    <w:name w:val="ParaAttribute38"/>
    <w:rsid w:val="001A3F9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1A3F9E"/>
    <w:rPr>
      <w:rFonts w:ascii="Times New Roman" w:eastAsia="Times New Roman"/>
      <w:sz w:val="28"/>
    </w:rPr>
  </w:style>
  <w:style w:type="table" w:styleId="a5">
    <w:name w:val="Table Grid"/>
    <w:basedOn w:val="a1"/>
    <w:uiPriority w:val="39"/>
    <w:rsid w:val="00173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8504DD"/>
    <w:pPr>
      <w:widowControl w:val="0"/>
      <w:suppressAutoHyphens w:val="0"/>
      <w:autoSpaceDE w:val="0"/>
      <w:autoSpaceDN w:val="0"/>
      <w:ind w:left="692" w:firstLine="720"/>
      <w:jc w:val="both"/>
    </w:pPr>
    <w:rPr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504DD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8504D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B43B5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B43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BB43B5"/>
    <w:pPr>
      <w:widowControl w:val="0"/>
      <w:suppressAutoHyphens w:val="0"/>
      <w:autoSpaceDE w:val="0"/>
      <w:autoSpaceDN w:val="0"/>
      <w:spacing w:before="86"/>
      <w:ind w:left="3285" w:right="2821"/>
      <w:jc w:val="center"/>
    </w:pPr>
    <w:rPr>
      <w:b/>
      <w:bCs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BB43B5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B43B5"/>
    <w:pPr>
      <w:widowControl w:val="0"/>
      <w:suppressAutoHyphens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B43B5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B43B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B43B5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B43B5"/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36064"/>
    <w:rPr>
      <w:color w:val="0000FF" w:themeColor="hyperlink"/>
      <w:u w:val="single"/>
    </w:rPr>
  </w:style>
  <w:style w:type="paragraph" w:styleId="af">
    <w:name w:val="No Spacing"/>
    <w:uiPriority w:val="1"/>
    <w:qFormat/>
    <w:rsid w:val="008A10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F963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631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harAttribute286">
    <w:name w:val="CharAttribute286"/>
    <w:rsid w:val="00CE3B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1950-85EB-4100-B243-30B7BA5D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63</Words>
  <Characters>3969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y</dc:creator>
  <cp:lastModifiedBy>Пользователь Windows</cp:lastModifiedBy>
  <cp:revision>9</cp:revision>
  <cp:lastPrinted>2024-10-30T11:40:00Z</cp:lastPrinted>
  <dcterms:created xsi:type="dcterms:W3CDTF">2024-10-30T11:45:00Z</dcterms:created>
  <dcterms:modified xsi:type="dcterms:W3CDTF">2024-12-05T10:46:00Z</dcterms:modified>
</cp:coreProperties>
</file>